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A07D3" w14:textId="41BFFE87" w:rsidR="00940684" w:rsidRPr="009A0998" w:rsidRDefault="00940684" w:rsidP="00940684">
      <w:pPr>
        <w:pStyle w:val="Heading1"/>
        <w:rPr>
          <w:rFonts w:ascii="Arial" w:hAnsi="Arial" w:cs="Arial"/>
          <w:color w:val="000000" w:themeColor="text1"/>
          <w:sz w:val="36"/>
          <w:szCs w:val="36"/>
        </w:rPr>
      </w:pPr>
      <w:r w:rsidRPr="009A0998">
        <w:rPr>
          <w:rFonts w:ascii="Arial" w:hAnsi="Arial" w:cs="Arial"/>
          <w:color w:val="000000" w:themeColor="text1"/>
          <w:sz w:val="36"/>
          <w:szCs w:val="36"/>
        </w:rPr>
        <w:t>Project and Developer Details:</w:t>
      </w:r>
    </w:p>
    <w:p w14:paraId="7D946BAA" w14:textId="33F0F7D6" w:rsidR="00940684" w:rsidRPr="009A0998" w:rsidRDefault="00940684" w:rsidP="0094068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A0998">
        <w:rPr>
          <w:sz w:val="28"/>
          <w:szCs w:val="28"/>
        </w:rPr>
        <w:t>Project – Prototype of Application to be build in terms of sprints later push to git Hub repository.</w:t>
      </w:r>
    </w:p>
    <w:p w14:paraId="3E6093B3" w14:textId="5DEFED23" w:rsidR="00940684" w:rsidRPr="009A0998" w:rsidRDefault="00940684" w:rsidP="0094068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A0998">
        <w:rPr>
          <w:sz w:val="28"/>
          <w:szCs w:val="28"/>
        </w:rPr>
        <w:t>Developer – Surya Senthil</w:t>
      </w:r>
    </w:p>
    <w:p w14:paraId="6433D27D" w14:textId="77777777" w:rsidR="004D099B" w:rsidRPr="009A0998" w:rsidRDefault="00940684" w:rsidP="004D099B">
      <w:pPr>
        <w:pStyle w:val="Heading1"/>
        <w:rPr>
          <w:rFonts w:ascii="Arial" w:hAnsi="Arial" w:cs="Arial"/>
          <w:color w:val="000000" w:themeColor="text1"/>
          <w:sz w:val="36"/>
          <w:szCs w:val="36"/>
        </w:rPr>
      </w:pPr>
      <w:r w:rsidRPr="009A0998">
        <w:rPr>
          <w:rFonts w:ascii="Arial" w:hAnsi="Arial" w:cs="Arial"/>
          <w:color w:val="000000" w:themeColor="text1"/>
          <w:sz w:val="36"/>
          <w:szCs w:val="36"/>
        </w:rPr>
        <w:t>Sprints planned and the tasks achieved</w:t>
      </w:r>
      <w:r w:rsidR="004D099B" w:rsidRPr="009A0998">
        <w:rPr>
          <w:rFonts w:ascii="Arial" w:hAnsi="Arial" w:cs="Arial"/>
          <w:color w:val="000000" w:themeColor="text1"/>
          <w:sz w:val="36"/>
          <w:szCs w:val="36"/>
        </w:rPr>
        <w:t>:</w:t>
      </w:r>
    </w:p>
    <w:p w14:paraId="5495157D" w14:textId="5594E627" w:rsidR="004D099B" w:rsidRPr="009A0998" w:rsidRDefault="004D099B" w:rsidP="004D099B">
      <w:pPr>
        <w:rPr>
          <w:rFonts w:ascii="Arial" w:hAnsi="Arial" w:cs="Arial"/>
          <w:color w:val="000000" w:themeColor="text1"/>
          <w:sz w:val="28"/>
          <w:szCs w:val="28"/>
        </w:rPr>
      </w:pPr>
      <w:r w:rsidRPr="009A0998">
        <w:rPr>
          <w:sz w:val="28"/>
          <w:szCs w:val="28"/>
        </w:rPr>
        <w:t>The project is to be completed in two sprints.</w:t>
      </w:r>
    </w:p>
    <w:p w14:paraId="46CD2747" w14:textId="401EEA97" w:rsidR="004D099B" w:rsidRPr="009A0998" w:rsidRDefault="004D099B" w:rsidP="004D099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A0998">
        <w:rPr>
          <w:sz w:val="28"/>
          <w:szCs w:val="28"/>
        </w:rPr>
        <w:t>Tasks:</w:t>
      </w:r>
    </w:p>
    <w:p w14:paraId="352B4854" w14:textId="4BB6E0ED" w:rsidR="004D099B" w:rsidRPr="009A0998" w:rsidRDefault="004D099B" w:rsidP="004D099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9A0998">
        <w:rPr>
          <w:sz w:val="28"/>
          <w:szCs w:val="28"/>
        </w:rPr>
        <w:t>Analysing the concept of the project.</w:t>
      </w:r>
    </w:p>
    <w:p w14:paraId="41DFD2FE" w14:textId="68EA3A4F" w:rsidR="00544911" w:rsidRPr="009A0998" w:rsidRDefault="00544911" w:rsidP="004D099B">
      <w:pPr>
        <w:pStyle w:val="ListParagraph"/>
        <w:numPr>
          <w:ilvl w:val="1"/>
          <w:numId w:val="5"/>
        </w:numPr>
        <w:rPr>
          <w:rFonts w:cstheme="minorHAnsi"/>
          <w:color w:val="000000" w:themeColor="text1"/>
          <w:sz w:val="28"/>
          <w:szCs w:val="28"/>
        </w:rPr>
      </w:pPr>
      <w:r w:rsidRPr="009A0998">
        <w:rPr>
          <w:rFonts w:cstheme="minorHAnsi"/>
          <w:color w:val="000000" w:themeColor="text1"/>
          <w:sz w:val="28"/>
          <w:szCs w:val="28"/>
          <w:shd w:val="clear" w:color="auto" w:fill="FFFFFF"/>
        </w:rPr>
        <w:t>Planning the flow of the application.</w:t>
      </w:r>
    </w:p>
    <w:p w14:paraId="65A02BC7" w14:textId="2E685F2E" w:rsidR="004D099B" w:rsidRPr="009A0998" w:rsidRDefault="004D099B" w:rsidP="004D099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9A0998">
        <w:rPr>
          <w:sz w:val="28"/>
          <w:szCs w:val="28"/>
        </w:rPr>
        <w:t>Setting up Git and GitHub to track the prototype development.</w:t>
      </w:r>
    </w:p>
    <w:p w14:paraId="0C144182" w14:textId="189FE4E2" w:rsidR="004D099B" w:rsidRPr="009A0998" w:rsidRDefault="00544911" w:rsidP="004D099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9A0998">
        <w:rPr>
          <w:sz w:val="28"/>
          <w:szCs w:val="28"/>
        </w:rPr>
        <w:t xml:space="preserve">Core </w:t>
      </w:r>
      <w:r w:rsidR="004D099B" w:rsidRPr="009A0998">
        <w:rPr>
          <w:sz w:val="28"/>
          <w:szCs w:val="28"/>
        </w:rPr>
        <w:t>Concepts of java program used to develop the project.</w:t>
      </w:r>
    </w:p>
    <w:p w14:paraId="44825974" w14:textId="77777777" w:rsidR="00544911" w:rsidRPr="009A0998" w:rsidRDefault="004D099B" w:rsidP="0054491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9A0998">
        <w:rPr>
          <w:sz w:val="28"/>
          <w:szCs w:val="28"/>
        </w:rPr>
        <w:t>Testing the program with different user inputs.</w:t>
      </w:r>
    </w:p>
    <w:p w14:paraId="5C12F3B2" w14:textId="06093CBE" w:rsidR="00544911" w:rsidRPr="009A0998" w:rsidRDefault="00544911" w:rsidP="00544911">
      <w:pPr>
        <w:pStyle w:val="Heading1"/>
        <w:rPr>
          <w:rFonts w:ascii="Arial" w:hAnsi="Arial" w:cs="Arial"/>
          <w:color w:val="000000" w:themeColor="text1"/>
          <w:sz w:val="36"/>
          <w:szCs w:val="36"/>
        </w:rPr>
      </w:pPr>
      <w:r w:rsidRPr="009A0998">
        <w:rPr>
          <w:rFonts w:ascii="Arial" w:hAnsi="Arial" w:cs="Arial"/>
          <w:color w:val="000000" w:themeColor="text1"/>
          <w:sz w:val="36"/>
          <w:szCs w:val="36"/>
        </w:rPr>
        <w:t>Algorithms and flowcharts of the application:</w:t>
      </w:r>
    </w:p>
    <w:p w14:paraId="19F4F535" w14:textId="31C557B9" w:rsidR="00F01EDA" w:rsidRDefault="000974E9" w:rsidP="007B6C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D333E" wp14:editId="15C2A466">
                <wp:simplePos x="0" y="0"/>
                <wp:positionH relativeFrom="column">
                  <wp:posOffset>765810</wp:posOffset>
                </wp:positionH>
                <wp:positionV relativeFrom="paragraph">
                  <wp:posOffset>41275</wp:posOffset>
                </wp:positionV>
                <wp:extent cx="927100" cy="552450"/>
                <wp:effectExtent l="0" t="0" r="2540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5524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9B7B5" w14:textId="34998F6F" w:rsidR="00D96043" w:rsidRPr="00D96043" w:rsidRDefault="00D96043" w:rsidP="00D9604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96043">
                              <w:rPr>
                                <w:sz w:val="30"/>
                                <w:szCs w:val="3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AD333E" id="Oval 1" o:spid="_x0000_s1026" style="position:absolute;margin-left:60.3pt;margin-top:3.25pt;width:73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14:paraId="05B9B7B5" w14:textId="34998F6F" w:rsidR="00D96043" w:rsidRPr="00D96043" w:rsidRDefault="00D96043" w:rsidP="00D9604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96043">
                        <w:rPr>
                          <w:sz w:val="30"/>
                          <w:szCs w:val="30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08AB77CC" w14:textId="223147A0" w:rsidR="00F01EDA" w:rsidRDefault="00F01EDA" w:rsidP="007B6CCA"/>
    <w:p w14:paraId="0E885BCE" w14:textId="7AAD010F" w:rsidR="00D96043" w:rsidRDefault="00944895" w:rsidP="007B6CCA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B9D708" wp14:editId="6E9A6486">
                <wp:simplePos x="0" y="0"/>
                <wp:positionH relativeFrom="column">
                  <wp:posOffset>1211580</wp:posOffset>
                </wp:positionH>
                <wp:positionV relativeFrom="paragraph">
                  <wp:posOffset>49530</wp:posOffset>
                </wp:positionV>
                <wp:extent cx="0" cy="251460"/>
                <wp:effectExtent l="76200" t="0" r="57150" b="533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463E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95.4pt;margin-top:3.9pt;width:0;height:19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366F901" w14:textId="5DAA6FA2" w:rsidR="00940684" w:rsidRDefault="000974E9" w:rsidP="007B6CC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1D051" wp14:editId="2EC869B1">
                <wp:simplePos x="0" y="0"/>
                <wp:positionH relativeFrom="margin">
                  <wp:posOffset>421640</wp:posOffset>
                </wp:positionH>
                <wp:positionV relativeFrom="paragraph">
                  <wp:posOffset>42545</wp:posOffset>
                </wp:positionV>
                <wp:extent cx="1727200" cy="590550"/>
                <wp:effectExtent l="0" t="0" r="254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EFAD9" w14:textId="6EFFFB0D" w:rsidR="00D96043" w:rsidRPr="00BB74E4" w:rsidRDefault="00D96043" w:rsidP="00BB74E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74E4">
                              <w:rPr>
                                <w:sz w:val="24"/>
                                <w:szCs w:val="24"/>
                              </w:rPr>
                              <w:t>Choose the path</w:t>
                            </w:r>
                            <w:r w:rsidR="00BB74E4">
                              <w:rPr>
                                <w:sz w:val="24"/>
                                <w:szCs w:val="24"/>
                              </w:rPr>
                              <w:t xml:space="preserve"> in</w:t>
                            </w:r>
                            <w:r w:rsidRPr="00BB74E4">
                              <w:rPr>
                                <w:sz w:val="24"/>
                                <w:szCs w:val="24"/>
                              </w:rPr>
                              <w:t xml:space="preserve"> Local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81D051" id="Rectangle 7" o:spid="_x0000_s1027" style="position:absolute;margin-left:33.2pt;margin-top:3.35pt;width:136pt;height:46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613EFAD9" w14:textId="6EFFFB0D" w:rsidR="00D96043" w:rsidRPr="00BB74E4" w:rsidRDefault="00D96043" w:rsidP="00BB74E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74E4">
                        <w:rPr>
                          <w:sz w:val="24"/>
                          <w:szCs w:val="24"/>
                        </w:rPr>
                        <w:t>Choose the path</w:t>
                      </w:r>
                      <w:r w:rsidR="00BB74E4">
                        <w:rPr>
                          <w:sz w:val="24"/>
                          <w:szCs w:val="24"/>
                        </w:rPr>
                        <w:t xml:space="preserve"> in</w:t>
                      </w:r>
                      <w:r w:rsidRPr="00BB74E4">
                        <w:rPr>
                          <w:sz w:val="24"/>
                          <w:szCs w:val="24"/>
                        </w:rPr>
                        <w:t xml:space="preserve"> Local P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F19AAA" w14:textId="362A178F" w:rsidR="00940684" w:rsidRDefault="00940684" w:rsidP="007B6CCA"/>
    <w:p w14:paraId="1F2839E6" w14:textId="4FA936A1" w:rsidR="00940684" w:rsidRDefault="00944895" w:rsidP="007B6CCA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A19F99" wp14:editId="2BD73AE3">
                <wp:simplePos x="0" y="0"/>
                <wp:positionH relativeFrom="column">
                  <wp:posOffset>1249680</wp:posOffset>
                </wp:positionH>
                <wp:positionV relativeFrom="paragraph">
                  <wp:posOffset>99695</wp:posOffset>
                </wp:positionV>
                <wp:extent cx="0" cy="472440"/>
                <wp:effectExtent l="76200" t="0" r="57150" b="6096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90D16" id="Straight Arrow Connector 39" o:spid="_x0000_s1026" type="#_x0000_t32" style="position:absolute;margin-left:98.4pt;margin-top:7.85pt;width:0;height:37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2E8F3E4D" w14:textId="6047A12F" w:rsidR="00940684" w:rsidRDefault="00940684" w:rsidP="007B6CCA"/>
    <w:p w14:paraId="1E5197C7" w14:textId="7BAA9AFE" w:rsidR="00940684" w:rsidRDefault="00BB74E4" w:rsidP="007B6CC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A3B8B" wp14:editId="5AE1755C">
                <wp:simplePos x="0" y="0"/>
                <wp:positionH relativeFrom="margin">
                  <wp:posOffset>405130</wp:posOffset>
                </wp:positionH>
                <wp:positionV relativeFrom="paragraph">
                  <wp:posOffset>12065</wp:posOffset>
                </wp:positionV>
                <wp:extent cx="1727200" cy="590550"/>
                <wp:effectExtent l="0" t="0" r="254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458BE" w14:textId="2B8290AA" w:rsidR="00BB74E4" w:rsidRPr="00BB74E4" w:rsidRDefault="00BB74E4" w:rsidP="00BB74E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int Welcome Screen and Develop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DA3B8B" id="Rectangle 13" o:spid="_x0000_s1028" style="position:absolute;margin-left:31.9pt;margin-top:.95pt;width:136pt;height:46.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118458BE" w14:textId="2B8290AA" w:rsidR="00BB74E4" w:rsidRPr="00BB74E4" w:rsidRDefault="00BB74E4" w:rsidP="00BB74E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int Welcome Screen and Developer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8B98B7" w14:textId="0A3E2DC6" w:rsidR="00940684" w:rsidRDefault="00940684" w:rsidP="007B6CCA"/>
    <w:p w14:paraId="1299F761" w14:textId="31241DD7" w:rsidR="00940684" w:rsidRDefault="00944895" w:rsidP="007B6CCA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9983A4" wp14:editId="433C59D8">
                <wp:simplePos x="0" y="0"/>
                <wp:positionH relativeFrom="column">
                  <wp:posOffset>1242060</wp:posOffset>
                </wp:positionH>
                <wp:positionV relativeFrom="paragraph">
                  <wp:posOffset>27940</wp:posOffset>
                </wp:positionV>
                <wp:extent cx="0" cy="666750"/>
                <wp:effectExtent l="76200" t="0" r="952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DF02F" id="Straight Arrow Connector 40" o:spid="_x0000_s1026" type="#_x0000_t32" style="position:absolute;margin-left:97.8pt;margin-top:2.2pt;width:0;height:5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0F104F33" w14:textId="06737F73" w:rsidR="00940684" w:rsidRDefault="00940684" w:rsidP="007B6CCA"/>
    <w:p w14:paraId="440129CA" w14:textId="15EF0098" w:rsidR="00940684" w:rsidRDefault="00BB74E4" w:rsidP="007B6CC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ECBB88" wp14:editId="67C9C785">
                <wp:simplePos x="0" y="0"/>
                <wp:positionH relativeFrom="margin">
                  <wp:posOffset>444500</wp:posOffset>
                </wp:positionH>
                <wp:positionV relativeFrom="paragraph">
                  <wp:posOffset>123190</wp:posOffset>
                </wp:positionV>
                <wp:extent cx="1727200" cy="590550"/>
                <wp:effectExtent l="0" t="0" r="2540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5557C" w14:textId="4E7AC41D" w:rsidR="00BB74E4" w:rsidRPr="00BB74E4" w:rsidRDefault="00BB74E4" w:rsidP="00BB74E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splay Main Menu</w:t>
                            </w:r>
                            <w:r w:rsidR="00C10AB0">
                              <w:rPr>
                                <w:sz w:val="24"/>
                                <w:szCs w:val="24"/>
                              </w:rPr>
                              <w:t xml:space="preserve"> and Take 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ECBB88" id="Rectangle 15" o:spid="_x0000_s1029" style="position:absolute;margin-left:35pt;margin-top:9.7pt;width:136pt;height:46.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0735557C" w14:textId="4E7AC41D" w:rsidR="00BB74E4" w:rsidRPr="00BB74E4" w:rsidRDefault="00BB74E4" w:rsidP="00BB74E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splay Main Menu</w:t>
                      </w:r>
                      <w:r w:rsidR="00C10AB0">
                        <w:rPr>
                          <w:sz w:val="24"/>
                          <w:szCs w:val="24"/>
                        </w:rPr>
                        <w:t xml:space="preserve"> and Take user inp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09AD17" w14:textId="626C33E4" w:rsidR="00940684" w:rsidRDefault="00940684" w:rsidP="007B6CCA"/>
    <w:p w14:paraId="36A84BB3" w14:textId="763BC9D2" w:rsidR="00940684" w:rsidRDefault="00944895" w:rsidP="007B6CCA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BA75EC" wp14:editId="0DB82B42">
                <wp:simplePos x="0" y="0"/>
                <wp:positionH relativeFrom="column">
                  <wp:posOffset>1226820</wp:posOffset>
                </wp:positionH>
                <wp:positionV relativeFrom="paragraph">
                  <wp:posOffset>169545</wp:posOffset>
                </wp:positionV>
                <wp:extent cx="0" cy="693420"/>
                <wp:effectExtent l="76200" t="0" r="57150" b="4953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FBC18" id="Straight Arrow Connector 42" o:spid="_x0000_s1026" type="#_x0000_t32" style="position:absolute;margin-left:96.6pt;margin-top:13.35pt;width:0;height:54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</w:t>
      </w:r>
    </w:p>
    <w:p w14:paraId="7AB2B48B" w14:textId="117E0973" w:rsidR="00940684" w:rsidRDefault="00940684" w:rsidP="007B6CCA"/>
    <w:p w14:paraId="0957283B" w14:textId="6BBD2F87" w:rsidR="00940684" w:rsidRDefault="00940684" w:rsidP="007B6CCA"/>
    <w:p w14:paraId="2BF954DC" w14:textId="3E79099F" w:rsidR="00940684" w:rsidRDefault="000974E9" w:rsidP="007B6CCA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8A3459" wp14:editId="0A899BD5">
                <wp:simplePos x="0" y="0"/>
                <wp:positionH relativeFrom="column">
                  <wp:posOffset>2236470</wp:posOffset>
                </wp:positionH>
                <wp:positionV relativeFrom="paragraph">
                  <wp:posOffset>142875</wp:posOffset>
                </wp:positionV>
                <wp:extent cx="857250" cy="1291590"/>
                <wp:effectExtent l="19050" t="19050" r="19050" b="22860"/>
                <wp:wrapNone/>
                <wp:docPr id="30" name="Arrow: Ben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57250" cy="1291590"/>
                        </a:xfrm>
                        <a:prstGeom prst="bentArrow">
                          <a:avLst>
                            <a:gd name="adj1" fmla="val 25000"/>
                            <a:gd name="adj2" fmla="val 24263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3CDC7" id="Arrow: Bent 30" o:spid="_x0000_s1026" style="position:absolute;margin-left:176.1pt;margin-top:11.25pt;width:67.5pt;height:101.7pt;rotation:18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250,129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" path="m,1291590l,475885c,268752,167914,100838,375047,100838r267891,l642938,,857250,207995,642938,415989r,-100838l375047,315151v-88771,,-160734,71963,-160734,160734l214313,1291590,,1291590xe" fillcolor="#4472c4 [3204]" strokecolor="#1f3763 [1604]" strokeweight="1pt">
                <v:stroke joinstyle="miter"/>
                <v:path arrowok="t" o:connecttype="custom" o:connectlocs="0,1291590;0,475885;375047,100838;642938,100838;642938,0;857250,207995;642938,415989;642938,315151;375047,315151;214313,475885;214313,1291590;0,1291590" o:connectangles="0,0,0,0,0,0,0,0,0,0,0,0"/>
              </v:shape>
            </w:pict>
          </mc:Fallback>
        </mc:AlternateContent>
      </w:r>
      <w:r w:rsidRPr="000974E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2BDA57" wp14:editId="76519CA2">
                <wp:simplePos x="0" y="0"/>
                <wp:positionH relativeFrom="leftMargin">
                  <wp:posOffset>180974</wp:posOffset>
                </wp:positionH>
                <wp:positionV relativeFrom="paragraph">
                  <wp:posOffset>300357</wp:posOffset>
                </wp:positionV>
                <wp:extent cx="1200153" cy="1060770"/>
                <wp:effectExtent l="0" t="6350" r="12700" b="31750"/>
                <wp:wrapNone/>
                <wp:docPr id="10" name="Arrow: Ben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200153" cy="1060770"/>
                        </a:xfrm>
                        <a:prstGeom prst="bentArrow">
                          <a:avLst>
                            <a:gd name="adj1" fmla="val 25000"/>
                            <a:gd name="adj2" fmla="val 24263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557B" id="Arrow: Bent 10" o:spid="_x0000_s1026" style="position:absolute;margin-left:14.25pt;margin-top:23.65pt;width:94.5pt;height:83.55pt;rotation:9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200153,1060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" path="m,1060770l,588865c,332557,207779,124778,464087,124778r470874,l934961,r265192,257375l934961,514749r,-124778l464087,389971v-109846,,-198894,89048,-198894,198894l265193,1060770,,1060770xe" fillcolor="#4472c4 [3204]" strokecolor="#1f3763 [1604]" strokeweight="1pt">
                <v:stroke joinstyle="miter"/>
                <v:path arrowok="t" o:connecttype="custom" o:connectlocs="0,1060770;0,588865;464087,124778;934961,124778;934961,0;1200153,257375;934961,514749;934961,389971;464087,389971;265193,588865;265193,1060770;0,1060770" o:connectangles="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D8B7DD" wp14:editId="1500DF04">
                <wp:simplePos x="0" y="0"/>
                <wp:positionH relativeFrom="margin">
                  <wp:posOffset>414020</wp:posOffset>
                </wp:positionH>
                <wp:positionV relativeFrom="paragraph">
                  <wp:posOffset>15875</wp:posOffset>
                </wp:positionV>
                <wp:extent cx="1727200" cy="590550"/>
                <wp:effectExtent l="0" t="0" r="254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4EC7B" w14:textId="39AA1CD0" w:rsidR="00BB74E4" w:rsidRPr="00BB74E4" w:rsidRDefault="00C10AB0" w:rsidP="00BB74E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ter into switch case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D8B7DD" id="Rectangle 17" o:spid="_x0000_s1030" style="position:absolute;margin-left:32.6pt;margin-top:1.25pt;width:136pt;height:46.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4CF4EC7B" w14:textId="39AA1CD0" w:rsidR="00BB74E4" w:rsidRPr="00BB74E4" w:rsidRDefault="00C10AB0" w:rsidP="00BB74E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ter into switch case main 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AACD66" w14:textId="4472FE11" w:rsidR="00940684" w:rsidRDefault="006C7B21" w:rsidP="007B6CCA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693B49" wp14:editId="51A86322">
                <wp:simplePos x="0" y="0"/>
                <wp:positionH relativeFrom="column">
                  <wp:posOffset>3102429</wp:posOffset>
                </wp:positionH>
                <wp:positionV relativeFrom="paragraph">
                  <wp:posOffset>254453</wp:posOffset>
                </wp:positionV>
                <wp:extent cx="2705100" cy="1126671"/>
                <wp:effectExtent l="0" t="0" r="19050" b="3556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5100" cy="11266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072D6" id="Straight Connector 72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3pt,20.05pt" to="457.3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" strokecolor="black [3200]" strokeweight=".5pt">
                <v:stroke joinstyle="miter"/>
              </v:line>
            </w:pict>
          </mc:Fallback>
        </mc:AlternateContent>
      </w:r>
    </w:p>
    <w:p w14:paraId="29EE2FFA" w14:textId="7E5EE3CF" w:rsidR="000974E9" w:rsidRDefault="000974E9" w:rsidP="007B6CCA"/>
    <w:p w14:paraId="2D4D150C" w14:textId="799730AE" w:rsidR="00940684" w:rsidRDefault="006C7B21" w:rsidP="007B6CCA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360A58" wp14:editId="47055CD8">
                <wp:simplePos x="0" y="0"/>
                <wp:positionH relativeFrom="column">
                  <wp:posOffset>5821680</wp:posOffset>
                </wp:positionH>
                <wp:positionV relativeFrom="paragraph">
                  <wp:posOffset>-1295400</wp:posOffset>
                </wp:positionV>
                <wp:extent cx="60960" cy="11033760"/>
                <wp:effectExtent l="0" t="0" r="34290" b="1524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" cy="11033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1BBA2" id="Straight Connector 71" o:spid="_x0000_s1026" style="position:absolute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4pt,-102pt" to="463.2pt,7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0974E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7FDBD0" wp14:editId="5304962D">
                <wp:simplePos x="0" y="0"/>
                <wp:positionH relativeFrom="column">
                  <wp:posOffset>2371089</wp:posOffset>
                </wp:positionH>
                <wp:positionV relativeFrom="paragraph">
                  <wp:posOffset>269239</wp:posOffset>
                </wp:positionV>
                <wp:extent cx="1218565" cy="729615"/>
                <wp:effectExtent l="0" t="22225" r="35560" b="16510"/>
                <wp:wrapNone/>
                <wp:docPr id="29" name="Arrow: Ben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18565" cy="729615"/>
                        </a:xfrm>
                        <a:prstGeom prst="bentArrow">
                          <a:avLst>
                            <a:gd name="adj1" fmla="val 25000"/>
                            <a:gd name="adj2" fmla="val 22892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C638E" id="Arrow: Bent 29" o:spid="_x0000_s1026" style="position:absolute;margin-left:186.7pt;margin-top:21.2pt;width:95.95pt;height:57.45pt;rotation:90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8565,72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" path="m,729615l,395028c,218735,142914,75821,319207,75821r716954,1l1036161,r182404,167023l1036161,334047r,-75822l319207,258225v-75554,,-136803,61249,-136803,136803l182404,729615,,729615xe" fillcolor="#4472c4 [3204]" strokecolor="#1f3763 [1604]" strokeweight="1pt">
                <v:stroke joinstyle="miter"/>
                <v:path arrowok="t" o:connecttype="custom" o:connectlocs="0,729615;0,395028;319207,75821;1036161,75822;1036161,0;1218565,167023;1036161,334047;1036161,258225;319207,258225;182404,395028;182404,729615;0,729615" o:connectangles="0,0,0,0,0,0,0,0,0,0,0,0"/>
              </v:shape>
            </w:pict>
          </mc:Fallback>
        </mc:AlternateContent>
      </w:r>
    </w:p>
    <w:p w14:paraId="3D90698D" w14:textId="1A9CC86E" w:rsidR="00940684" w:rsidRDefault="00940684" w:rsidP="007B6CCA"/>
    <w:p w14:paraId="49B6C3CC" w14:textId="07D3128C" w:rsidR="00940684" w:rsidRDefault="00944895" w:rsidP="007B6CC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3A9954" wp14:editId="755FEA4C">
                <wp:simplePos x="0" y="0"/>
                <wp:positionH relativeFrom="page">
                  <wp:posOffset>160020</wp:posOffset>
                </wp:positionH>
                <wp:positionV relativeFrom="paragraph">
                  <wp:posOffset>239395</wp:posOffset>
                </wp:positionV>
                <wp:extent cx="712470" cy="590550"/>
                <wp:effectExtent l="0" t="0" r="1143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590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69609" w14:textId="0AA4A4D3" w:rsidR="00761CF0" w:rsidRPr="00761CF0" w:rsidRDefault="00761CF0" w:rsidP="00761CF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61CF0">
                              <w:rPr>
                                <w:sz w:val="28"/>
                                <w:szCs w:val="28"/>
                              </w:rPr>
                              <w:t xml:space="preserve">Cas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A9954" id="Rectangle: Rounded Corners 12" o:spid="_x0000_s1031" style="position:absolute;margin-left:12.6pt;margin-top:18.85pt;width:56.1pt;height:46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14:paraId="34D69609" w14:textId="0AA4A4D3" w:rsidR="00761CF0" w:rsidRPr="00761CF0" w:rsidRDefault="00761CF0" w:rsidP="00761CF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61CF0">
                        <w:rPr>
                          <w:sz w:val="28"/>
                          <w:szCs w:val="28"/>
                        </w:rPr>
                        <w:t xml:space="preserve">Case 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E507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618A92" wp14:editId="1DB3D12A">
                <wp:simplePos x="0" y="0"/>
                <wp:positionH relativeFrom="page">
                  <wp:posOffset>1824990</wp:posOffset>
                </wp:positionH>
                <wp:positionV relativeFrom="paragraph">
                  <wp:posOffset>144780</wp:posOffset>
                </wp:positionV>
                <wp:extent cx="1664970" cy="1104900"/>
                <wp:effectExtent l="0" t="0" r="1143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1104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1F4A3" w14:textId="0AB9EF0A" w:rsidR="00F01EDA" w:rsidRPr="00761CF0" w:rsidRDefault="008E5076" w:rsidP="008E507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trieving the file names in an ascending order in path gi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18A92" id="Rectangle 23" o:spid="_x0000_s1032" style="position:absolute;margin-left:143.7pt;margin-top:11.4pt;width:131.1pt;height:87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06F1F4A3" w14:textId="0AB9EF0A" w:rsidR="00F01EDA" w:rsidRPr="00761CF0" w:rsidRDefault="008E5076" w:rsidP="008E507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trieving the file names in an ascending order in path give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75B0F7" w14:textId="403D184B" w:rsidR="00F01EDA" w:rsidRDefault="00F01EDA" w:rsidP="007B6CCA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070BA9" wp14:editId="77B99E5F">
                <wp:simplePos x="0" y="0"/>
                <wp:positionH relativeFrom="margin">
                  <wp:posOffset>76200</wp:posOffset>
                </wp:positionH>
                <wp:positionV relativeFrom="paragraph">
                  <wp:posOffset>278765</wp:posOffset>
                </wp:positionV>
                <wp:extent cx="693420" cy="0"/>
                <wp:effectExtent l="0" t="76200" r="1143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84B7A" id="Straight Arrow Connector 24" o:spid="_x0000_s1026" type="#_x0000_t32" style="position:absolute;margin-left:6pt;margin-top:21.95pt;width:54.6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True</w:t>
      </w:r>
    </w:p>
    <w:p w14:paraId="0EB34AC1" w14:textId="22AE1195" w:rsidR="00F01EDA" w:rsidRDefault="00944895" w:rsidP="007B6CCA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E54AA3" wp14:editId="07FA5300">
                <wp:simplePos x="0" y="0"/>
                <wp:positionH relativeFrom="column">
                  <wp:posOffset>-396240</wp:posOffset>
                </wp:positionH>
                <wp:positionV relativeFrom="paragraph">
                  <wp:posOffset>343535</wp:posOffset>
                </wp:positionV>
                <wp:extent cx="0" cy="617220"/>
                <wp:effectExtent l="76200" t="0" r="57150" b="4953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5AC00" id="Straight Arrow Connector 44" o:spid="_x0000_s1026" type="#_x0000_t32" style="position:absolute;margin-left:-31.2pt;margin-top:27.05pt;width:0;height:48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467AD4A6" w14:textId="07B4BF46" w:rsidR="00944895" w:rsidRDefault="00944895" w:rsidP="007B6CCA"/>
    <w:p w14:paraId="5BD7EBCF" w14:textId="0A2DB0E2" w:rsidR="00F01EDA" w:rsidRDefault="00F01EDA" w:rsidP="007B6CCA">
      <w:r>
        <w:t>False</w:t>
      </w:r>
    </w:p>
    <w:p w14:paraId="59231D7E" w14:textId="5FC6D5B5" w:rsidR="00761CF0" w:rsidRDefault="00944895" w:rsidP="00761CF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2F510D" wp14:editId="52BDB6B7">
                <wp:simplePos x="0" y="0"/>
                <wp:positionH relativeFrom="page">
                  <wp:posOffset>144780</wp:posOffset>
                </wp:positionH>
                <wp:positionV relativeFrom="paragraph">
                  <wp:posOffset>125730</wp:posOffset>
                </wp:positionV>
                <wp:extent cx="712470" cy="590550"/>
                <wp:effectExtent l="0" t="0" r="1143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590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ABA8B" w14:textId="509F6975" w:rsidR="00761CF0" w:rsidRPr="00761CF0" w:rsidRDefault="00761CF0" w:rsidP="00761CF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61CF0">
                              <w:rPr>
                                <w:sz w:val="28"/>
                                <w:szCs w:val="28"/>
                              </w:rPr>
                              <w:t xml:space="preserve">Cas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2F510D" id="Rectangle: Rounded Corners 5" o:spid="_x0000_s1033" style="position:absolute;margin-left:11.4pt;margin-top:9.9pt;width:56.1pt;height:46.5pt;z-index:251676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14:paraId="048ABA8B" w14:textId="509F6975" w:rsidR="00761CF0" w:rsidRPr="00761CF0" w:rsidRDefault="00761CF0" w:rsidP="00761CF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61CF0">
                        <w:rPr>
                          <w:sz w:val="28"/>
                          <w:szCs w:val="28"/>
                        </w:rPr>
                        <w:t xml:space="preserve">Case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974E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A90B71" wp14:editId="02E50CA9">
                <wp:simplePos x="0" y="0"/>
                <wp:positionH relativeFrom="page">
                  <wp:posOffset>1840230</wp:posOffset>
                </wp:positionH>
                <wp:positionV relativeFrom="paragraph">
                  <wp:posOffset>118745</wp:posOffset>
                </wp:positionV>
                <wp:extent cx="2434590" cy="807720"/>
                <wp:effectExtent l="0" t="0" r="2286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807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1E033" w14:textId="51FBF244" w:rsidR="00761CF0" w:rsidRPr="00761CF0" w:rsidRDefault="008E5076" w:rsidP="00761CF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erforming the </w:t>
                            </w:r>
                            <w:r w:rsidR="000974E9">
                              <w:rPr>
                                <w:sz w:val="28"/>
                                <w:szCs w:val="28"/>
                              </w:rPr>
                              <w:t>Secondar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ub menu</w:t>
                            </w:r>
                            <w:r w:rsidR="000974E9">
                              <w:rPr>
                                <w:sz w:val="28"/>
                                <w:szCs w:val="28"/>
                              </w:rPr>
                              <w:t xml:space="preserve"> and take 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90B71" id="Rectangle 20" o:spid="_x0000_s1034" style="position:absolute;margin-left:144.9pt;margin-top:9.35pt;width:191.7pt;height:63.6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7E11E033" w14:textId="51FBF244" w:rsidR="00761CF0" w:rsidRPr="00761CF0" w:rsidRDefault="008E5076" w:rsidP="00761CF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erforming the </w:t>
                      </w:r>
                      <w:r w:rsidR="000974E9">
                        <w:rPr>
                          <w:sz w:val="28"/>
                          <w:szCs w:val="28"/>
                        </w:rPr>
                        <w:t>Secondary</w:t>
                      </w:r>
                      <w:r>
                        <w:rPr>
                          <w:sz w:val="28"/>
                          <w:szCs w:val="28"/>
                        </w:rPr>
                        <w:t xml:space="preserve"> Sub menu</w:t>
                      </w:r>
                      <w:r w:rsidR="000974E9">
                        <w:rPr>
                          <w:sz w:val="28"/>
                          <w:szCs w:val="28"/>
                        </w:rPr>
                        <w:t xml:space="preserve"> and take user inpu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B9C419A" w14:textId="512D792F" w:rsidR="00761CF0" w:rsidRDefault="000974E9" w:rsidP="00761CF0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5B1F1F" wp14:editId="7CC9067A">
                <wp:simplePos x="0" y="0"/>
                <wp:positionH relativeFrom="column">
                  <wp:posOffset>3398520</wp:posOffset>
                </wp:positionH>
                <wp:positionV relativeFrom="paragraph">
                  <wp:posOffset>84455</wp:posOffset>
                </wp:positionV>
                <wp:extent cx="1188720" cy="3954780"/>
                <wp:effectExtent l="0" t="0" r="1021080" b="26670"/>
                <wp:wrapNone/>
                <wp:docPr id="34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3954780"/>
                        </a:xfrm>
                        <a:prstGeom prst="bentConnector3">
                          <a:avLst>
                            <a:gd name="adj1" fmla="val 1833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6308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4" o:spid="_x0000_s1026" type="#_x0000_t34" style="position:absolute;margin-left:267.6pt;margin-top:6.65pt;width:93.6pt;height:311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" adj="39600" strokecolor="#4472c4 [3204]" strokeweight=".5pt"/>
            </w:pict>
          </mc:Fallback>
        </mc:AlternateContent>
      </w:r>
      <w:r w:rsidR="00761CF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842D69" wp14:editId="3E2C299A">
                <wp:simplePos x="0" y="0"/>
                <wp:positionH relativeFrom="margin">
                  <wp:posOffset>68580</wp:posOffset>
                </wp:positionH>
                <wp:positionV relativeFrom="paragraph">
                  <wp:posOffset>174625</wp:posOffset>
                </wp:positionV>
                <wp:extent cx="693420" cy="0"/>
                <wp:effectExtent l="0" t="76200" r="1143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EB09C" id="Straight Arrow Connector 19" o:spid="_x0000_s1026" type="#_x0000_t32" style="position:absolute;margin-left:5.4pt;margin-top:13.75pt;width:54.6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F01EDA">
        <w:t xml:space="preserve">       True</w:t>
      </w:r>
    </w:p>
    <w:p w14:paraId="2B25B90A" w14:textId="21F2654E" w:rsidR="00940684" w:rsidRDefault="00944895" w:rsidP="007B6CCA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268A78" wp14:editId="269E81E8">
                <wp:simplePos x="0" y="0"/>
                <wp:positionH relativeFrom="column">
                  <wp:posOffset>-403860</wp:posOffset>
                </wp:positionH>
                <wp:positionV relativeFrom="paragraph">
                  <wp:posOffset>165100</wp:posOffset>
                </wp:positionV>
                <wp:extent cx="7620" cy="685800"/>
                <wp:effectExtent l="38100" t="0" r="6858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9497F" id="Straight Arrow Connector 45" o:spid="_x0000_s1026" type="#_x0000_t32" style="position:absolute;margin-left:-31.8pt;margin-top:13pt;width:.6pt;height:5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4F7703E2" w14:textId="084C65A5" w:rsidR="00940684" w:rsidRDefault="00761CF0" w:rsidP="007B6CCA">
      <w:r>
        <w:t>False</w:t>
      </w:r>
    </w:p>
    <w:p w14:paraId="67CDF2CD" w14:textId="06F4EA79" w:rsidR="00940684" w:rsidRDefault="00F01EDA" w:rsidP="007B6CC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8DA90E" wp14:editId="66D16FC6">
                <wp:simplePos x="0" y="0"/>
                <wp:positionH relativeFrom="leftMargin">
                  <wp:posOffset>121920</wp:posOffset>
                </wp:positionH>
                <wp:positionV relativeFrom="paragraph">
                  <wp:posOffset>279400</wp:posOffset>
                </wp:positionV>
                <wp:extent cx="735330" cy="590550"/>
                <wp:effectExtent l="0" t="0" r="2667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590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5C918" w14:textId="52549CC4" w:rsidR="00761CF0" w:rsidRPr="00761CF0" w:rsidRDefault="00761CF0" w:rsidP="00761CF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61CF0">
                              <w:rPr>
                                <w:sz w:val="28"/>
                                <w:szCs w:val="28"/>
                              </w:rPr>
                              <w:t xml:space="preserve">Cas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8DA90E" id="Rectangle: Rounded Corners 6" o:spid="_x0000_s1035" style="position:absolute;margin-left:9.6pt;margin-top:22pt;width:57.9pt;height:46.5pt;z-index:25167872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14:paraId="2845C918" w14:textId="52549CC4" w:rsidR="00761CF0" w:rsidRPr="00761CF0" w:rsidRDefault="00761CF0" w:rsidP="00761CF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61CF0">
                        <w:rPr>
                          <w:sz w:val="28"/>
                          <w:szCs w:val="28"/>
                        </w:rPr>
                        <w:t xml:space="preserve">Case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7FA905" w14:textId="02CBBFFA" w:rsidR="00940684" w:rsidRDefault="00356837" w:rsidP="007B6CCA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6C49A3" wp14:editId="0E6C8412">
                <wp:simplePos x="0" y="0"/>
                <wp:positionH relativeFrom="column">
                  <wp:posOffset>2637301</wp:posOffset>
                </wp:positionH>
                <wp:positionV relativeFrom="paragraph">
                  <wp:posOffset>229480</wp:posOffset>
                </wp:positionV>
                <wp:extent cx="591722" cy="604813"/>
                <wp:effectExtent l="0" t="6667" r="30797" b="30798"/>
                <wp:wrapNone/>
                <wp:docPr id="90" name="Arrow: Ben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591722" cy="604813"/>
                        </a:xfrm>
                        <a:prstGeom prst="bentArrow">
                          <a:avLst>
                            <a:gd name="adj1" fmla="val 25000"/>
                            <a:gd name="adj2" fmla="val 22892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7C131" id="Arrow: Bent 90" o:spid="_x0000_s1026" style="position:absolute;margin-left:207.65pt;margin-top:18.05pt;width:46.6pt;height:47.6pt;rotation:-90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1722,60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" path="m,604813l,320370c,177396,115904,61492,258878,61492r184914,l443792,,591722,135457,443792,270914r,-61492l258878,209422v-61275,,-110948,49673,-110948,110948c147930,415184,147931,509999,147931,604813l,604813xe" fillcolor="#4472c4 [3204]" strokecolor="#1f3763 [1604]" strokeweight="1pt">
                <v:stroke joinstyle="miter"/>
                <v:path arrowok="t" o:connecttype="custom" o:connectlocs="0,604813;0,320370;258878,61492;443792,61492;443792,0;591722,135457;443792,270914;443792,209422;258878,209422;147930,320370;147931,604813;0,604813" o:connectangles="0,0,0,0,0,0,0,0,0,0,0,0"/>
              </v:shape>
            </w:pict>
          </mc:Fallback>
        </mc:AlternateContent>
      </w:r>
      <w:r w:rsidR="00F01ED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E9BE2B" wp14:editId="66E3D44B">
                <wp:simplePos x="0" y="0"/>
                <wp:positionH relativeFrom="page">
                  <wp:posOffset>1863090</wp:posOffset>
                </wp:positionH>
                <wp:positionV relativeFrom="paragraph">
                  <wp:posOffset>8255</wp:posOffset>
                </wp:positionV>
                <wp:extent cx="1664970" cy="590550"/>
                <wp:effectExtent l="0" t="0" r="1143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139EE" w14:textId="242988CB" w:rsidR="00761CF0" w:rsidRPr="00761CF0" w:rsidRDefault="00944895" w:rsidP="00761CF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ogram exited </w:t>
                            </w:r>
                            <w:r w:rsidR="00617D9C">
                              <w:rPr>
                                <w:sz w:val="28"/>
                                <w:szCs w:val="28"/>
                              </w:rPr>
                              <w:t>Success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BE2B" id="Rectangle 22" o:spid="_x0000_s1036" style="position:absolute;margin-left:146.7pt;margin-top:.65pt;width:131.1pt;height:46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306139EE" w14:textId="242988CB" w:rsidR="00761CF0" w:rsidRPr="00761CF0" w:rsidRDefault="00944895" w:rsidP="00761CF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ogram exited </w:t>
                      </w:r>
                      <w:r w:rsidR="00617D9C">
                        <w:rPr>
                          <w:sz w:val="28"/>
                          <w:szCs w:val="28"/>
                        </w:rPr>
                        <w:t>Successfull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1ED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C9A5EB" wp14:editId="0F374500">
                <wp:simplePos x="0" y="0"/>
                <wp:positionH relativeFrom="column">
                  <wp:posOffset>76200</wp:posOffset>
                </wp:positionH>
                <wp:positionV relativeFrom="paragraph">
                  <wp:posOffset>212725</wp:posOffset>
                </wp:positionV>
                <wp:extent cx="693420" cy="0"/>
                <wp:effectExtent l="0" t="76200" r="1143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6FFEA" id="Straight Arrow Connector 21" o:spid="_x0000_s1026" type="#_x0000_t32" style="position:absolute;margin-left:6pt;margin-top:16.75pt;width:54.6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F01EDA">
        <w:t xml:space="preserve">       True</w:t>
      </w:r>
    </w:p>
    <w:p w14:paraId="2F6793CF" w14:textId="00B04FB1" w:rsidR="000A41B1" w:rsidRDefault="000A41B1" w:rsidP="007B6CCA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7CE12C" wp14:editId="716D76C8">
                <wp:simplePos x="0" y="0"/>
                <wp:positionH relativeFrom="column">
                  <wp:posOffset>-400050</wp:posOffset>
                </wp:positionH>
                <wp:positionV relativeFrom="paragraph">
                  <wp:posOffset>313055</wp:posOffset>
                </wp:positionV>
                <wp:extent cx="0" cy="621030"/>
                <wp:effectExtent l="76200" t="0" r="76200" b="6477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D3263" id="Straight Arrow Connector 46" o:spid="_x0000_s1026" type="#_x0000_t32" style="position:absolute;margin-left:-31.5pt;margin-top:24.65pt;width:0;height:48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55CFEEE5" w14:textId="4E3A010B" w:rsidR="000A41B1" w:rsidRDefault="000A41B1" w:rsidP="007B6CCA"/>
    <w:p w14:paraId="73871F2D" w14:textId="7CD3E54B" w:rsidR="000A41B1" w:rsidRDefault="00356837" w:rsidP="007B6CCA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8F9F6A8" wp14:editId="7310A167">
                <wp:simplePos x="0" y="0"/>
                <wp:positionH relativeFrom="leftMargin">
                  <wp:posOffset>3428902</wp:posOffset>
                </wp:positionH>
                <wp:positionV relativeFrom="paragraph">
                  <wp:posOffset>29210</wp:posOffset>
                </wp:positionV>
                <wp:extent cx="1195754" cy="439616"/>
                <wp:effectExtent l="0" t="0" r="23495" b="17780"/>
                <wp:wrapNone/>
                <wp:docPr id="94" name="Rectangle: Rounded Corner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54" cy="43961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B74F7" w14:textId="1CCB7F35" w:rsidR="00356837" w:rsidRPr="00356837" w:rsidRDefault="00356837" w:rsidP="0035683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56837">
                              <w:rPr>
                                <w:sz w:val="36"/>
                                <w:szCs w:val="36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9F6A8" id="Rectangle: Rounded Corners 94" o:spid="_x0000_s1037" style="position:absolute;margin-left:270pt;margin-top:2.3pt;width:94.15pt;height:34.6pt;z-index:251771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14:paraId="1A8B74F7" w14:textId="1CCB7F35" w:rsidR="00356837" w:rsidRPr="00356837" w:rsidRDefault="00356837" w:rsidP="0035683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56837">
                        <w:rPr>
                          <w:sz w:val="36"/>
                          <w:szCs w:val="36"/>
                        </w:rPr>
                        <w:t>Exi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1DF6C4" w14:textId="3F9D4435" w:rsidR="000A41B1" w:rsidRDefault="000A41B1" w:rsidP="007B6CCA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8C1BC4" wp14:editId="4808D6FB">
                <wp:simplePos x="0" y="0"/>
                <wp:positionH relativeFrom="page">
                  <wp:posOffset>76200</wp:posOffset>
                </wp:positionH>
                <wp:positionV relativeFrom="paragraph">
                  <wp:posOffset>115570</wp:posOffset>
                </wp:positionV>
                <wp:extent cx="1565910" cy="937260"/>
                <wp:effectExtent l="0" t="0" r="15240" b="1524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9372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C2EE9" w14:textId="781D4582" w:rsidR="000974E9" w:rsidRPr="00761CF0" w:rsidRDefault="000974E9" w:rsidP="000974E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fault: Display message to give correct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C1BC4" id="Rectangle: Rounded Corners 32" o:spid="_x0000_s1038" style="position:absolute;margin-left:6pt;margin-top:9.1pt;width:123.3pt;height:73.8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14:paraId="04EC2EE9" w14:textId="781D4582" w:rsidR="000974E9" w:rsidRPr="00761CF0" w:rsidRDefault="000974E9" w:rsidP="000974E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fault: Display message to give correct inpu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446D891" w14:textId="2BB45070" w:rsidR="000A41B1" w:rsidRDefault="000A41B1" w:rsidP="007B6CCA"/>
    <w:p w14:paraId="772233C1" w14:textId="72B12C85" w:rsidR="000A41B1" w:rsidRDefault="000A41B1" w:rsidP="007B6CCA"/>
    <w:p w14:paraId="08F97AE2" w14:textId="60ACDB41" w:rsidR="000A41B1" w:rsidRDefault="000A41B1" w:rsidP="007B6CCA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A1B511" wp14:editId="3BD86BA0">
                <wp:simplePos x="0" y="0"/>
                <wp:positionH relativeFrom="column">
                  <wp:posOffset>2659380</wp:posOffset>
                </wp:positionH>
                <wp:positionV relativeFrom="paragraph">
                  <wp:posOffset>17145</wp:posOffset>
                </wp:positionV>
                <wp:extent cx="1905000" cy="1188720"/>
                <wp:effectExtent l="0" t="0" r="19050" b="114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1887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FB2D0" w14:textId="3A8624C3" w:rsidR="00617D9C" w:rsidRPr="00617D9C" w:rsidRDefault="00617D9C" w:rsidP="00617D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7D9C">
                              <w:rPr>
                                <w:sz w:val="28"/>
                                <w:szCs w:val="28"/>
                              </w:rPr>
                              <w:t>Sub menu will be displayed to perform file op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A1B511" id="Rectangle 35" o:spid="_x0000_s1039" style="position:absolute;margin-left:209.4pt;margin-top:1.35pt;width:150pt;height:93.6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72CFB2D0" w14:textId="3A8624C3" w:rsidR="00617D9C" w:rsidRPr="00617D9C" w:rsidRDefault="00617D9C" w:rsidP="00617D9C">
                      <w:pPr>
                        <w:rPr>
                          <w:sz w:val="28"/>
                          <w:szCs w:val="28"/>
                        </w:rPr>
                      </w:pPr>
                      <w:r w:rsidRPr="00617D9C">
                        <w:rPr>
                          <w:sz w:val="28"/>
                          <w:szCs w:val="28"/>
                        </w:rPr>
                        <w:t>Sub menu will be displayed to perform file operations</w:t>
                      </w:r>
                    </w:p>
                  </w:txbxContent>
                </v:textbox>
              </v:rect>
            </w:pict>
          </mc:Fallback>
        </mc:AlternateContent>
      </w:r>
    </w:p>
    <w:p w14:paraId="26162FF9" w14:textId="159949B9" w:rsidR="000A41B1" w:rsidRDefault="000A41B1" w:rsidP="007B6CCA"/>
    <w:p w14:paraId="4577F7A1" w14:textId="7259F42E" w:rsidR="000A41B1" w:rsidRDefault="000A41B1" w:rsidP="007B6CCA"/>
    <w:p w14:paraId="5A6F6657" w14:textId="652B08CB" w:rsidR="000A41B1" w:rsidRDefault="000A41B1" w:rsidP="007B6CCA"/>
    <w:p w14:paraId="28944AB4" w14:textId="3EFD4D5B" w:rsidR="000A41B1" w:rsidRDefault="000A41B1" w:rsidP="007B6CCA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982322" wp14:editId="0F29091D">
                <wp:simplePos x="0" y="0"/>
                <wp:positionH relativeFrom="column">
                  <wp:posOffset>3618230</wp:posOffset>
                </wp:positionH>
                <wp:positionV relativeFrom="paragraph">
                  <wp:posOffset>116205</wp:posOffset>
                </wp:positionV>
                <wp:extent cx="22860" cy="906780"/>
                <wp:effectExtent l="57150" t="0" r="53340" b="6477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906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19DB4" id="Straight Arrow Connector 47" o:spid="_x0000_s1026" type="#_x0000_t32" style="position:absolute;margin-left:284.9pt;margin-top:9.15pt;width:1.8pt;height:71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6CBC0373" w14:textId="0D6D56C5" w:rsidR="000A41B1" w:rsidRDefault="000A41B1" w:rsidP="007B6CCA"/>
    <w:p w14:paraId="5D047615" w14:textId="1A60A729" w:rsidR="000A41B1" w:rsidRDefault="000A41B1" w:rsidP="007B6CCA"/>
    <w:p w14:paraId="320A40DB" w14:textId="5575BFDC" w:rsidR="000A41B1" w:rsidRDefault="000A41B1" w:rsidP="007B6CCA"/>
    <w:p w14:paraId="5B36B2AF" w14:textId="7A99F910" w:rsidR="000A41B1" w:rsidRDefault="000A41B1" w:rsidP="007B6CCA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2B6311" wp14:editId="3BEEA2E5">
                <wp:simplePos x="0" y="0"/>
                <wp:positionH relativeFrom="column">
                  <wp:posOffset>-819150</wp:posOffset>
                </wp:positionH>
                <wp:positionV relativeFrom="paragraph">
                  <wp:posOffset>295275</wp:posOffset>
                </wp:positionV>
                <wp:extent cx="4076700" cy="2978150"/>
                <wp:effectExtent l="0" t="0" r="19050" b="31750"/>
                <wp:wrapNone/>
                <wp:docPr id="53" name="Connector: Elb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6700" cy="2978150"/>
                        </a:xfrm>
                        <a:prstGeom prst="bentConnector3">
                          <a:avLst>
                            <a:gd name="adj1" fmla="val 9092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73C8C" id="Connector: Elbow 53" o:spid="_x0000_s1026" type="#_x0000_t34" style="position:absolute;margin-left:-64.5pt;margin-top:23.25pt;width:321pt;height:234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" adj="19639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8C0094" wp14:editId="5A335F75">
                <wp:simplePos x="0" y="0"/>
                <wp:positionH relativeFrom="leftMargin">
                  <wp:posOffset>4199890</wp:posOffset>
                </wp:positionH>
                <wp:positionV relativeFrom="paragraph">
                  <wp:posOffset>3810</wp:posOffset>
                </wp:positionV>
                <wp:extent cx="735330" cy="590550"/>
                <wp:effectExtent l="0" t="0" r="26670" b="1905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590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E9E0E" w14:textId="099F213B" w:rsidR="00617D9C" w:rsidRPr="00761CF0" w:rsidRDefault="00617D9C" w:rsidP="00617D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witch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8C0094" id="Rectangle: Rounded Corners 51" o:spid="_x0000_s1040" style="position:absolute;margin-left:330.7pt;margin-top:.3pt;width:57.9pt;height:46.5pt;z-index:25172172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14:paraId="673E9E0E" w14:textId="099F213B" w:rsidR="00617D9C" w:rsidRPr="00761CF0" w:rsidRDefault="00617D9C" w:rsidP="00617D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witch ca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A10D76" w14:textId="77E3D61C" w:rsidR="000A41B1" w:rsidRDefault="000A41B1" w:rsidP="007B6CCA"/>
    <w:p w14:paraId="57BE597D" w14:textId="799E6793" w:rsidR="000A41B1" w:rsidRDefault="000A41B1" w:rsidP="007B6CCA"/>
    <w:p w14:paraId="77FC1F72" w14:textId="77777777" w:rsidR="000A41B1" w:rsidRDefault="000A41B1" w:rsidP="007B6CCA"/>
    <w:p w14:paraId="1996A10E" w14:textId="07D6E862" w:rsidR="006F700F" w:rsidRDefault="00356837" w:rsidP="007B6CCA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9D9A4B" wp14:editId="7B5CC53C">
                <wp:simplePos x="0" y="0"/>
                <wp:positionH relativeFrom="column">
                  <wp:posOffset>5975350</wp:posOffset>
                </wp:positionH>
                <wp:positionV relativeFrom="paragraph">
                  <wp:posOffset>-1346200</wp:posOffset>
                </wp:positionV>
                <wp:extent cx="57150" cy="7061200"/>
                <wp:effectExtent l="0" t="0" r="19050" b="2540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706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F14C6" id="Straight Connector 89" o:spid="_x0000_s1026" style="position:absolute;flip:x 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5pt,-106pt" to="475pt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</w:p>
    <w:p w14:paraId="36798AFF" w14:textId="3D14B44D" w:rsidR="000A41B1" w:rsidRDefault="000A41B1" w:rsidP="007B6CCA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90AA9D" wp14:editId="5E55D5BF">
                <wp:simplePos x="0" y="0"/>
                <wp:positionH relativeFrom="column">
                  <wp:posOffset>800100</wp:posOffset>
                </wp:positionH>
                <wp:positionV relativeFrom="paragraph">
                  <wp:posOffset>12700</wp:posOffset>
                </wp:positionV>
                <wp:extent cx="2387600" cy="730250"/>
                <wp:effectExtent l="0" t="0" r="12700" b="127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730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D3461" w14:textId="4C096967" w:rsidR="000A41B1" w:rsidRPr="00617D9C" w:rsidRDefault="000A41B1" w:rsidP="000A41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r can add file inside the folder by entering file name</w:t>
                            </w:r>
                            <w:r w:rsidR="006F700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0AA9D" id="Rectangle 65" o:spid="_x0000_s1041" style="position:absolute;margin-left:63pt;margin-top:1pt;width:188pt;height:5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7B5D3461" w14:textId="4C096967" w:rsidR="000A41B1" w:rsidRPr="00617D9C" w:rsidRDefault="000A41B1" w:rsidP="000A41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r can add file inside the folder by entering file name</w:t>
                      </w:r>
                      <w:r w:rsidR="006F700F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302D97" wp14:editId="6C30C136">
                <wp:simplePos x="0" y="0"/>
                <wp:positionH relativeFrom="leftMargin">
                  <wp:align>right</wp:align>
                </wp:positionH>
                <wp:positionV relativeFrom="paragraph">
                  <wp:posOffset>82550</wp:posOffset>
                </wp:positionV>
                <wp:extent cx="712470" cy="590550"/>
                <wp:effectExtent l="0" t="0" r="11430" b="1905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590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BBBAC" w14:textId="77777777" w:rsidR="000A41B1" w:rsidRPr="00761CF0" w:rsidRDefault="000A41B1" w:rsidP="000A41B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61CF0">
                              <w:rPr>
                                <w:sz w:val="28"/>
                                <w:szCs w:val="28"/>
                              </w:rPr>
                              <w:t xml:space="preserve">Cas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02D97" id="Rectangle: Rounded Corners 54" o:spid="_x0000_s1042" style="position:absolute;margin-left:4.9pt;margin-top:6.5pt;width:56.1pt;height:46.5pt;z-index:2517248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14:paraId="0D3BBBAC" w14:textId="77777777" w:rsidR="000A41B1" w:rsidRPr="00761CF0" w:rsidRDefault="000A41B1" w:rsidP="000A41B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61CF0">
                        <w:rPr>
                          <w:sz w:val="28"/>
                          <w:szCs w:val="28"/>
                        </w:rPr>
                        <w:t xml:space="preserve">Case 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31C6CB" w14:textId="674BA3DF" w:rsidR="000A41B1" w:rsidRDefault="006C7B21" w:rsidP="007B6CCA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DA8FEE" wp14:editId="3A086EDA">
                <wp:simplePos x="0" y="0"/>
                <wp:positionH relativeFrom="column">
                  <wp:posOffset>3192379</wp:posOffset>
                </wp:positionH>
                <wp:positionV relativeFrom="paragraph">
                  <wp:posOffset>6015</wp:posOffset>
                </wp:positionV>
                <wp:extent cx="2807368" cy="24564"/>
                <wp:effectExtent l="0" t="0" r="31115" b="3302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7368" cy="245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D1A40" id="Straight Connector 68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35pt,.45pt" to="472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0A41B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335961" wp14:editId="26BEEE81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93420" cy="0"/>
                <wp:effectExtent l="0" t="76200" r="1143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BE809" id="Straight Arrow Connector 56" o:spid="_x0000_s1026" type="#_x0000_t32" style="position:absolute;margin-left:0;margin-top:14.95pt;width:54.6pt;height:0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F700F">
        <w:t xml:space="preserve">   </w:t>
      </w:r>
      <w:r w:rsidR="000A41B1">
        <w:t>True</w:t>
      </w:r>
    </w:p>
    <w:p w14:paraId="073305CE" w14:textId="1C444F0B" w:rsidR="000A41B1" w:rsidRDefault="000A41B1" w:rsidP="006C7B21">
      <w:pPr>
        <w:tabs>
          <w:tab w:val="left" w:pos="809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32E3FC" wp14:editId="25169677">
                <wp:simplePos x="0" y="0"/>
                <wp:positionH relativeFrom="column">
                  <wp:posOffset>-368300</wp:posOffset>
                </wp:positionH>
                <wp:positionV relativeFrom="paragraph">
                  <wp:posOffset>107950</wp:posOffset>
                </wp:positionV>
                <wp:extent cx="6350" cy="1149350"/>
                <wp:effectExtent l="38100" t="0" r="69850" b="508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149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40F2A" id="Straight Arrow Connector 61" o:spid="_x0000_s1026" type="#_x0000_t32" style="position:absolute;margin-left:-29pt;margin-top:8.5pt;width:.5pt;height:9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6C7B21">
        <w:tab/>
      </w:r>
    </w:p>
    <w:p w14:paraId="6F1B933F" w14:textId="285A3B15" w:rsidR="000A41B1" w:rsidRDefault="000A41B1" w:rsidP="007B6CCA"/>
    <w:p w14:paraId="04CBF9FB" w14:textId="04E345B5" w:rsidR="000A41B1" w:rsidRDefault="000A41B1" w:rsidP="007B6CCA">
      <w:r>
        <w:t>False</w:t>
      </w:r>
    </w:p>
    <w:p w14:paraId="4565CF65" w14:textId="21DE99B1" w:rsidR="000A41B1" w:rsidRDefault="000A41B1" w:rsidP="007B6CCA"/>
    <w:p w14:paraId="0C8C77B5" w14:textId="2A588D04" w:rsidR="000A41B1" w:rsidRDefault="000A41B1" w:rsidP="007B6CCA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C70BF3" wp14:editId="22269451">
                <wp:simplePos x="0" y="0"/>
                <wp:positionH relativeFrom="column">
                  <wp:posOffset>863600</wp:posOffset>
                </wp:positionH>
                <wp:positionV relativeFrom="paragraph">
                  <wp:posOffset>13335</wp:posOffset>
                </wp:positionV>
                <wp:extent cx="2387600" cy="774700"/>
                <wp:effectExtent l="0" t="0" r="12700" b="2540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774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3BC82" w14:textId="0EA6255F" w:rsidR="000A41B1" w:rsidRPr="00617D9C" w:rsidRDefault="000A41B1" w:rsidP="000A41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r can Delete the file by giving the input of the file n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70BF3" id="Rectangle 66" o:spid="_x0000_s1043" style="position:absolute;margin-left:68pt;margin-top:1.05pt;width:188pt;height:6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7643BC82" w14:textId="0EA6255F" w:rsidR="000A41B1" w:rsidRPr="00617D9C" w:rsidRDefault="000A41B1" w:rsidP="000A41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r can Delete the file by giving the input of the file nam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97A151" wp14:editId="20B4E947">
                <wp:simplePos x="0" y="0"/>
                <wp:positionH relativeFrom="leftMargin">
                  <wp:align>right</wp:align>
                </wp:positionH>
                <wp:positionV relativeFrom="paragraph">
                  <wp:posOffset>114935</wp:posOffset>
                </wp:positionV>
                <wp:extent cx="712470" cy="590550"/>
                <wp:effectExtent l="0" t="0" r="11430" b="1905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590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2746E" w14:textId="29C561D4" w:rsidR="000A41B1" w:rsidRPr="00761CF0" w:rsidRDefault="000A41B1" w:rsidP="000A41B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61CF0">
                              <w:rPr>
                                <w:sz w:val="28"/>
                                <w:szCs w:val="28"/>
                              </w:rPr>
                              <w:t xml:space="preserve">Case </w:t>
                            </w:r>
                            <w:r w:rsidR="006C7B2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7A151" id="Rectangle: Rounded Corners 58" o:spid="_x0000_s1044" style="position:absolute;margin-left:4.9pt;margin-top:9.05pt;width:56.1pt;height:46.5pt;z-index:2517309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14:paraId="66F2746E" w14:textId="29C561D4" w:rsidR="000A41B1" w:rsidRPr="00761CF0" w:rsidRDefault="000A41B1" w:rsidP="000A41B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61CF0">
                        <w:rPr>
                          <w:sz w:val="28"/>
                          <w:szCs w:val="28"/>
                        </w:rPr>
                        <w:t xml:space="preserve">Case </w:t>
                      </w:r>
                      <w:r w:rsidR="006C7B21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A5A53E" w14:textId="1ADADD58" w:rsidR="000A41B1" w:rsidRDefault="003006E4" w:rsidP="007B6CCA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6A3D87" wp14:editId="313A687C">
                <wp:simplePos x="0" y="0"/>
                <wp:positionH relativeFrom="column">
                  <wp:posOffset>3252537</wp:posOffset>
                </wp:positionH>
                <wp:positionV relativeFrom="paragraph">
                  <wp:posOffset>116940</wp:posOffset>
                </wp:positionV>
                <wp:extent cx="2755231" cy="63901"/>
                <wp:effectExtent l="0" t="0" r="26670" b="317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5231" cy="639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E8E87" id="Straight Connector 83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1pt,9.2pt" to="473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0A41B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9DD674" wp14:editId="304923B9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693420" cy="0"/>
                <wp:effectExtent l="0" t="76200" r="1143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6FB56" id="Straight Arrow Connector 63" o:spid="_x0000_s1026" type="#_x0000_t32" style="position:absolute;margin-left:0;margin-top:15.55pt;width:54.6pt;height:0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F700F">
        <w:t xml:space="preserve">   </w:t>
      </w:r>
      <w:r w:rsidR="000A41B1">
        <w:t>True</w:t>
      </w:r>
    </w:p>
    <w:p w14:paraId="216A9FCB" w14:textId="25DADDC8" w:rsidR="000A41B1" w:rsidRDefault="000A41B1" w:rsidP="007B6CCA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648541" wp14:editId="337DEA92">
                <wp:simplePos x="0" y="0"/>
                <wp:positionH relativeFrom="column">
                  <wp:posOffset>-361950</wp:posOffset>
                </wp:positionH>
                <wp:positionV relativeFrom="paragraph">
                  <wp:posOffset>140335</wp:posOffset>
                </wp:positionV>
                <wp:extent cx="6350" cy="1149350"/>
                <wp:effectExtent l="38100" t="0" r="69850" b="508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149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96C52" id="Straight Arrow Connector 62" o:spid="_x0000_s1026" type="#_x0000_t32" style="position:absolute;margin-left:-28.5pt;margin-top:11.05pt;width:.5pt;height:90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3BFD7CD6" w14:textId="6EDB64DD" w:rsidR="000A41B1" w:rsidRDefault="000A41B1" w:rsidP="007B6CCA"/>
    <w:p w14:paraId="76CC66DB" w14:textId="7920F386" w:rsidR="000A41B1" w:rsidRDefault="000A41B1" w:rsidP="007B6CCA">
      <w:r>
        <w:t>False</w:t>
      </w:r>
    </w:p>
    <w:p w14:paraId="7F0286CE" w14:textId="0F93CE80" w:rsidR="000A41B1" w:rsidRDefault="000A41B1" w:rsidP="007B6CCA"/>
    <w:p w14:paraId="6528A07C" w14:textId="519F8658" w:rsidR="000A41B1" w:rsidRDefault="000A41B1" w:rsidP="007B6CCA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B2EB81" wp14:editId="6FF1CD29">
                <wp:simplePos x="0" y="0"/>
                <wp:positionH relativeFrom="column">
                  <wp:posOffset>857250</wp:posOffset>
                </wp:positionH>
                <wp:positionV relativeFrom="paragraph">
                  <wp:posOffset>5715</wp:posOffset>
                </wp:positionV>
                <wp:extent cx="2387600" cy="730250"/>
                <wp:effectExtent l="0" t="0" r="12700" b="1270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730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37B31" w14:textId="4429B233" w:rsidR="000A41B1" w:rsidRPr="00617D9C" w:rsidRDefault="000A41B1" w:rsidP="000A41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r can search for the file name inside the fol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2EB81" id="Rectangle 67" o:spid="_x0000_s1045" style="position:absolute;margin-left:67.5pt;margin-top:.45pt;width:188pt;height:5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6A137B31" w14:textId="4429B233" w:rsidR="000A41B1" w:rsidRPr="00617D9C" w:rsidRDefault="000A41B1" w:rsidP="000A41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r can search for the file name inside the folde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B9247C" wp14:editId="7917FCDA">
                <wp:simplePos x="0" y="0"/>
                <wp:positionH relativeFrom="leftMargin">
                  <wp:align>right</wp:align>
                </wp:positionH>
                <wp:positionV relativeFrom="paragraph">
                  <wp:posOffset>134620</wp:posOffset>
                </wp:positionV>
                <wp:extent cx="712470" cy="590550"/>
                <wp:effectExtent l="0" t="0" r="11430" b="1905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590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20F96" w14:textId="7C679DFF" w:rsidR="000A41B1" w:rsidRPr="00761CF0" w:rsidRDefault="000A41B1" w:rsidP="000A41B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61CF0">
                              <w:rPr>
                                <w:sz w:val="28"/>
                                <w:szCs w:val="28"/>
                              </w:rPr>
                              <w:t xml:space="preserve">Case </w:t>
                            </w:r>
                            <w:r w:rsidR="006C7B21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9247C" id="Rectangle: Rounded Corners 59" o:spid="_x0000_s1046" style="position:absolute;margin-left:4.9pt;margin-top:10.6pt;width:56.1pt;height:46.5pt;z-index:2517329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14:paraId="5DE20F96" w14:textId="7C679DFF" w:rsidR="000A41B1" w:rsidRPr="00761CF0" w:rsidRDefault="000A41B1" w:rsidP="000A41B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61CF0">
                        <w:rPr>
                          <w:sz w:val="28"/>
                          <w:szCs w:val="28"/>
                        </w:rPr>
                        <w:t xml:space="preserve">Case </w:t>
                      </w:r>
                      <w:r w:rsidR="006C7B21"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D66C3F" w14:textId="1B493091" w:rsidR="000A41B1" w:rsidRDefault="003006E4" w:rsidP="007B6CCA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D8FA06" wp14:editId="25A3F2E9">
                <wp:simplePos x="0" y="0"/>
                <wp:positionH relativeFrom="column">
                  <wp:posOffset>3240504</wp:posOffset>
                </wp:positionH>
                <wp:positionV relativeFrom="paragraph">
                  <wp:posOffset>92142</wp:posOffset>
                </wp:positionV>
                <wp:extent cx="2792329" cy="17379"/>
                <wp:effectExtent l="0" t="0" r="27305" b="2095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2329" cy="17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934D4" id="Straight Connector 85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5pt,7.25pt" to="4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0A41B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01CA6E" wp14:editId="5B3AC40A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693420" cy="0"/>
                <wp:effectExtent l="0" t="76200" r="11430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0DB8B" id="Straight Arrow Connector 64" o:spid="_x0000_s1026" type="#_x0000_t32" style="position:absolute;margin-left:0;margin-top:14.6pt;width:54.6pt;height:0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F700F">
        <w:t xml:space="preserve">    </w:t>
      </w:r>
      <w:r w:rsidR="000A41B1">
        <w:t xml:space="preserve">True                                  </w:t>
      </w:r>
    </w:p>
    <w:p w14:paraId="3F5BD9A4" w14:textId="4142DBE6" w:rsidR="000A41B1" w:rsidRDefault="006C7B21" w:rsidP="007B6CCA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84E12A" wp14:editId="01903C92">
                <wp:simplePos x="0" y="0"/>
                <wp:positionH relativeFrom="column">
                  <wp:posOffset>-361950</wp:posOffset>
                </wp:positionH>
                <wp:positionV relativeFrom="paragraph">
                  <wp:posOffset>160655</wp:posOffset>
                </wp:positionV>
                <wp:extent cx="0" cy="889000"/>
                <wp:effectExtent l="76200" t="0" r="57150" b="635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C8D5B" id="Straight Arrow Connector 77" o:spid="_x0000_s1026" type="#_x0000_t32" style="position:absolute;margin-left:-28.5pt;margin-top:12.65pt;width:0;height:7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261DD17B" w14:textId="4496CB81" w:rsidR="006C7B21" w:rsidRDefault="006C7B21" w:rsidP="007B6CCA"/>
    <w:p w14:paraId="7799C1BB" w14:textId="76FAD72B" w:rsidR="006C7B21" w:rsidRDefault="006C7B21" w:rsidP="007B6CCA">
      <w:r>
        <w:t>False</w:t>
      </w:r>
    </w:p>
    <w:p w14:paraId="79830DED" w14:textId="5DC119C7" w:rsidR="006C7B21" w:rsidRDefault="006C7B21" w:rsidP="007B6CCA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477D39" wp14:editId="6952EEE4">
                <wp:simplePos x="0" y="0"/>
                <wp:positionH relativeFrom="column">
                  <wp:posOffset>971550</wp:posOffset>
                </wp:positionH>
                <wp:positionV relativeFrom="paragraph">
                  <wp:posOffset>179705</wp:posOffset>
                </wp:positionV>
                <wp:extent cx="2387600" cy="730250"/>
                <wp:effectExtent l="0" t="0" r="12700" b="1270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730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B963D" w14:textId="6E5A5E9B" w:rsidR="006C7B21" w:rsidRPr="00617D9C" w:rsidRDefault="006C7B21" w:rsidP="006C7B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turn to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77D39" id="Rectangle 80" o:spid="_x0000_s1047" style="position:absolute;margin-left:76.5pt;margin-top:14.15pt;width:188pt;height:5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1FFB963D" w14:textId="6E5A5E9B" w:rsidR="006C7B21" w:rsidRPr="00617D9C" w:rsidRDefault="006C7B21" w:rsidP="006C7B2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turn to Main Men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678033" wp14:editId="17F2EBC9">
                <wp:simplePos x="0" y="0"/>
                <wp:positionH relativeFrom="leftMargin">
                  <wp:align>right</wp:align>
                </wp:positionH>
                <wp:positionV relativeFrom="paragraph">
                  <wp:posOffset>236855</wp:posOffset>
                </wp:positionV>
                <wp:extent cx="712470" cy="590550"/>
                <wp:effectExtent l="0" t="0" r="11430" b="19050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590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89FA9" w14:textId="5B6886C4" w:rsidR="006C7B21" w:rsidRPr="00761CF0" w:rsidRDefault="006C7B21" w:rsidP="006C7B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61CF0">
                              <w:rPr>
                                <w:sz w:val="28"/>
                                <w:szCs w:val="28"/>
                              </w:rPr>
                              <w:t xml:space="preserve">Cas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6C7B21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9A27954" wp14:editId="50AF1A7B">
                                  <wp:extent cx="466090" cy="392430"/>
                                  <wp:effectExtent l="0" t="0" r="0" b="7620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090" cy="392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78033" id="Rectangle: Rounded Corners 73" o:spid="_x0000_s1048" style="position:absolute;margin-left:4.9pt;margin-top:18.65pt;width:56.1pt;height:46.5pt;z-index:2517524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14:paraId="2CE89FA9" w14:textId="5B6886C4" w:rsidR="006C7B21" w:rsidRPr="00761CF0" w:rsidRDefault="006C7B21" w:rsidP="006C7B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61CF0">
                        <w:rPr>
                          <w:sz w:val="28"/>
                          <w:szCs w:val="28"/>
                        </w:rPr>
                        <w:t xml:space="preserve">Case 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6C7B21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9A27954" wp14:editId="50AF1A7B">
                            <wp:extent cx="466090" cy="392430"/>
                            <wp:effectExtent l="0" t="0" r="0" b="7620"/>
                            <wp:docPr id="74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090" cy="392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2B030A" w14:textId="36D37D63" w:rsidR="006C7B21" w:rsidRDefault="003006E4" w:rsidP="007B6CCA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A7E1953" wp14:editId="2D5311E1">
                <wp:simplePos x="0" y="0"/>
                <wp:positionH relativeFrom="column">
                  <wp:posOffset>3346450</wp:posOffset>
                </wp:positionH>
                <wp:positionV relativeFrom="paragraph">
                  <wp:posOffset>269240</wp:posOffset>
                </wp:positionV>
                <wp:extent cx="2698750" cy="25400"/>
                <wp:effectExtent l="0" t="0" r="25400" b="317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87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6465C" id="Straight Connector 87" o:spid="_x0000_s1026" style="position:absolute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pt,21.2pt" to="476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6C7B2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A8B97F" wp14:editId="32166D78">
                <wp:simplePos x="0" y="0"/>
                <wp:positionH relativeFrom="column">
                  <wp:posOffset>12700</wp:posOffset>
                </wp:positionH>
                <wp:positionV relativeFrom="paragraph">
                  <wp:posOffset>256540</wp:posOffset>
                </wp:positionV>
                <wp:extent cx="908050" cy="6350"/>
                <wp:effectExtent l="0" t="76200" r="25400" b="889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0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A4313" id="Straight Arrow Connector 79" o:spid="_x0000_s1026" type="#_x0000_t32" style="position:absolute;margin-left:1pt;margin-top:20.2pt;width:71.5pt;height:.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6C7B21">
        <w:t xml:space="preserve">     True</w:t>
      </w:r>
    </w:p>
    <w:p w14:paraId="4C68B853" w14:textId="108AE1E5" w:rsidR="006C7B21" w:rsidRDefault="006C7B21" w:rsidP="007B6CCA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08D141" wp14:editId="530130DA">
                <wp:simplePos x="0" y="0"/>
                <wp:positionH relativeFrom="column">
                  <wp:posOffset>-336550</wp:posOffset>
                </wp:positionH>
                <wp:positionV relativeFrom="paragraph">
                  <wp:posOffset>256540</wp:posOffset>
                </wp:positionV>
                <wp:extent cx="6350" cy="685800"/>
                <wp:effectExtent l="38100" t="0" r="69850" b="571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BA887" id="Straight Arrow Connector 82" o:spid="_x0000_s1026" type="#_x0000_t32" style="position:absolute;margin-left:-26.5pt;margin-top:20.2pt;width:.5pt;height:5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741DF673" w14:textId="6113B7E0" w:rsidR="006C7B21" w:rsidRDefault="006C7B21" w:rsidP="007B6CCA"/>
    <w:p w14:paraId="4C81FF17" w14:textId="6E91F726" w:rsidR="006C7B21" w:rsidRDefault="006C7B21" w:rsidP="007B6CCA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6C5869" wp14:editId="555ACEFC">
                <wp:simplePos x="0" y="0"/>
                <wp:positionH relativeFrom="page">
                  <wp:posOffset>107950</wp:posOffset>
                </wp:positionH>
                <wp:positionV relativeFrom="paragraph">
                  <wp:posOffset>361315</wp:posOffset>
                </wp:positionV>
                <wp:extent cx="1565910" cy="937260"/>
                <wp:effectExtent l="0" t="0" r="15240" b="15240"/>
                <wp:wrapNone/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9372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B1CF5" w14:textId="77777777" w:rsidR="006C7B21" w:rsidRPr="00761CF0" w:rsidRDefault="006C7B21" w:rsidP="006C7B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fault: Display message to give correct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C5869" id="Rectangle: Rounded Corners 81" o:spid="_x0000_s1049" style="position:absolute;margin-left:8.5pt;margin-top:28.45pt;width:123.3pt;height:73.8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14:paraId="567B1CF5" w14:textId="77777777" w:rsidR="006C7B21" w:rsidRPr="00761CF0" w:rsidRDefault="006C7B21" w:rsidP="006C7B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fault: Display message to give correct inpu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BAF3EEF" w14:textId="7722011F" w:rsidR="006C7B21" w:rsidRDefault="006C7B21" w:rsidP="007B6CCA"/>
    <w:p w14:paraId="67C09539" w14:textId="622993DB" w:rsidR="006C7B21" w:rsidRDefault="006C7B21" w:rsidP="007B6CCA"/>
    <w:p w14:paraId="701A24D4" w14:textId="3603C4EA" w:rsidR="006C7B21" w:rsidRDefault="006C7B21" w:rsidP="007B6CCA"/>
    <w:p w14:paraId="49A60E10" w14:textId="0276597A" w:rsidR="006C7B21" w:rsidRDefault="006C7B21" w:rsidP="007B6CCA"/>
    <w:p w14:paraId="115352BF" w14:textId="449A306C" w:rsidR="006C7B21" w:rsidRDefault="006C7B21" w:rsidP="007B6CCA"/>
    <w:p w14:paraId="6A407134" w14:textId="4543CD27" w:rsidR="006C7B21" w:rsidRDefault="006C7B21" w:rsidP="007B6CCA"/>
    <w:p w14:paraId="55223545" w14:textId="1C628BAF" w:rsidR="006C7B21" w:rsidRDefault="006C7B21" w:rsidP="007B6CCA"/>
    <w:p w14:paraId="0B957678" w14:textId="7FEE8E6A" w:rsidR="006C7B21" w:rsidRDefault="006C7B21" w:rsidP="007B6CCA"/>
    <w:p w14:paraId="7DDA7AE1" w14:textId="41A90C0A" w:rsidR="006C7B21" w:rsidRDefault="006C7B21" w:rsidP="007B6CCA"/>
    <w:p w14:paraId="0D3FB0AE" w14:textId="26389798" w:rsidR="006C7B21" w:rsidRPr="009A0998" w:rsidRDefault="00BD040A" w:rsidP="00BD040A">
      <w:pPr>
        <w:pStyle w:val="Heading1"/>
        <w:rPr>
          <w:rFonts w:ascii="Arial" w:eastAsia="Arial" w:hAnsi="Arial" w:cs="Arial"/>
          <w:color w:val="000000" w:themeColor="text1"/>
          <w:sz w:val="36"/>
          <w:szCs w:val="36"/>
        </w:rPr>
      </w:pPr>
      <w:bookmarkStart w:id="0" w:name="Core_concepts"/>
      <w:r w:rsidRPr="009A0998">
        <w:rPr>
          <w:rFonts w:ascii="Arial" w:eastAsia="Arial" w:hAnsi="Arial" w:cs="Arial"/>
          <w:color w:val="000000" w:themeColor="text1"/>
          <w:sz w:val="36"/>
          <w:szCs w:val="36"/>
        </w:rPr>
        <w:t>Core concepts used in project</w:t>
      </w:r>
      <w:bookmarkEnd w:id="0"/>
      <w:r w:rsidRPr="009A0998">
        <w:rPr>
          <w:rFonts w:ascii="Arial" w:eastAsia="Arial" w:hAnsi="Arial" w:cs="Arial"/>
          <w:color w:val="000000" w:themeColor="text1"/>
          <w:sz w:val="36"/>
          <w:szCs w:val="36"/>
        </w:rPr>
        <w:t>:</w:t>
      </w:r>
    </w:p>
    <w:p w14:paraId="22641C76" w14:textId="6CD4B1B6" w:rsidR="009A0998" w:rsidRPr="009A0998" w:rsidRDefault="00BD040A" w:rsidP="009A0998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9A0998">
        <w:rPr>
          <w:rFonts w:ascii="Arial" w:hAnsi="Arial" w:cs="Arial"/>
          <w:sz w:val="26"/>
          <w:szCs w:val="26"/>
        </w:rPr>
        <w:t>Abstraction, Flow control, Exception handling, Switch case, File handling</w:t>
      </w:r>
      <w:r w:rsidR="00F56793" w:rsidRPr="009A0998">
        <w:rPr>
          <w:rFonts w:ascii="Arial" w:hAnsi="Arial" w:cs="Arial"/>
          <w:sz w:val="26"/>
          <w:szCs w:val="26"/>
        </w:rPr>
        <w:t>.</w:t>
      </w:r>
    </w:p>
    <w:p w14:paraId="52F7F7CC" w14:textId="77777777" w:rsidR="009A0998" w:rsidRPr="009A0998" w:rsidRDefault="009A0998" w:rsidP="009A0998">
      <w:pPr>
        <w:rPr>
          <w:rFonts w:ascii="Arial" w:hAnsi="Arial" w:cs="Arial"/>
          <w:sz w:val="26"/>
          <w:szCs w:val="26"/>
        </w:rPr>
      </w:pPr>
    </w:p>
    <w:p w14:paraId="1E215F4A" w14:textId="01515A8D" w:rsidR="009A0998" w:rsidRPr="009A0998" w:rsidRDefault="00F56793" w:rsidP="009A0998">
      <w:pPr>
        <w:pStyle w:val="Heading1"/>
        <w:rPr>
          <w:rFonts w:ascii="Arial" w:hAnsi="Arial" w:cs="Arial"/>
          <w:color w:val="000000" w:themeColor="text1"/>
          <w:sz w:val="36"/>
          <w:szCs w:val="36"/>
        </w:rPr>
      </w:pPr>
      <w:r w:rsidRPr="009A0998">
        <w:rPr>
          <w:rFonts w:ascii="Arial" w:hAnsi="Arial" w:cs="Arial"/>
          <w:color w:val="000000" w:themeColor="text1"/>
          <w:sz w:val="36"/>
          <w:szCs w:val="36"/>
        </w:rPr>
        <w:t>Product’s capabilities, appearance, and user interactions</w:t>
      </w:r>
    </w:p>
    <w:p w14:paraId="61A5C525" w14:textId="28CA5E4E" w:rsidR="00F56793" w:rsidRPr="009A0998" w:rsidRDefault="00F56793" w:rsidP="009A0998">
      <w:pPr>
        <w:pStyle w:val="Heading2"/>
        <w:rPr>
          <w:rFonts w:ascii="Arial" w:hAnsi="Arial" w:cs="Arial"/>
          <w:color w:val="auto"/>
          <w:sz w:val="30"/>
          <w:szCs w:val="30"/>
        </w:rPr>
      </w:pPr>
      <w:r w:rsidRPr="009A0998">
        <w:rPr>
          <w:rFonts w:ascii="Arial" w:hAnsi="Arial" w:cs="Arial"/>
          <w:color w:val="auto"/>
          <w:sz w:val="30"/>
          <w:szCs w:val="30"/>
        </w:rPr>
        <w:t>Step 1: Creating a new project</w:t>
      </w:r>
    </w:p>
    <w:p w14:paraId="18BCE70C" w14:textId="40DBCC0B" w:rsidR="00F56793" w:rsidRPr="009A0998" w:rsidRDefault="00F56793" w:rsidP="00F56793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9A0998">
        <w:rPr>
          <w:rFonts w:ascii="Arial" w:hAnsi="Arial" w:cs="Arial"/>
          <w:sz w:val="28"/>
          <w:szCs w:val="28"/>
        </w:rPr>
        <w:t>Creat</w:t>
      </w:r>
      <w:r w:rsidR="009A0998">
        <w:rPr>
          <w:rFonts w:ascii="Arial" w:hAnsi="Arial" w:cs="Arial"/>
          <w:sz w:val="28"/>
          <w:szCs w:val="28"/>
        </w:rPr>
        <w:t>e</w:t>
      </w:r>
      <w:r w:rsidRPr="009A0998">
        <w:rPr>
          <w:rFonts w:ascii="Arial" w:hAnsi="Arial" w:cs="Arial"/>
          <w:sz w:val="28"/>
          <w:szCs w:val="28"/>
        </w:rPr>
        <w:t xml:space="preserve"> a new java project in Eclipse</w:t>
      </w:r>
    </w:p>
    <w:p w14:paraId="79B938B1" w14:textId="20FB71C8" w:rsidR="00F56793" w:rsidRPr="009A0998" w:rsidRDefault="00F56793" w:rsidP="00F56793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9A0998">
        <w:rPr>
          <w:rFonts w:ascii="Arial" w:hAnsi="Arial" w:cs="Arial"/>
          <w:sz w:val="28"/>
          <w:szCs w:val="28"/>
        </w:rPr>
        <w:t>Project name as Lockers.Pvt. Ltd</w:t>
      </w:r>
    </w:p>
    <w:p w14:paraId="253F7C0C" w14:textId="4B2F8CB3" w:rsidR="00F56793" w:rsidRPr="009A0998" w:rsidRDefault="00F56793" w:rsidP="00F56793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9A0998">
        <w:rPr>
          <w:rFonts w:ascii="Arial" w:hAnsi="Arial" w:cs="Arial"/>
          <w:sz w:val="28"/>
          <w:szCs w:val="28"/>
        </w:rPr>
        <w:t>Create a new package with name as a com.LockedMe.com</w:t>
      </w:r>
      <w:r w:rsidR="009A0998">
        <w:rPr>
          <w:rFonts w:ascii="Arial" w:hAnsi="Arial" w:cs="Arial"/>
          <w:sz w:val="28"/>
          <w:szCs w:val="28"/>
        </w:rPr>
        <w:t>.</w:t>
      </w:r>
    </w:p>
    <w:p w14:paraId="22CB5F57" w14:textId="7A358C89" w:rsidR="009A0998" w:rsidRPr="009A0998" w:rsidRDefault="00F56793" w:rsidP="009A0998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9A0998">
        <w:rPr>
          <w:rFonts w:ascii="Arial" w:hAnsi="Arial" w:cs="Arial"/>
          <w:sz w:val="28"/>
          <w:szCs w:val="28"/>
        </w:rPr>
        <w:t>Under the package creat</w:t>
      </w:r>
      <w:r w:rsidR="009A0998">
        <w:rPr>
          <w:rFonts w:ascii="Arial" w:hAnsi="Arial" w:cs="Arial"/>
          <w:sz w:val="28"/>
          <w:szCs w:val="28"/>
        </w:rPr>
        <w:t>e</w:t>
      </w:r>
      <w:r w:rsidRPr="009A0998">
        <w:rPr>
          <w:rFonts w:ascii="Arial" w:hAnsi="Arial" w:cs="Arial"/>
          <w:sz w:val="28"/>
          <w:szCs w:val="28"/>
        </w:rPr>
        <w:t xml:space="preserve"> a new class LockedMain</w:t>
      </w:r>
      <w:r w:rsidR="009A0998">
        <w:rPr>
          <w:rFonts w:ascii="Arial" w:hAnsi="Arial" w:cs="Arial"/>
          <w:sz w:val="28"/>
          <w:szCs w:val="28"/>
        </w:rPr>
        <w:t>.java</w:t>
      </w:r>
    </w:p>
    <w:p w14:paraId="19AF8391" w14:textId="4B63C9E9" w:rsidR="00F56793" w:rsidRPr="009A0998" w:rsidRDefault="00F56793" w:rsidP="009A0998">
      <w:pPr>
        <w:pStyle w:val="Heading2"/>
        <w:rPr>
          <w:rFonts w:ascii="Arial" w:hAnsi="Arial" w:cs="Arial"/>
          <w:color w:val="auto"/>
          <w:sz w:val="30"/>
          <w:szCs w:val="30"/>
        </w:rPr>
      </w:pPr>
      <w:r w:rsidRPr="009A0998">
        <w:rPr>
          <w:rFonts w:ascii="Arial" w:hAnsi="Arial" w:cs="Arial"/>
          <w:color w:val="auto"/>
          <w:sz w:val="30"/>
          <w:szCs w:val="30"/>
        </w:rPr>
        <w:t>Step 2: Writing program in LockedMian</w:t>
      </w:r>
    </w:p>
    <w:p w14:paraId="523D7A62" w14:textId="165F28B0" w:rsidR="00F56793" w:rsidRDefault="00F56793" w:rsidP="00F56793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package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co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LockedMe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com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1B8CDDFE" w14:textId="77777777" w:rsidR="00F56793" w:rsidRDefault="00F56793" w:rsidP="00F56793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impor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java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io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IOException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062D0B54" w14:textId="77777777" w:rsidR="00F56793" w:rsidRDefault="00F56793" w:rsidP="00F56793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808080"/>
          <w:sz w:val="28"/>
          <w:szCs w:val="28"/>
        </w:rPr>
        <w:t>/*Abstract class contains the menu of the Protoype project LockedMe*/</w:t>
      </w:r>
    </w:p>
    <w:p w14:paraId="091855E2" w14:textId="77777777" w:rsidR="00F56793" w:rsidRDefault="00F56793" w:rsidP="00F56793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publ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abstrac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class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3EABE6"/>
          <w:sz w:val="28"/>
          <w:szCs w:val="28"/>
        </w:rPr>
        <w:t>LockedMain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14:paraId="05A373B5" w14:textId="77777777" w:rsidR="00F56793" w:rsidRDefault="00F56793" w:rsidP="00F56793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publ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stat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void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EB540"/>
          <w:sz w:val="28"/>
          <w:szCs w:val="28"/>
        </w:rPr>
        <w:t>main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290C3"/>
          <w:sz w:val="28"/>
          <w:szCs w:val="28"/>
        </w:rPr>
        <w:t>String</w:t>
      </w:r>
      <w:r>
        <w:rPr>
          <w:rFonts w:ascii="Courier New" w:hAnsi="Courier New" w:cs="Courier New"/>
          <w:color w:val="F9FAF4"/>
          <w:sz w:val="28"/>
          <w:szCs w:val="28"/>
        </w:rPr>
        <w:t>[]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79ABFF"/>
          <w:sz w:val="28"/>
          <w:szCs w:val="28"/>
        </w:rPr>
        <w:t>args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throws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290C3"/>
          <w:sz w:val="28"/>
          <w:szCs w:val="28"/>
        </w:rPr>
        <w:t>IOException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{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808080"/>
          <w:sz w:val="28"/>
          <w:szCs w:val="28"/>
        </w:rPr>
        <w:t>//Main class</w:t>
      </w:r>
    </w:p>
    <w:p w14:paraId="6A9A877F" w14:textId="022CA8E6" w:rsidR="00F56793" w:rsidRDefault="00F56793" w:rsidP="00F56793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WelcomeScreen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i/>
          <w:iCs/>
          <w:color w:val="96EC3F"/>
          <w:sz w:val="28"/>
          <w:szCs w:val="28"/>
        </w:rPr>
        <w:t>Info</w:t>
      </w:r>
      <w:r>
        <w:rPr>
          <w:rFonts w:ascii="Courier New" w:hAnsi="Courier New" w:cs="Courier New"/>
          <w:color w:val="F9FAF4"/>
          <w:sz w:val="28"/>
          <w:szCs w:val="28"/>
        </w:rPr>
        <w:t>(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808080"/>
          <w:sz w:val="28"/>
          <w:szCs w:val="28"/>
        </w:rPr>
        <w:t>//Class created with method name</w:t>
      </w:r>
    </w:p>
    <w:p w14:paraId="454CFB70" w14:textId="77777777" w:rsidR="00F56793" w:rsidRDefault="00F56793" w:rsidP="00F56793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FileOperations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i/>
          <w:iCs/>
          <w:color w:val="96EC3F"/>
          <w:sz w:val="28"/>
          <w:szCs w:val="28"/>
        </w:rPr>
        <w:t>info</w:t>
      </w:r>
      <w:r>
        <w:rPr>
          <w:rFonts w:ascii="Courier New" w:hAnsi="Courier New" w:cs="Courier New"/>
          <w:color w:val="F9FAF4"/>
          <w:sz w:val="28"/>
          <w:szCs w:val="28"/>
        </w:rPr>
        <w:t>(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</w:p>
    <w:p w14:paraId="3556CB89" w14:textId="77777777" w:rsidR="00F56793" w:rsidRPr="00F56793" w:rsidRDefault="00F56793" w:rsidP="00F56793">
      <w:pPr>
        <w:pStyle w:val="NormalWeb"/>
        <w:shd w:val="clear" w:color="auto" w:fill="2F2F2F"/>
        <w:rPr>
          <w:rFonts w:ascii="Courier New" w:hAnsi="Courier New" w:cs="Courier New"/>
          <w:color w:val="FFFFFF" w:themeColor="background1"/>
          <w:sz w:val="28"/>
          <w:szCs w:val="28"/>
        </w:rPr>
      </w:pP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14:paraId="5DCB040F" w14:textId="77777777" w:rsidR="00F56793" w:rsidRDefault="00F56793" w:rsidP="00F56793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14:paraId="3F9168FE" w14:textId="77777777" w:rsidR="009A0998" w:rsidRDefault="009A0998" w:rsidP="00F56793">
      <w:pPr>
        <w:rPr>
          <w:rFonts w:ascii="Arial" w:hAnsi="Arial" w:cs="Arial"/>
          <w:sz w:val="30"/>
          <w:szCs w:val="30"/>
        </w:rPr>
      </w:pPr>
    </w:p>
    <w:p w14:paraId="64BAC5AA" w14:textId="77777777" w:rsidR="009A0998" w:rsidRDefault="009A0998" w:rsidP="00F56793">
      <w:pPr>
        <w:rPr>
          <w:rFonts w:ascii="Arial" w:hAnsi="Arial" w:cs="Arial"/>
          <w:sz w:val="30"/>
          <w:szCs w:val="30"/>
        </w:rPr>
      </w:pPr>
    </w:p>
    <w:p w14:paraId="02D3F391" w14:textId="2A37A5BA" w:rsidR="009A0998" w:rsidRDefault="009A0998" w:rsidP="00F56793">
      <w:pPr>
        <w:rPr>
          <w:rFonts w:ascii="Arial" w:hAnsi="Arial" w:cs="Arial"/>
          <w:sz w:val="30"/>
          <w:szCs w:val="30"/>
        </w:rPr>
      </w:pPr>
    </w:p>
    <w:p w14:paraId="33DD9641" w14:textId="77777777" w:rsidR="00716349" w:rsidRDefault="00716349" w:rsidP="00F56793">
      <w:pPr>
        <w:rPr>
          <w:rFonts w:ascii="Arial" w:hAnsi="Arial" w:cs="Arial"/>
          <w:sz w:val="30"/>
          <w:szCs w:val="30"/>
        </w:rPr>
      </w:pPr>
    </w:p>
    <w:p w14:paraId="4E45C091" w14:textId="535A8317" w:rsidR="00F56793" w:rsidRPr="00716349" w:rsidRDefault="009A0998" w:rsidP="00716349">
      <w:pPr>
        <w:pStyle w:val="Heading2"/>
        <w:rPr>
          <w:rFonts w:ascii="Arial" w:hAnsi="Arial" w:cs="Arial"/>
          <w:color w:val="000000" w:themeColor="text1"/>
          <w:sz w:val="30"/>
          <w:szCs w:val="30"/>
        </w:rPr>
      </w:pPr>
      <w:r w:rsidRPr="00716349">
        <w:rPr>
          <w:rFonts w:ascii="Arial" w:hAnsi="Arial" w:cs="Arial"/>
          <w:color w:val="000000" w:themeColor="text1"/>
          <w:sz w:val="30"/>
          <w:szCs w:val="30"/>
        </w:rPr>
        <w:t>Step 3: Writing a program in java to display WelcomeScreen and</w:t>
      </w:r>
      <w:r w:rsidR="006D628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Pr="00716349">
        <w:rPr>
          <w:rFonts w:ascii="Arial" w:hAnsi="Arial" w:cs="Arial"/>
          <w:color w:val="000000" w:themeColor="text1"/>
          <w:sz w:val="30"/>
          <w:szCs w:val="30"/>
        </w:rPr>
        <w:t>Menu options</w:t>
      </w:r>
    </w:p>
    <w:p w14:paraId="60BAACBF" w14:textId="77777777" w:rsidR="009A0998" w:rsidRDefault="009A0998" w:rsidP="009A0998">
      <w:pPr>
        <w:pStyle w:val="ListParagraph"/>
        <w:numPr>
          <w:ilvl w:val="0"/>
          <w:numId w:val="10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reate a new class with name WelcomeScreen.java</w:t>
      </w:r>
    </w:p>
    <w:p w14:paraId="2B330E5C" w14:textId="0732CA83" w:rsidR="009A0998" w:rsidRPr="009A0998" w:rsidRDefault="009A0998" w:rsidP="00F56793">
      <w:pPr>
        <w:pStyle w:val="ListParagraph"/>
        <w:numPr>
          <w:ilvl w:val="0"/>
          <w:numId w:val="10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Writing a new method info under WelcomeScreen.java</w:t>
      </w:r>
    </w:p>
    <w:p w14:paraId="5E19F500" w14:textId="77777777" w:rsidR="009A0998" w:rsidRDefault="009A0998" w:rsidP="009A0998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package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co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LockedMe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com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24D8DAD7" w14:textId="77777777" w:rsidR="009A0998" w:rsidRDefault="009A0998" w:rsidP="009A0998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publ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class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290C3"/>
          <w:sz w:val="28"/>
          <w:szCs w:val="28"/>
        </w:rPr>
        <w:t>WelcomeScreen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14:paraId="2E503BC7" w14:textId="77777777" w:rsidR="009A0998" w:rsidRDefault="009A0998" w:rsidP="009A0998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publ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stat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void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EB540"/>
          <w:sz w:val="28"/>
          <w:szCs w:val="28"/>
        </w:rPr>
        <w:t>Info</w:t>
      </w:r>
      <w:r>
        <w:rPr>
          <w:rFonts w:ascii="Courier New" w:hAnsi="Courier New" w:cs="Courier New"/>
          <w:color w:val="F9FAF4"/>
          <w:sz w:val="28"/>
          <w:szCs w:val="28"/>
        </w:rPr>
        <w:t>()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14:paraId="57121AAE" w14:textId="77777777" w:rsidR="009A0998" w:rsidRDefault="009A0998" w:rsidP="009A0998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808080"/>
          <w:sz w:val="28"/>
          <w:szCs w:val="28"/>
        </w:rPr>
        <w:t>//Welcome screen with info of the Application name and developer name</w:t>
      </w:r>
    </w:p>
    <w:p w14:paraId="6C9679CC" w14:textId="77777777" w:rsidR="009A0998" w:rsidRDefault="009A0998" w:rsidP="009A0998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>"^^^^^^^^^^^^Lockedme.com^^^^^^^^^^^^^^\n"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</w:p>
    <w:p w14:paraId="63CB7939" w14:textId="77777777" w:rsidR="009A0998" w:rsidRDefault="009A0998" w:rsidP="009A0998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7C6A3"/>
          <w:sz w:val="28"/>
          <w:szCs w:val="28"/>
        </w:rPr>
        <w:t>"This application is developed by surya\n"</w:t>
      </w:r>
    </w:p>
    <w:p w14:paraId="0FF67220" w14:textId="77777777" w:rsidR="009A0998" w:rsidRDefault="009A0998" w:rsidP="009A0998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7C6A3"/>
          <w:sz w:val="28"/>
          <w:szCs w:val="28"/>
        </w:rPr>
        <w:t>"---------------------------------------"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7C84F71C" w14:textId="77777777" w:rsidR="009A0998" w:rsidRDefault="009A0998" w:rsidP="009A0998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String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Welcomeboard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7C6A3"/>
          <w:sz w:val="28"/>
          <w:szCs w:val="28"/>
        </w:rPr>
        <w:t>"Features and three operations of the application\n\n"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</w:p>
    <w:p w14:paraId="1408E3F0" w14:textId="77777777" w:rsidR="009A0998" w:rsidRDefault="009A0998" w:rsidP="009A0998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7C6A3"/>
          <w:sz w:val="28"/>
          <w:szCs w:val="28"/>
        </w:rPr>
        <w:t>"1.Retrieving the file names in an ascending order.\n"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</w:p>
    <w:p w14:paraId="341D1DEB" w14:textId="77777777" w:rsidR="009A0998" w:rsidRDefault="009A0998" w:rsidP="009A0998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7C6A3"/>
          <w:sz w:val="28"/>
          <w:szCs w:val="28"/>
        </w:rPr>
        <w:t>"2.Option to add,delete,search a user specified file from the application.\n"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</w:p>
    <w:p w14:paraId="5C118EE5" w14:textId="77777777" w:rsidR="009A0998" w:rsidRDefault="009A0998" w:rsidP="009A0998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7C6A3"/>
          <w:sz w:val="28"/>
          <w:szCs w:val="28"/>
        </w:rPr>
        <w:t>"3.Closing the application."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28A3CED2" w14:textId="77777777" w:rsidR="009A0998" w:rsidRDefault="009A0998" w:rsidP="009A0998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F3EC79"/>
          <w:sz w:val="28"/>
          <w:szCs w:val="28"/>
        </w:rPr>
        <w:t>Welcomeboard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3D2EADB1" w14:textId="611EE158" w:rsidR="00510898" w:rsidRPr="00510898" w:rsidRDefault="009A0998" w:rsidP="009A0998">
      <w:pPr>
        <w:pStyle w:val="NormalWeb"/>
        <w:shd w:val="clear" w:color="auto" w:fill="2F2F2F"/>
        <w:rPr>
          <w:rFonts w:ascii="Courier New" w:hAnsi="Courier New" w:cs="Courier New"/>
          <w:color w:val="F9FAF4"/>
          <w:sz w:val="28"/>
          <w:szCs w:val="28"/>
        </w:rPr>
      </w:pP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14:paraId="77F00898" w14:textId="65080900" w:rsidR="00510898" w:rsidRDefault="00510898" w:rsidP="00510898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publ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stat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void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EB540"/>
          <w:sz w:val="28"/>
          <w:szCs w:val="28"/>
        </w:rPr>
        <w:t>mainmenu</w:t>
      </w:r>
      <w:r>
        <w:rPr>
          <w:rFonts w:ascii="Courier New" w:hAnsi="Courier New" w:cs="Courier New"/>
          <w:color w:val="F9FAF4"/>
          <w:sz w:val="28"/>
          <w:szCs w:val="28"/>
        </w:rPr>
        <w:t xml:space="preserve"> (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14:paraId="4E86AF6C" w14:textId="77777777" w:rsidR="00510898" w:rsidRDefault="00510898" w:rsidP="00510898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808080"/>
          <w:sz w:val="28"/>
          <w:szCs w:val="28"/>
        </w:rPr>
        <w:t>//main menu options to choose</w:t>
      </w:r>
    </w:p>
    <w:p w14:paraId="200493FC" w14:textId="77777777" w:rsidR="00510898" w:rsidRDefault="00510898" w:rsidP="00510898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>"\n-------------------------------"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6AADE48A" w14:textId="77777777" w:rsidR="00510898" w:rsidRDefault="00510898" w:rsidP="00510898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lastRenderedPageBreak/>
        <w:t>String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menu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7C6A3"/>
          <w:sz w:val="28"/>
          <w:szCs w:val="28"/>
        </w:rPr>
        <w:t>"Select any option number from below\n"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</w:p>
    <w:p w14:paraId="2C25729A" w14:textId="70B31CF1" w:rsidR="00510898" w:rsidRDefault="00510898" w:rsidP="00510898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7C6A3"/>
          <w:sz w:val="28"/>
          <w:szCs w:val="28"/>
        </w:rPr>
        <w:t>"</w:t>
      </w:r>
      <w:r>
        <w:rPr>
          <w:rFonts w:ascii="Courier New" w:hAnsi="Courier New" w:cs="Courier New"/>
          <w:color w:val="17C6A3"/>
          <w:sz w:val="28"/>
          <w:szCs w:val="28"/>
        </w:rPr>
        <w:t>1. Retrive</w:t>
      </w:r>
      <w:r>
        <w:rPr>
          <w:rFonts w:ascii="Courier New" w:hAnsi="Courier New" w:cs="Courier New"/>
          <w:color w:val="17C6A3"/>
          <w:sz w:val="28"/>
          <w:szCs w:val="28"/>
        </w:rPr>
        <w:t xml:space="preserve"> all files\n"</w:t>
      </w:r>
    </w:p>
    <w:p w14:paraId="33AA4A13" w14:textId="3B793102" w:rsidR="00510898" w:rsidRDefault="00510898" w:rsidP="00510898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7C6A3"/>
          <w:sz w:val="28"/>
          <w:szCs w:val="28"/>
        </w:rPr>
        <w:t>"</w:t>
      </w:r>
      <w:r>
        <w:rPr>
          <w:rFonts w:ascii="Courier New" w:hAnsi="Courier New" w:cs="Courier New"/>
          <w:color w:val="17C6A3"/>
          <w:sz w:val="28"/>
          <w:szCs w:val="28"/>
        </w:rPr>
        <w:t>2. Display</w:t>
      </w:r>
      <w:r>
        <w:rPr>
          <w:rFonts w:ascii="Courier New" w:hAnsi="Courier New" w:cs="Courier New"/>
          <w:color w:val="17C6A3"/>
          <w:sz w:val="28"/>
          <w:szCs w:val="28"/>
        </w:rPr>
        <w:t xml:space="preserve"> menu for file operations\n"</w:t>
      </w:r>
    </w:p>
    <w:p w14:paraId="26E8835C" w14:textId="0F007C00" w:rsidR="00510898" w:rsidRDefault="00510898" w:rsidP="00510898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7C6A3"/>
          <w:sz w:val="28"/>
          <w:szCs w:val="28"/>
        </w:rPr>
        <w:t>"</w:t>
      </w:r>
      <w:r>
        <w:rPr>
          <w:rFonts w:ascii="Courier New" w:hAnsi="Courier New" w:cs="Courier New"/>
          <w:color w:val="17C6A3"/>
          <w:sz w:val="28"/>
          <w:szCs w:val="28"/>
        </w:rPr>
        <w:t>3. Exit</w:t>
      </w:r>
      <w:r>
        <w:rPr>
          <w:rFonts w:ascii="Courier New" w:hAnsi="Courier New" w:cs="Courier New"/>
          <w:color w:val="17C6A3"/>
          <w:sz w:val="28"/>
          <w:szCs w:val="28"/>
        </w:rPr>
        <w:t xml:space="preserve"> program"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41042CB3" w14:textId="77777777" w:rsidR="00510898" w:rsidRDefault="00510898" w:rsidP="00510898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F3EC79"/>
          <w:sz w:val="28"/>
          <w:szCs w:val="28"/>
        </w:rPr>
        <w:t>menu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5F91AA9E" w14:textId="78B7EA65" w:rsidR="00510898" w:rsidRPr="00510898" w:rsidRDefault="00510898" w:rsidP="00510898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14:paraId="2EC54DDE" w14:textId="64C11D65" w:rsidR="006C7B21" w:rsidRPr="006D628A" w:rsidRDefault="00716349" w:rsidP="007B6CCA">
      <w:pPr>
        <w:rPr>
          <w:sz w:val="30"/>
          <w:szCs w:val="30"/>
        </w:rPr>
      </w:pPr>
      <w:r w:rsidRPr="006D628A">
        <w:rPr>
          <w:sz w:val="30"/>
          <w:szCs w:val="30"/>
        </w:rPr>
        <w:t>Output:</w:t>
      </w:r>
    </w:p>
    <w:p w14:paraId="508EDDC9" w14:textId="77777777" w:rsidR="00716349" w:rsidRDefault="00716349" w:rsidP="00716349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^^^^^^^^^^^^Lockedme.com^^^^^^^^^^^^^^</w:t>
      </w:r>
    </w:p>
    <w:p w14:paraId="13DF43F6" w14:textId="77777777" w:rsidR="00716349" w:rsidRDefault="00716349" w:rsidP="00716349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This application is developed by surya</w:t>
      </w:r>
    </w:p>
    <w:p w14:paraId="773EE2F8" w14:textId="77777777" w:rsidR="00716349" w:rsidRDefault="00716349" w:rsidP="00716349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---------------------------------------</w:t>
      </w:r>
    </w:p>
    <w:p w14:paraId="4296438C" w14:textId="77777777" w:rsidR="00716349" w:rsidRDefault="00716349" w:rsidP="00716349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Features and three operations of the application</w:t>
      </w:r>
    </w:p>
    <w:p w14:paraId="19AA2AA7" w14:textId="77777777" w:rsidR="00716349" w:rsidRDefault="00716349" w:rsidP="00716349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1.Retrieving the file names in an ascending order.</w:t>
      </w:r>
    </w:p>
    <w:p w14:paraId="30330583" w14:textId="77777777" w:rsidR="00716349" w:rsidRDefault="00716349" w:rsidP="00716349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2.Option to add,delete,search a user specified file from the application.</w:t>
      </w:r>
    </w:p>
    <w:p w14:paraId="306738F3" w14:textId="77777777" w:rsidR="00716349" w:rsidRDefault="00716349" w:rsidP="00716349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3.Closing the application.</w:t>
      </w:r>
    </w:p>
    <w:p w14:paraId="03008B43" w14:textId="77777777" w:rsidR="00716349" w:rsidRDefault="00716349" w:rsidP="00716349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-------------------------------</w:t>
      </w:r>
    </w:p>
    <w:p w14:paraId="46EB39AB" w14:textId="77777777" w:rsidR="00716349" w:rsidRDefault="00716349" w:rsidP="00716349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Select any option number from below</w:t>
      </w:r>
    </w:p>
    <w:p w14:paraId="49103508" w14:textId="77777777" w:rsidR="00716349" w:rsidRDefault="00716349" w:rsidP="00716349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1.Retrive all files</w:t>
      </w:r>
    </w:p>
    <w:p w14:paraId="0DCF5192" w14:textId="77777777" w:rsidR="00716349" w:rsidRDefault="00716349" w:rsidP="00716349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2.Display menu for file operations</w:t>
      </w:r>
    </w:p>
    <w:p w14:paraId="65790376" w14:textId="77777777" w:rsidR="00716349" w:rsidRDefault="00716349" w:rsidP="00716349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3.Exit program</w:t>
      </w:r>
    </w:p>
    <w:p w14:paraId="0700E764" w14:textId="42A82771" w:rsidR="00716349" w:rsidRDefault="00716349" w:rsidP="007B6CCA"/>
    <w:p w14:paraId="47FDF28A" w14:textId="744E85D3" w:rsidR="00510898" w:rsidRDefault="00510898" w:rsidP="007B6CCA"/>
    <w:p w14:paraId="0370ECDD" w14:textId="1E3B7B7B" w:rsidR="00510898" w:rsidRDefault="00510898" w:rsidP="007B6CCA"/>
    <w:p w14:paraId="6AFCE311" w14:textId="029FE4A9" w:rsidR="00510898" w:rsidRDefault="00510898" w:rsidP="007B6CCA"/>
    <w:p w14:paraId="4B13E702" w14:textId="559219BC" w:rsidR="00510898" w:rsidRDefault="00510898" w:rsidP="007B6CCA"/>
    <w:p w14:paraId="60F22241" w14:textId="77777777" w:rsidR="00510898" w:rsidRDefault="00510898" w:rsidP="007B6CCA"/>
    <w:p w14:paraId="38DC7A62" w14:textId="4181D4FF" w:rsidR="00510898" w:rsidRPr="00716349" w:rsidRDefault="00510898" w:rsidP="00510898">
      <w:pPr>
        <w:pStyle w:val="Heading2"/>
        <w:rPr>
          <w:rFonts w:ascii="Arial" w:hAnsi="Arial" w:cs="Arial"/>
          <w:color w:val="000000" w:themeColor="text1"/>
          <w:sz w:val="30"/>
          <w:szCs w:val="30"/>
        </w:rPr>
      </w:pPr>
      <w:r w:rsidRPr="00716349">
        <w:rPr>
          <w:rFonts w:ascii="Arial" w:hAnsi="Arial" w:cs="Arial"/>
          <w:color w:val="000000" w:themeColor="text1"/>
          <w:sz w:val="30"/>
          <w:szCs w:val="30"/>
        </w:rPr>
        <w:t xml:space="preserve">Step </w:t>
      </w:r>
      <w:r>
        <w:rPr>
          <w:rFonts w:ascii="Arial" w:hAnsi="Arial" w:cs="Arial"/>
          <w:color w:val="000000" w:themeColor="text1"/>
          <w:sz w:val="30"/>
          <w:szCs w:val="30"/>
        </w:rPr>
        <w:t>4</w:t>
      </w:r>
      <w:r w:rsidRPr="00716349">
        <w:rPr>
          <w:rFonts w:ascii="Arial" w:hAnsi="Arial" w:cs="Arial"/>
          <w:color w:val="000000" w:themeColor="text1"/>
          <w:sz w:val="30"/>
          <w:szCs w:val="30"/>
        </w:rPr>
        <w:t>: Writing a program in java to display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</w:rPr>
        <w:t>Sub</w:t>
      </w:r>
      <w:r w:rsidRPr="00716349">
        <w:rPr>
          <w:rFonts w:ascii="Arial" w:hAnsi="Arial" w:cs="Arial"/>
          <w:color w:val="000000" w:themeColor="text1"/>
          <w:sz w:val="30"/>
          <w:szCs w:val="30"/>
        </w:rPr>
        <w:t>Menu options</w:t>
      </w:r>
    </w:p>
    <w:p w14:paraId="287FDA24" w14:textId="77777777" w:rsidR="00716349" w:rsidRDefault="00716349" w:rsidP="007B6CCA"/>
    <w:p w14:paraId="660A9124" w14:textId="77777777" w:rsidR="00510898" w:rsidRDefault="00510898" w:rsidP="00510898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publ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stat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void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EB540"/>
          <w:sz w:val="28"/>
          <w:szCs w:val="28"/>
        </w:rPr>
        <w:t>submenu</w:t>
      </w:r>
      <w:r>
        <w:rPr>
          <w:rFonts w:ascii="Courier New" w:hAnsi="Courier New" w:cs="Courier New"/>
          <w:color w:val="F9FAF4"/>
          <w:sz w:val="28"/>
          <w:szCs w:val="28"/>
        </w:rPr>
        <w:t>()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14:paraId="3E6F1222" w14:textId="77777777" w:rsidR="00510898" w:rsidRDefault="00510898" w:rsidP="00510898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808080"/>
          <w:sz w:val="28"/>
          <w:szCs w:val="28"/>
        </w:rPr>
        <w:t>//sub menu options to choose</w:t>
      </w:r>
    </w:p>
    <w:p w14:paraId="46176616" w14:textId="77777777" w:rsidR="00510898" w:rsidRDefault="00510898" w:rsidP="00510898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String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nextmenu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7C6A3"/>
          <w:sz w:val="28"/>
          <w:szCs w:val="28"/>
        </w:rPr>
        <w:t>"Select any option number from below\n"</w:t>
      </w:r>
    </w:p>
    <w:p w14:paraId="0AB43BA1" w14:textId="1B45DE8D" w:rsidR="00510898" w:rsidRDefault="00510898" w:rsidP="00510898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7C6A3"/>
          <w:sz w:val="28"/>
          <w:szCs w:val="28"/>
        </w:rPr>
        <w:t>"</w:t>
      </w:r>
      <w:r>
        <w:rPr>
          <w:rFonts w:ascii="Courier New" w:hAnsi="Courier New" w:cs="Courier New"/>
          <w:color w:val="17C6A3"/>
          <w:sz w:val="28"/>
          <w:szCs w:val="28"/>
        </w:rPr>
        <w:t>1. Add</w:t>
      </w:r>
      <w:r>
        <w:rPr>
          <w:rFonts w:ascii="Courier New" w:hAnsi="Courier New" w:cs="Courier New"/>
          <w:color w:val="17C6A3"/>
          <w:sz w:val="28"/>
          <w:szCs w:val="28"/>
        </w:rPr>
        <w:t xml:space="preserve"> a file\n"</w:t>
      </w:r>
    </w:p>
    <w:p w14:paraId="3F60369A" w14:textId="03666D57" w:rsidR="00510898" w:rsidRDefault="00510898" w:rsidP="00510898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7C6A3"/>
          <w:sz w:val="28"/>
          <w:szCs w:val="28"/>
        </w:rPr>
        <w:t>"</w:t>
      </w:r>
      <w:r>
        <w:rPr>
          <w:rFonts w:ascii="Courier New" w:hAnsi="Courier New" w:cs="Courier New"/>
          <w:color w:val="17C6A3"/>
          <w:sz w:val="28"/>
          <w:szCs w:val="28"/>
        </w:rPr>
        <w:t>2. Delete</w:t>
      </w:r>
      <w:r>
        <w:rPr>
          <w:rFonts w:ascii="Courier New" w:hAnsi="Courier New" w:cs="Courier New"/>
          <w:color w:val="17C6A3"/>
          <w:sz w:val="28"/>
          <w:szCs w:val="28"/>
        </w:rPr>
        <w:t xml:space="preserve"> a file\n"</w:t>
      </w:r>
    </w:p>
    <w:p w14:paraId="691B84BD" w14:textId="62C43DEE" w:rsidR="00510898" w:rsidRDefault="00510898" w:rsidP="00510898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7C6A3"/>
          <w:sz w:val="28"/>
          <w:szCs w:val="28"/>
        </w:rPr>
        <w:t>"</w:t>
      </w:r>
      <w:r>
        <w:rPr>
          <w:rFonts w:ascii="Courier New" w:hAnsi="Courier New" w:cs="Courier New"/>
          <w:color w:val="17C6A3"/>
          <w:sz w:val="28"/>
          <w:szCs w:val="28"/>
        </w:rPr>
        <w:t>3. Search</w:t>
      </w:r>
      <w:r>
        <w:rPr>
          <w:rFonts w:ascii="Courier New" w:hAnsi="Courier New" w:cs="Courier New"/>
          <w:color w:val="17C6A3"/>
          <w:sz w:val="28"/>
          <w:szCs w:val="28"/>
        </w:rPr>
        <w:t xml:space="preserve"> a file\n"</w:t>
      </w:r>
    </w:p>
    <w:p w14:paraId="5FC03BD9" w14:textId="379C9219" w:rsidR="00510898" w:rsidRDefault="00510898" w:rsidP="00510898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7C6A3"/>
          <w:sz w:val="28"/>
          <w:szCs w:val="28"/>
        </w:rPr>
        <w:t>"</w:t>
      </w:r>
      <w:r>
        <w:rPr>
          <w:rFonts w:ascii="Courier New" w:hAnsi="Courier New" w:cs="Courier New"/>
          <w:color w:val="17C6A3"/>
          <w:sz w:val="28"/>
          <w:szCs w:val="28"/>
        </w:rPr>
        <w:t>4. Exit</w:t>
      </w:r>
      <w:r>
        <w:rPr>
          <w:rFonts w:ascii="Courier New" w:hAnsi="Courier New" w:cs="Courier New"/>
          <w:color w:val="17C6A3"/>
          <w:sz w:val="28"/>
          <w:szCs w:val="28"/>
        </w:rPr>
        <w:t xml:space="preserve"> submenu"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6CC4D0F7" w14:textId="77777777" w:rsidR="00510898" w:rsidRDefault="00510898" w:rsidP="00510898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F3EC79"/>
          <w:sz w:val="28"/>
          <w:szCs w:val="28"/>
        </w:rPr>
        <w:t>nextmenu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55918B77" w14:textId="77777777" w:rsidR="00510898" w:rsidRDefault="00510898" w:rsidP="00510898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14:paraId="4BA03842" w14:textId="77777777" w:rsidR="00510898" w:rsidRDefault="00510898" w:rsidP="00510898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14:paraId="63074FFE" w14:textId="333230E6" w:rsidR="00510898" w:rsidRPr="00716349" w:rsidRDefault="00510898" w:rsidP="00510898">
      <w:pPr>
        <w:pStyle w:val="Heading2"/>
        <w:rPr>
          <w:rFonts w:ascii="Arial" w:hAnsi="Arial" w:cs="Arial"/>
          <w:color w:val="000000" w:themeColor="text1"/>
          <w:sz w:val="30"/>
          <w:szCs w:val="30"/>
        </w:rPr>
      </w:pPr>
      <w:r w:rsidRPr="00510898">
        <w:rPr>
          <w:rFonts w:ascii="Arial" w:hAnsi="Arial" w:cs="Arial"/>
          <w:color w:val="000000" w:themeColor="text1"/>
          <w:sz w:val="30"/>
          <w:szCs w:val="30"/>
        </w:rPr>
        <w:t>Step 5:</w:t>
      </w:r>
      <w:r w:rsidRPr="00716349">
        <w:rPr>
          <w:rFonts w:ascii="Arial" w:hAnsi="Arial" w:cs="Arial"/>
          <w:color w:val="000000" w:themeColor="text1"/>
          <w:sz w:val="30"/>
          <w:szCs w:val="30"/>
        </w:rPr>
        <w:t xml:space="preserve"> Writing a program in java to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 perform file operations</w:t>
      </w:r>
    </w:p>
    <w:p w14:paraId="2A94B5B1" w14:textId="6DED5557" w:rsidR="00510898" w:rsidRDefault="00510898" w:rsidP="00510898">
      <w:pPr>
        <w:pStyle w:val="ListParagraph"/>
        <w:numPr>
          <w:ilvl w:val="0"/>
          <w:numId w:val="10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reate a new class with name</w:t>
      </w:r>
      <w:r>
        <w:rPr>
          <w:rFonts w:ascii="Arial" w:hAnsi="Arial" w:cs="Arial"/>
          <w:sz w:val="30"/>
          <w:szCs w:val="30"/>
        </w:rPr>
        <w:t xml:space="preserve"> FileOperations</w:t>
      </w:r>
      <w:r>
        <w:rPr>
          <w:rFonts w:ascii="Arial" w:hAnsi="Arial" w:cs="Arial"/>
          <w:sz w:val="30"/>
          <w:szCs w:val="30"/>
        </w:rPr>
        <w:t>.java</w:t>
      </w:r>
    </w:p>
    <w:p w14:paraId="292B072E" w14:textId="0250BDF4" w:rsidR="006C7B21" w:rsidRDefault="00510898" w:rsidP="00510898">
      <w:pPr>
        <w:pStyle w:val="ListParagraph"/>
        <w:numPr>
          <w:ilvl w:val="0"/>
          <w:numId w:val="10"/>
        </w:numPr>
        <w:rPr>
          <w:rFonts w:ascii="Arial" w:hAnsi="Arial" w:cs="Arial"/>
          <w:sz w:val="30"/>
          <w:szCs w:val="30"/>
        </w:rPr>
      </w:pPr>
      <w:r w:rsidRPr="00510898">
        <w:rPr>
          <w:rFonts w:ascii="Arial" w:hAnsi="Arial" w:cs="Arial"/>
          <w:sz w:val="30"/>
          <w:szCs w:val="30"/>
        </w:rPr>
        <w:t xml:space="preserve">Writing a new method info under </w:t>
      </w:r>
      <w:r>
        <w:rPr>
          <w:rFonts w:ascii="Arial" w:hAnsi="Arial" w:cs="Arial"/>
          <w:sz w:val="30"/>
          <w:szCs w:val="30"/>
        </w:rPr>
        <w:t>FileOperations.java</w:t>
      </w:r>
    </w:p>
    <w:p w14:paraId="6E93D822" w14:textId="1C175B45" w:rsidR="0041037D" w:rsidRDefault="0041037D" w:rsidP="00510898">
      <w:pPr>
        <w:pStyle w:val="ListParagraph"/>
        <w:numPr>
          <w:ilvl w:val="0"/>
          <w:numId w:val="10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Writing a switch case to perform the first operation</w:t>
      </w:r>
    </w:p>
    <w:p w14:paraId="3D3C1859" w14:textId="6968D86E" w:rsidR="0041037D" w:rsidRDefault="0041037D" w:rsidP="0041037D">
      <w:pPr>
        <w:rPr>
          <w:rFonts w:ascii="Arial" w:hAnsi="Arial" w:cs="Arial"/>
          <w:sz w:val="30"/>
          <w:szCs w:val="30"/>
        </w:rPr>
      </w:pPr>
    </w:p>
    <w:p w14:paraId="63D8AED6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publ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class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290C3"/>
          <w:sz w:val="28"/>
          <w:szCs w:val="28"/>
        </w:rPr>
        <w:t>FileOperations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14:paraId="0AB82914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publ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stat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void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8"/>
          <w:szCs w:val="28"/>
        </w:rPr>
        <w:t>info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throws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290C3"/>
          <w:sz w:val="28"/>
          <w:szCs w:val="28"/>
        </w:rPr>
        <w:t>IOException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14:paraId="560C95DE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Scanner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  <w:u w:val="single"/>
        </w:rPr>
        <w:t>scan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new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28"/>
          <w:szCs w:val="28"/>
        </w:rPr>
        <w:t>Scanner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in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3BDE48EE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while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CC6C1D"/>
          <w:sz w:val="28"/>
          <w:szCs w:val="28"/>
        </w:rPr>
        <w:t>true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14:paraId="59A09FC9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WelcomeScreen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i/>
          <w:iCs/>
          <w:color w:val="96EC3F"/>
          <w:sz w:val="28"/>
          <w:szCs w:val="28"/>
        </w:rPr>
        <w:t>mainmenu</w:t>
      </w:r>
      <w:r>
        <w:rPr>
          <w:rFonts w:ascii="Courier New" w:hAnsi="Courier New" w:cs="Courier New"/>
          <w:color w:val="F9FAF4"/>
          <w:sz w:val="28"/>
          <w:szCs w:val="28"/>
        </w:rPr>
        <w:t>(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021ECD3F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in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ch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72B49A96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3EC79"/>
          <w:sz w:val="28"/>
          <w:szCs w:val="28"/>
        </w:rPr>
        <w:t>ch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color w:val="F3EC79"/>
          <w:sz w:val="28"/>
          <w:szCs w:val="28"/>
        </w:rPr>
        <w:t>scan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nextInt</w:t>
      </w:r>
      <w:proofErr w:type="gramEnd"/>
      <w:r>
        <w:rPr>
          <w:rFonts w:ascii="Courier New" w:hAnsi="Courier New" w:cs="Courier New"/>
          <w:color w:val="F9FAF4"/>
          <w:sz w:val="28"/>
          <w:szCs w:val="28"/>
        </w:rPr>
        <w:t>(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159B6F3F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lastRenderedPageBreak/>
        <w:t>switch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F3EC79"/>
          <w:sz w:val="28"/>
          <w:szCs w:val="28"/>
        </w:rPr>
        <w:t>ch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14:paraId="07078CF2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case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6897BB"/>
          <w:sz w:val="28"/>
          <w:szCs w:val="28"/>
        </w:rPr>
        <w:t>1</w:t>
      </w:r>
      <w:r>
        <w:rPr>
          <w:rFonts w:ascii="Courier New" w:hAnsi="Courier New" w:cs="Courier New"/>
          <w:color w:val="E6E6FA"/>
          <w:sz w:val="28"/>
          <w:szCs w:val="28"/>
        </w:rPr>
        <w:t>:</w:t>
      </w:r>
    </w:p>
    <w:p w14:paraId="47B6D736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String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path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7C6A3"/>
          <w:sz w:val="28"/>
          <w:szCs w:val="28"/>
        </w:rPr>
        <w:t>"F:\\Simpli_Project\\"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4C6B0E67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File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file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new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A7EC21"/>
          <w:sz w:val="28"/>
          <w:szCs w:val="28"/>
        </w:rPr>
        <w:t>File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F3EC79"/>
          <w:sz w:val="28"/>
          <w:szCs w:val="28"/>
        </w:rPr>
        <w:t>path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421472D0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proofErr w:type="gramStart"/>
      <w:r>
        <w:rPr>
          <w:rFonts w:ascii="Courier New" w:hAnsi="Courier New" w:cs="Courier New"/>
          <w:color w:val="1290C3"/>
          <w:sz w:val="28"/>
          <w:szCs w:val="28"/>
        </w:rPr>
        <w:t>File</w:t>
      </w:r>
      <w:r>
        <w:rPr>
          <w:rFonts w:ascii="Courier New" w:hAnsi="Courier New" w:cs="Courier New"/>
          <w:color w:val="F9FAF4"/>
          <w:sz w:val="28"/>
          <w:szCs w:val="28"/>
        </w:rPr>
        <w:t>[</w:t>
      </w:r>
      <w:proofErr w:type="gramEnd"/>
      <w:r>
        <w:rPr>
          <w:rFonts w:ascii="Courier New" w:hAnsi="Courier New" w:cs="Courier New"/>
          <w:color w:val="F9FAF4"/>
          <w:sz w:val="28"/>
          <w:szCs w:val="28"/>
        </w:rPr>
        <w:t>]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filename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3EC79"/>
          <w:sz w:val="28"/>
          <w:szCs w:val="28"/>
        </w:rPr>
        <w:t>file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listFiles</w:t>
      </w:r>
      <w:r>
        <w:rPr>
          <w:rFonts w:ascii="Courier New" w:hAnsi="Courier New" w:cs="Courier New"/>
          <w:color w:val="F9FAF4"/>
          <w:sz w:val="28"/>
          <w:szCs w:val="28"/>
        </w:rPr>
        <w:t>(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258576E5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proofErr w:type="gramStart"/>
      <w:r>
        <w:rPr>
          <w:rFonts w:ascii="Courier New" w:hAnsi="Courier New" w:cs="Courier New"/>
          <w:color w:val="CC6C1D"/>
          <w:sz w:val="28"/>
          <w:szCs w:val="28"/>
        </w:rPr>
        <w:t>for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1290C3"/>
          <w:sz w:val="28"/>
          <w:szCs w:val="28"/>
        </w:rPr>
        <w:t>File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ff</w:t>
      </w:r>
      <w:r>
        <w:rPr>
          <w:rFonts w:ascii="Courier New" w:hAnsi="Courier New" w:cs="Courier New"/>
          <w:color w:val="E6E6FA"/>
          <w:sz w:val="28"/>
          <w:szCs w:val="28"/>
        </w:rPr>
        <w:t>:</w:t>
      </w:r>
      <w:r>
        <w:rPr>
          <w:rFonts w:ascii="Courier New" w:hAnsi="Courier New" w:cs="Courier New"/>
          <w:color w:val="F3EC79"/>
          <w:sz w:val="28"/>
          <w:szCs w:val="28"/>
        </w:rPr>
        <w:t>filename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14:paraId="0C2F0729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proofErr w:type="gramStart"/>
      <w:r>
        <w:rPr>
          <w:rFonts w:ascii="Courier New" w:hAnsi="Courier New" w:cs="Courier New"/>
          <w:color w:val="F3EC79"/>
          <w:sz w:val="28"/>
          <w:szCs w:val="28"/>
        </w:rPr>
        <w:t>ff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getName</w:t>
      </w:r>
      <w:proofErr w:type="gramEnd"/>
      <w:r>
        <w:rPr>
          <w:rFonts w:ascii="Courier New" w:hAnsi="Courier New" w:cs="Courier New"/>
          <w:color w:val="F9FAF4"/>
          <w:sz w:val="28"/>
          <w:szCs w:val="28"/>
        </w:rPr>
        <w:t>()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03326CD1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9FAF4"/>
          <w:sz w:val="28"/>
          <w:szCs w:val="28"/>
        </w:rPr>
        <w:t>}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</w:p>
    <w:p w14:paraId="408534E4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>"From folder - "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color w:val="F3EC79"/>
          <w:sz w:val="28"/>
          <w:szCs w:val="28"/>
        </w:rPr>
        <w:t>path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proofErr w:type="gramEnd"/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514AD3B0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break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7643E493" w14:textId="3EA7F502" w:rsidR="008B1159" w:rsidRDefault="008B1159" w:rsidP="0041037D">
      <w:pPr>
        <w:rPr>
          <w:rFonts w:ascii="Arial" w:hAnsi="Arial" w:cs="Arial"/>
          <w:sz w:val="30"/>
          <w:szCs w:val="30"/>
        </w:rPr>
      </w:pPr>
    </w:p>
    <w:p w14:paraId="40923ABE" w14:textId="77777777" w:rsidR="008B1159" w:rsidRDefault="008B1159" w:rsidP="0041037D">
      <w:pPr>
        <w:rPr>
          <w:rFonts w:ascii="Arial" w:hAnsi="Arial" w:cs="Arial"/>
          <w:sz w:val="30"/>
          <w:szCs w:val="30"/>
        </w:rPr>
      </w:pPr>
    </w:p>
    <w:p w14:paraId="2B118A76" w14:textId="4CEADCE2" w:rsidR="006C7B21" w:rsidRDefault="0041037D" w:rsidP="0041037D">
      <w:pPr>
        <w:pStyle w:val="ListParagraph"/>
        <w:numPr>
          <w:ilvl w:val="0"/>
          <w:numId w:val="11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Writing a nested switch case in case 2</w:t>
      </w:r>
    </w:p>
    <w:p w14:paraId="6928B1CD" w14:textId="6CB099EF" w:rsidR="0041037D" w:rsidRDefault="0041037D" w:rsidP="0041037D">
      <w:pPr>
        <w:rPr>
          <w:rFonts w:ascii="Arial" w:hAnsi="Arial" w:cs="Arial"/>
          <w:sz w:val="30"/>
          <w:szCs w:val="30"/>
        </w:rPr>
      </w:pPr>
    </w:p>
    <w:p w14:paraId="5BD3179C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case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6897BB"/>
          <w:sz w:val="28"/>
          <w:szCs w:val="28"/>
        </w:rPr>
        <w:t>2</w:t>
      </w:r>
      <w:r>
        <w:rPr>
          <w:rFonts w:ascii="Courier New" w:hAnsi="Courier New" w:cs="Courier New"/>
          <w:color w:val="E6E6FA"/>
          <w:sz w:val="28"/>
          <w:szCs w:val="28"/>
        </w:rPr>
        <w:t>:</w:t>
      </w:r>
    </w:p>
    <w:p w14:paraId="4C3DB1AF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WelcomeScreen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i/>
          <w:iCs/>
          <w:color w:val="96EC3F"/>
          <w:sz w:val="28"/>
          <w:szCs w:val="28"/>
        </w:rPr>
        <w:t>submenu</w:t>
      </w:r>
      <w:r>
        <w:rPr>
          <w:rFonts w:ascii="Courier New" w:hAnsi="Courier New" w:cs="Courier New"/>
          <w:color w:val="F9FAF4"/>
          <w:sz w:val="28"/>
          <w:szCs w:val="28"/>
        </w:rPr>
        <w:t>(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75D663A2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in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ss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3CB92E9F" w14:textId="34AFE512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3EC79"/>
          <w:sz w:val="28"/>
          <w:szCs w:val="28"/>
        </w:rPr>
        <w:t>ss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3EC79"/>
          <w:sz w:val="28"/>
          <w:szCs w:val="28"/>
        </w:rPr>
        <w:t>scan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 xml:space="preserve"> nextInt</w:t>
      </w:r>
      <w:r>
        <w:rPr>
          <w:rFonts w:ascii="Courier New" w:hAnsi="Courier New" w:cs="Courier New"/>
          <w:color w:val="F9FAF4"/>
          <w:sz w:val="28"/>
          <w:szCs w:val="28"/>
        </w:rPr>
        <w:t xml:space="preserve"> (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273E4B7A" w14:textId="0BFC939B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F9FAF4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switch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F3EC79"/>
          <w:sz w:val="28"/>
          <w:szCs w:val="28"/>
        </w:rPr>
        <w:t>ss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14:paraId="73B74C2A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</w:p>
    <w:p w14:paraId="1BE24643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case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6897BB"/>
          <w:sz w:val="28"/>
          <w:szCs w:val="28"/>
        </w:rPr>
        <w:t>1</w:t>
      </w:r>
      <w:r>
        <w:rPr>
          <w:rFonts w:ascii="Courier New" w:hAnsi="Courier New" w:cs="Courier New"/>
          <w:color w:val="E6E6FA"/>
          <w:sz w:val="28"/>
          <w:szCs w:val="28"/>
        </w:rPr>
        <w:t>:</w:t>
      </w:r>
    </w:p>
    <w:p w14:paraId="52AE41FE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808080"/>
          <w:sz w:val="28"/>
          <w:szCs w:val="28"/>
        </w:rPr>
        <w:t xml:space="preserve">//Adding new file </w:t>
      </w:r>
    </w:p>
    <w:p w14:paraId="02269C52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String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Addpath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7C6A3"/>
          <w:sz w:val="28"/>
          <w:szCs w:val="28"/>
        </w:rPr>
        <w:t>"F:\\Simpli_Project\\"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1E47B09C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>"Enter filename to create: "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3F4F1AB4" w14:textId="6F57FDA0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lastRenderedPageBreak/>
        <w:t>String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CreateFile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3EC79"/>
          <w:sz w:val="28"/>
          <w:szCs w:val="28"/>
        </w:rPr>
        <w:t>scan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 xml:space="preserve"> next</w:t>
      </w:r>
      <w:r>
        <w:rPr>
          <w:rFonts w:ascii="Courier New" w:hAnsi="Courier New" w:cs="Courier New"/>
          <w:color w:val="F9FAF4"/>
          <w:sz w:val="28"/>
          <w:szCs w:val="28"/>
        </w:rPr>
        <w:t xml:space="preserve"> (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58C0478D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String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Finalpath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3EC79"/>
          <w:sz w:val="28"/>
          <w:szCs w:val="28"/>
        </w:rPr>
        <w:t>Addpath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F3EC79"/>
          <w:sz w:val="28"/>
          <w:szCs w:val="28"/>
        </w:rPr>
        <w:t>CreateFile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6385D618" w14:textId="4DD5E68A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File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AddFile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new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A7EC21"/>
          <w:sz w:val="28"/>
          <w:szCs w:val="28"/>
        </w:rPr>
        <w:t>File</w:t>
      </w:r>
      <w:r>
        <w:rPr>
          <w:rFonts w:ascii="Courier New" w:hAnsi="Courier New" w:cs="Courier New"/>
          <w:color w:val="F9FAF4"/>
          <w:sz w:val="28"/>
          <w:szCs w:val="28"/>
        </w:rPr>
        <w:t xml:space="preserve"> (</w:t>
      </w:r>
      <w:r>
        <w:rPr>
          <w:rFonts w:ascii="Courier New" w:hAnsi="Courier New" w:cs="Courier New"/>
          <w:color w:val="F3EC79"/>
          <w:sz w:val="28"/>
          <w:szCs w:val="28"/>
        </w:rPr>
        <w:t>Finalpath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207349D0" w14:textId="33AEC31C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if</w:t>
      </w:r>
      <w:r>
        <w:rPr>
          <w:rFonts w:ascii="Courier New" w:hAnsi="Courier New" w:cs="Courier New"/>
          <w:color w:val="F9FAF4"/>
          <w:sz w:val="28"/>
          <w:szCs w:val="28"/>
        </w:rPr>
        <w:t xml:space="preserve"> (</w:t>
      </w:r>
      <w:r>
        <w:rPr>
          <w:rFonts w:ascii="Courier New" w:hAnsi="Courier New" w:cs="Courier New"/>
          <w:color w:val="F3EC79"/>
          <w:sz w:val="28"/>
          <w:szCs w:val="28"/>
        </w:rPr>
        <w:t>AddFile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createNewFile</w:t>
      </w:r>
      <w:r>
        <w:rPr>
          <w:rFonts w:ascii="Courier New" w:hAnsi="Courier New" w:cs="Courier New"/>
          <w:color w:val="F9FAF4"/>
          <w:sz w:val="28"/>
          <w:szCs w:val="28"/>
        </w:rPr>
        <w:t>())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14:paraId="01E3640B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>"File created at "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3EC79"/>
          <w:sz w:val="28"/>
          <w:szCs w:val="28"/>
        </w:rPr>
        <w:t>Addpath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3EC79"/>
          <w:sz w:val="28"/>
          <w:szCs w:val="28"/>
        </w:rPr>
        <w:t>CreateFile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0B81A54F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14:paraId="07AF7ABB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else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14:paraId="720416C9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>"File not created"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21EB1D2D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14:paraId="53CB198B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break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319FCD4D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case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6897BB"/>
          <w:sz w:val="28"/>
          <w:szCs w:val="28"/>
        </w:rPr>
        <w:t>2</w:t>
      </w:r>
      <w:r>
        <w:rPr>
          <w:rFonts w:ascii="Courier New" w:hAnsi="Courier New" w:cs="Courier New"/>
          <w:color w:val="E6E6FA"/>
          <w:sz w:val="28"/>
          <w:szCs w:val="28"/>
        </w:rPr>
        <w:t>:</w:t>
      </w:r>
    </w:p>
    <w:p w14:paraId="5A93DAB6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808080"/>
          <w:sz w:val="28"/>
          <w:szCs w:val="28"/>
        </w:rPr>
        <w:t>//Delete an existing file</w:t>
      </w:r>
    </w:p>
    <w:p w14:paraId="753A6CDA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String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Delepath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7C6A3"/>
          <w:sz w:val="28"/>
          <w:szCs w:val="28"/>
        </w:rPr>
        <w:t>"F:\\Simpli_Project\\"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5D6EE73F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>"Enter file name to delete: "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02AA4610" w14:textId="2DDF3F5F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String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DeleteFile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3EC79"/>
          <w:sz w:val="28"/>
          <w:szCs w:val="28"/>
        </w:rPr>
        <w:t>scan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 xml:space="preserve"> next</w:t>
      </w:r>
      <w:r>
        <w:rPr>
          <w:rFonts w:ascii="Courier New" w:hAnsi="Courier New" w:cs="Courier New"/>
          <w:color w:val="F9FAF4"/>
          <w:sz w:val="28"/>
          <w:szCs w:val="28"/>
        </w:rPr>
        <w:t xml:space="preserve"> (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594E960C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String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delepath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3EC79"/>
          <w:sz w:val="28"/>
          <w:szCs w:val="28"/>
        </w:rPr>
        <w:t>Delepath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F3EC79"/>
          <w:sz w:val="28"/>
          <w:szCs w:val="28"/>
        </w:rPr>
        <w:t>DeleteFile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36DF3A15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File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Delefile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new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A7EC21"/>
          <w:sz w:val="28"/>
          <w:szCs w:val="28"/>
        </w:rPr>
        <w:t>File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F3EC79"/>
          <w:sz w:val="28"/>
          <w:szCs w:val="28"/>
        </w:rPr>
        <w:t>delepath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2CC3FB71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F3EC79"/>
          <w:sz w:val="28"/>
          <w:szCs w:val="28"/>
        </w:rPr>
        <w:t>Delefile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7591E049" w14:textId="6E2E3CF0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if</w:t>
      </w:r>
      <w:r>
        <w:rPr>
          <w:rFonts w:ascii="Courier New" w:hAnsi="Courier New" w:cs="Courier New"/>
          <w:color w:val="F9FAF4"/>
          <w:sz w:val="28"/>
          <w:szCs w:val="28"/>
        </w:rPr>
        <w:t xml:space="preserve"> (</w:t>
      </w:r>
      <w:r>
        <w:rPr>
          <w:rFonts w:ascii="Courier New" w:hAnsi="Courier New" w:cs="Courier New"/>
          <w:color w:val="F3EC79"/>
          <w:sz w:val="28"/>
          <w:szCs w:val="28"/>
        </w:rPr>
        <w:t>Delefile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delete</w:t>
      </w:r>
      <w:r>
        <w:rPr>
          <w:rFonts w:ascii="Courier New" w:hAnsi="Courier New" w:cs="Courier New"/>
          <w:color w:val="F9FAF4"/>
          <w:sz w:val="28"/>
          <w:szCs w:val="28"/>
        </w:rPr>
        <w:t>())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14:paraId="7856403C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F3EC79"/>
          <w:sz w:val="28"/>
          <w:szCs w:val="28"/>
        </w:rPr>
        <w:t>DeleteFile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7C6A3"/>
          <w:sz w:val="28"/>
          <w:szCs w:val="28"/>
        </w:rPr>
        <w:t>" File deleted"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1FEB3768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14:paraId="1DB96321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else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14:paraId="6C1CB45D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>"file not deleted"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244049A6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9FAF4"/>
          <w:sz w:val="28"/>
          <w:szCs w:val="28"/>
        </w:rPr>
        <w:lastRenderedPageBreak/>
        <w:t>}</w:t>
      </w:r>
    </w:p>
    <w:p w14:paraId="51563481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break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7329127A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case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6897BB"/>
          <w:sz w:val="28"/>
          <w:szCs w:val="28"/>
        </w:rPr>
        <w:t>3</w:t>
      </w:r>
      <w:r>
        <w:rPr>
          <w:rFonts w:ascii="Courier New" w:hAnsi="Courier New" w:cs="Courier New"/>
          <w:color w:val="E6E6FA"/>
          <w:sz w:val="28"/>
          <w:szCs w:val="28"/>
        </w:rPr>
        <w:t>:</w:t>
      </w:r>
    </w:p>
    <w:p w14:paraId="09B6B574" w14:textId="24885A5C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808080"/>
          <w:sz w:val="28"/>
          <w:szCs w:val="28"/>
        </w:rPr>
        <w:t xml:space="preserve">//search a file inside </w:t>
      </w:r>
      <w:r>
        <w:rPr>
          <w:rFonts w:ascii="Courier New" w:hAnsi="Courier New" w:cs="Courier New"/>
          <w:color w:val="808080"/>
          <w:sz w:val="28"/>
          <w:szCs w:val="28"/>
        </w:rPr>
        <w:t>a</w:t>
      </w:r>
      <w:r>
        <w:rPr>
          <w:rFonts w:ascii="Courier New" w:hAnsi="Courier New" w:cs="Courier New"/>
          <w:color w:val="808080"/>
          <w:sz w:val="28"/>
          <w:szCs w:val="28"/>
        </w:rPr>
        <w:t xml:space="preserve"> folder</w:t>
      </w:r>
    </w:p>
    <w:p w14:paraId="415BE29B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String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Searchpath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7C6A3"/>
          <w:sz w:val="28"/>
          <w:szCs w:val="28"/>
        </w:rPr>
        <w:t>"F:\\Simpli_Project\\"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7D112860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>"Enter file name to search: "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1646E370" w14:textId="298698C2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String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sear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3EC79"/>
          <w:sz w:val="28"/>
          <w:szCs w:val="28"/>
        </w:rPr>
        <w:t>scan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 xml:space="preserve"> next</w:t>
      </w:r>
      <w:r>
        <w:rPr>
          <w:rFonts w:ascii="Courier New" w:hAnsi="Courier New" w:cs="Courier New"/>
          <w:color w:val="F9FAF4"/>
          <w:sz w:val="28"/>
          <w:szCs w:val="28"/>
        </w:rPr>
        <w:t xml:space="preserve"> (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388FFD34" w14:textId="32E4CE99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File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Filesearch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new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A7EC21"/>
          <w:sz w:val="28"/>
          <w:szCs w:val="28"/>
        </w:rPr>
        <w:t>File</w:t>
      </w:r>
      <w:r>
        <w:rPr>
          <w:rFonts w:ascii="Courier New" w:hAnsi="Courier New" w:cs="Courier New"/>
          <w:color w:val="F9FAF4"/>
          <w:sz w:val="28"/>
          <w:szCs w:val="28"/>
        </w:rPr>
        <w:t xml:space="preserve"> (</w:t>
      </w:r>
      <w:r>
        <w:rPr>
          <w:rFonts w:ascii="Courier New" w:hAnsi="Courier New" w:cs="Courier New"/>
          <w:color w:val="F3EC79"/>
          <w:sz w:val="28"/>
          <w:szCs w:val="28"/>
        </w:rPr>
        <w:t>Searchpath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06F1929B" w14:textId="25FF60CC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File</w:t>
      </w:r>
      <w:r>
        <w:rPr>
          <w:rFonts w:ascii="Courier New" w:hAnsi="Courier New" w:cs="Courier New"/>
          <w:color w:val="F9FAF4"/>
          <w:sz w:val="28"/>
          <w:szCs w:val="28"/>
        </w:rPr>
        <w:t xml:space="preserve"> [</w:t>
      </w:r>
      <w:r>
        <w:rPr>
          <w:rFonts w:ascii="Courier New" w:hAnsi="Courier New" w:cs="Courier New"/>
          <w:color w:val="F9FAF4"/>
          <w:sz w:val="28"/>
          <w:szCs w:val="28"/>
        </w:rPr>
        <w:t>]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itreate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3EC79"/>
          <w:sz w:val="28"/>
          <w:szCs w:val="28"/>
        </w:rPr>
        <w:t>Filesearch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listFiles</w:t>
      </w:r>
      <w:r>
        <w:rPr>
          <w:rFonts w:ascii="Courier New" w:hAnsi="Courier New" w:cs="Courier New"/>
          <w:color w:val="F9FAF4"/>
          <w:sz w:val="28"/>
          <w:szCs w:val="28"/>
        </w:rPr>
        <w:t>(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7C91E832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in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flag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6897BB"/>
          <w:sz w:val="28"/>
          <w:szCs w:val="28"/>
        </w:rPr>
        <w:t>0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0485C698" w14:textId="3ABBAA25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for</w:t>
      </w:r>
      <w:r>
        <w:rPr>
          <w:rFonts w:ascii="Courier New" w:hAnsi="Courier New" w:cs="Courier New"/>
          <w:color w:val="F9FAF4"/>
          <w:sz w:val="28"/>
          <w:szCs w:val="28"/>
        </w:rPr>
        <w:t xml:space="preserve"> (</w:t>
      </w:r>
      <w:r>
        <w:rPr>
          <w:rFonts w:ascii="Courier New" w:hAnsi="Courier New" w:cs="Courier New"/>
          <w:color w:val="1290C3"/>
          <w:sz w:val="28"/>
          <w:szCs w:val="28"/>
        </w:rPr>
        <w:t>File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ff</w:t>
      </w:r>
      <w:r>
        <w:rPr>
          <w:rFonts w:ascii="Courier New" w:hAnsi="Courier New" w:cs="Courier New"/>
          <w:color w:val="E6E6FA"/>
          <w:sz w:val="28"/>
          <w:szCs w:val="28"/>
        </w:rPr>
        <w:t>:</w:t>
      </w:r>
      <w:r>
        <w:rPr>
          <w:rFonts w:ascii="Courier New" w:hAnsi="Courier New" w:cs="Courier New"/>
          <w:color w:val="F3EC79"/>
          <w:sz w:val="28"/>
          <w:szCs w:val="28"/>
        </w:rPr>
        <w:t xml:space="preserve"> itreate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14:paraId="1B207596" w14:textId="67DB89FD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if</w:t>
      </w:r>
      <w:r>
        <w:rPr>
          <w:rFonts w:ascii="Courier New" w:hAnsi="Courier New" w:cs="Courier New"/>
          <w:color w:val="F9FAF4"/>
          <w:sz w:val="28"/>
          <w:szCs w:val="28"/>
        </w:rPr>
        <w:t xml:space="preserve"> (</w:t>
      </w:r>
      <w:r>
        <w:rPr>
          <w:rFonts w:ascii="Courier New" w:hAnsi="Courier New" w:cs="Courier New"/>
          <w:color w:val="F3EC79"/>
          <w:sz w:val="28"/>
          <w:szCs w:val="28"/>
        </w:rPr>
        <w:t>ff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 xml:space="preserve"> getName</w:t>
      </w:r>
      <w:r>
        <w:rPr>
          <w:rFonts w:ascii="Courier New" w:hAnsi="Courier New" w:cs="Courier New"/>
          <w:color w:val="F9FAF4"/>
          <w:sz w:val="28"/>
          <w:szCs w:val="28"/>
        </w:rPr>
        <w:t xml:space="preserve"> ()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 xml:space="preserve"> equalsIgnoreCase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F3EC79"/>
          <w:sz w:val="28"/>
          <w:szCs w:val="28"/>
        </w:rPr>
        <w:t>sear</w:t>
      </w:r>
      <w:r>
        <w:rPr>
          <w:rFonts w:ascii="Courier New" w:hAnsi="Courier New" w:cs="Courier New"/>
          <w:color w:val="F9FAF4"/>
          <w:sz w:val="28"/>
          <w:szCs w:val="28"/>
        </w:rPr>
        <w:t>))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14:paraId="474BB017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3EC79"/>
          <w:sz w:val="28"/>
          <w:szCs w:val="28"/>
        </w:rPr>
        <w:t>flag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6897BB"/>
          <w:sz w:val="28"/>
          <w:szCs w:val="28"/>
        </w:rPr>
        <w:t>1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3DAF4FD3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break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099639F5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14:paraId="633A197C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else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14:paraId="46F08DB4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3EC79"/>
          <w:sz w:val="28"/>
          <w:szCs w:val="28"/>
        </w:rPr>
        <w:t>flag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6897BB"/>
          <w:sz w:val="28"/>
          <w:szCs w:val="28"/>
        </w:rPr>
        <w:t>0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1578FC33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9FAF4"/>
          <w:sz w:val="28"/>
          <w:szCs w:val="28"/>
        </w:rPr>
        <w:t>}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</w:p>
    <w:p w14:paraId="5D6FE0C8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14:paraId="280F3199" w14:textId="1E6B3649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if</w:t>
      </w:r>
      <w:r>
        <w:rPr>
          <w:rFonts w:ascii="Courier New" w:hAnsi="Courier New" w:cs="Courier New"/>
          <w:color w:val="F9FAF4"/>
          <w:sz w:val="28"/>
          <w:szCs w:val="28"/>
        </w:rPr>
        <w:t xml:space="preserve"> (</w:t>
      </w:r>
      <w:r>
        <w:rPr>
          <w:rFonts w:ascii="Courier New" w:hAnsi="Courier New" w:cs="Courier New"/>
          <w:color w:val="F3EC79"/>
          <w:sz w:val="28"/>
          <w:szCs w:val="28"/>
        </w:rPr>
        <w:t>flag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=</w:t>
      </w:r>
      <w:r>
        <w:rPr>
          <w:rFonts w:ascii="Courier New" w:hAnsi="Courier New" w:cs="Courier New"/>
          <w:color w:val="6897BB"/>
          <w:sz w:val="28"/>
          <w:szCs w:val="28"/>
        </w:rPr>
        <w:t>1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14:paraId="69EE855C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>"File is found "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3EC79"/>
          <w:sz w:val="28"/>
          <w:szCs w:val="28"/>
        </w:rPr>
        <w:t>Searchpath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3EC79"/>
          <w:sz w:val="28"/>
          <w:szCs w:val="28"/>
        </w:rPr>
        <w:t>sear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7E7EFEE6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14:paraId="6905ADA5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else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14:paraId="19E388F5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lastRenderedPageBreak/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>"file not found"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4909D5B4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14:paraId="195824CC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break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658867BF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case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6897BB"/>
          <w:sz w:val="28"/>
          <w:szCs w:val="28"/>
        </w:rPr>
        <w:t>4</w:t>
      </w:r>
      <w:r>
        <w:rPr>
          <w:rFonts w:ascii="Courier New" w:hAnsi="Courier New" w:cs="Courier New"/>
          <w:color w:val="E6E6FA"/>
          <w:sz w:val="28"/>
          <w:szCs w:val="28"/>
        </w:rPr>
        <w:t>:</w:t>
      </w:r>
    </w:p>
    <w:p w14:paraId="3D00E8B9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808080"/>
          <w:sz w:val="28"/>
          <w:szCs w:val="28"/>
        </w:rPr>
        <w:t>//Return to main menu</w:t>
      </w:r>
    </w:p>
    <w:p w14:paraId="66ECCEFB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>"program exited Submenu"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25CD61DB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break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532FCCE6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default</w:t>
      </w:r>
      <w:r>
        <w:rPr>
          <w:rFonts w:ascii="Courier New" w:hAnsi="Courier New" w:cs="Courier New"/>
          <w:color w:val="E6E6FA"/>
          <w:sz w:val="28"/>
          <w:szCs w:val="28"/>
        </w:rPr>
        <w:t>:</w:t>
      </w:r>
    </w:p>
    <w:p w14:paraId="6BD47230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>"please select a valid number"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502D8516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14:paraId="7D577B53" w14:textId="77777777" w:rsidR="0041037D" w:rsidRDefault="0041037D" w:rsidP="0041037D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break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59762D7A" w14:textId="74AE6930" w:rsidR="0041037D" w:rsidRPr="008B1159" w:rsidRDefault="0041037D" w:rsidP="0041037D">
      <w:pPr>
        <w:pStyle w:val="ListParagraph"/>
        <w:numPr>
          <w:ilvl w:val="0"/>
          <w:numId w:val="11"/>
        </w:numPr>
        <w:rPr>
          <w:sz w:val="30"/>
          <w:szCs w:val="30"/>
        </w:rPr>
      </w:pPr>
      <w:r w:rsidRPr="008B1159">
        <w:rPr>
          <w:sz w:val="30"/>
          <w:szCs w:val="30"/>
        </w:rPr>
        <w:t xml:space="preserve">Case 1:  used to perform of creating a new file inside the folder when the user gives a file name  </w:t>
      </w:r>
    </w:p>
    <w:p w14:paraId="7F904857" w14:textId="1017951A" w:rsidR="0041037D" w:rsidRPr="008B1159" w:rsidRDefault="0041037D" w:rsidP="0041037D">
      <w:pPr>
        <w:pStyle w:val="ListParagraph"/>
        <w:numPr>
          <w:ilvl w:val="0"/>
          <w:numId w:val="11"/>
        </w:numPr>
        <w:rPr>
          <w:sz w:val="30"/>
          <w:szCs w:val="30"/>
        </w:rPr>
      </w:pPr>
      <w:r w:rsidRPr="008B1159">
        <w:rPr>
          <w:sz w:val="30"/>
          <w:szCs w:val="30"/>
        </w:rPr>
        <w:t>Case 2: used to delete a file when the user inputs the file name</w:t>
      </w:r>
    </w:p>
    <w:p w14:paraId="7E32BB24" w14:textId="77777777" w:rsidR="0041037D" w:rsidRPr="008B1159" w:rsidRDefault="0041037D" w:rsidP="0041037D">
      <w:pPr>
        <w:pStyle w:val="ListParagraph"/>
        <w:numPr>
          <w:ilvl w:val="0"/>
          <w:numId w:val="11"/>
        </w:numPr>
        <w:rPr>
          <w:sz w:val="30"/>
          <w:szCs w:val="30"/>
        </w:rPr>
      </w:pPr>
      <w:r w:rsidRPr="008B1159">
        <w:rPr>
          <w:sz w:val="30"/>
          <w:szCs w:val="30"/>
        </w:rPr>
        <w:t xml:space="preserve">Case 3: it is used to perform when a user inputs the name to search the folder to show the file </w:t>
      </w:r>
    </w:p>
    <w:p w14:paraId="251C4F0C" w14:textId="77777777" w:rsidR="0041037D" w:rsidRPr="008B1159" w:rsidRDefault="0041037D" w:rsidP="0041037D">
      <w:pPr>
        <w:pStyle w:val="ListParagraph"/>
        <w:numPr>
          <w:ilvl w:val="0"/>
          <w:numId w:val="11"/>
        </w:numPr>
        <w:rPr>
          <w:sz w:val="30"/>
          <w:szCs w:val="30"/>
        </w:rPr>
      </w:pPr>
      <w:r w:rsidRPr="008B1159">
        <w:rPr>
          <w:sz w:val="30"/>
          <w:szCs w:val="30"/>
        </w:rPr>
        <w:t>Case 4: return to the main menu</w:t>
      </w:r>
    </w:p>
    <w:p w14:paraId="3B8C15B4" w14:textId="4B66D54A" w:rsidR="008B1159" w:rsidRPr="00EF45EA" w:rsidRDefault="008B1159" w:rsidP="00EF45EA">
      <w:pPr>
        <w:pStyle w:val="ListParagraph"/>
        <w:numPr>
          <w:ilvl w:val="0"/>
          <w:numId w:val="11"/>
        </w:numPr>
        <w:rPr>
          <w:sz w:val="30"/>
          <w:szCs w:val="30"/>
        </w:rPr>
      </w:pPr>
      <w:r w:rsidRPr="008B1159">
        <w:rPr>
          <w:sz w:val="30"/>
          <w:szCs w:val="30"/>
        </w:rPr>
        <w:t>Default</w:t>
      </w:r>
      <w:r w:rsidR="0041037D" w:rsidRPr="008B1159">
        <w:rPr>
          <w:sz w:val="30"/>
          <w:szCs w:val="30"/>
        </w:rPr>
        <w:t>: when</w:t>
      </w:r>
      <w:r w:rsidRPr="008B1159">
        <w:rPr>
          <w:sz w:val="30"/>
          <w:szCs w:val="30"/>
        </w:rPr>
        <w:t xml:space="preserve"> invalid number number is given default is invoked.</w:t>
      </w:r>
    </w:p>
    <w:p w14:paraId="4A2D2E85" w14:textId="77777777" w:rsidR="008B1159" w:rsidRPr="008B1159" w:rsidRDefault="008B1159" w:rsidP="008B1159">
      <w:pPr>
        <w:pStyle w:val="ListParagraph"/>
        <w:rPr>
          <w:sz w:val="30"/>
          <w:szCs w:val="30"/>
        </w:rPr>
      </w:pPr>
    </w:p>
    <w:p w14:paraId="32B00008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case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6897BB"/>
          <w:sz w:val="28"/>
          <w:szCs w:val="28"/>
        </w:rPr>
        <w:t>3</w:t>
      </w:r>
      <w:r>
        <w:rPr>
          <w:rFonts w:ascii="Courier New" w:hAnsi="Courier New" w:cs="Courier New"/>
          <w:color w:val="E6E6FA"/>
          <w:sz w:val="28"/>
          <w:szCs w:val="28"/>
        </w:rPr>
        <w:t>:</w:t>
      </w:r>
    </w:p>
    <w:p w14:paraId="24FE0C73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808080"/>
          <w:sz w:val="28"/>
          <w:szCs w:val="28"/>
        </w:rPr>
        <w:t>//Exiting the program</w:t>
      </w:r>
    </w:p>
    <w:p w14:paraId="41304D93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>"Program exited succesfully"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751CEA46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i/>
          <w:iCs/>
          <w:color w:val="96EC3F"/>
          <w:sz w:val="28"/>
          <w:szCs w:val="28"/>
        </w:rPr>
        <w:t>exit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6897BB"/>
          <w:sz w:val="28"/>
          <w:szCs w:val="28"/>
        </w:rPr>
        <w:t>0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71547284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default</w:t>
      </w:r>
      <w:r>
        <w:rPr>
          <w:rFonts w:ascii="Courier New" w:hAnsi="Courier New" w:cs="Courier New"/>
          <w:color w:val="E6E6FA"/>
          <w:sz w:val="28"/>
          <w:szCs w:val="28"/>
        </w:rPr>
        <w:t>:</w:t>
      </w:r>
    </w:p>
    <w:p w14:paraId="4FBA3228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>"please select a valid number"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3522FA47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9FAF4"/>
          <w:sz w:val="28"/>
          <w:szCs w:val="28"/>
        </w:rPr>
        <w:lastRenderedPageBreak/>
        <w:t>}</w:t>
      </w:r>
    </w:p>
    <w:p w14:paraId="19E85627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14:paraId="013DE047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14:paraId="3DD1A98F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14:paraId="16D0F4E4" w14:textId="38B9D9AB" w:rsidR="006C7B21" w:rsidRPr="008B1159" w:rsidRDefault="008B1159" w:rsidP="007B6CCA">
      <w:pPr>
        <w:rPr>
          <w:rFonts w:ascii="Arial" w:hAnsi="Arial" w:cs="Arial"/>
          <w:sz w:val="30"/>
          <w:szCs w:val="30"/>
        </w:rPr>
      </w:pPr>
      <w:r w:rsidRPr="008B1159">
        <w:rPr>
          <w:rFonts w:ascii="Arial" w:hAnsi="Arial" w:cs="Arial"/>
          <w:sz w:val="30"/>
          <w:szCs w:val="30"/>
        </w:rPr>
        <w:t>Case 3: case 3 in main menu is to perform of the exit o fthe program</w:t>
      </w:r>
    </w:p>
    <w:p w14:paraId="702F6E02" w14:textId="348FB2D3" w:rsidR="008B1159" w:rsidRPr="008B1159" w:rsidRDefault="008B1159" w:rsidP="007B6CCA">
      <w:pPr>
        <w:rPr>
          <w:rFonts w:ascii="Arial" w:hAnsi="Arial" w:cs="Arial"/>
          <w:sz w:val="30"/>
          <w:szCs w:val="30"/>
        </w:rPr>
      </w:pPr>
      <w:r w:rsidRPr="008B1159">
        <w:rPr>
          <w:rFonts w:ascii="Arial" w:hAnsi="Arial" w:cs="Arial"/>
          <w:sz w:val="30"/>
          <w:szCs w:val="30"/>
        </w:rPr>
        <w:t>Output:</w:t>
      </w:r>
    </w:p>
    <w:p w14:paraId="07CC0679" w14:textId="618A9765" w:rsidR="008B1159" w:rsidRPr="008B1159" w:rsidRDefault="008B1159" w:rsidP="008B1159">
      <w:pPr>
        <w:pStyle w:val="ListParagraph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r w:rsidRPr="008B1159">
        <w:rPr>
          <w:rFonts w:ascii="Arial" w:hAnsi="Arial" w:cs="Arial"/>
          <w:sz w:val="30"/>
          <w:szCs w:val="30"/>
        </w:rPr>
        <w:t xml:space="preserve">Retrive all files by giving </w:t>
      </w:r>
      <w:r w:rsidR="00C668D7">
        <w:rPr>
          <w:rFonts w:ascii="Arial" w:hAnsi="Arial" w:cs="Arial"/>
          <w:sz w:val="30"/>
          <w:szCs w:val="30"/>
        </w:rPr>
        <w:t xml:space="preserve">user </w:t>
      </w:r>
      <w:r w:rsidRPr="008B1159">
        <w:rPr>
          <w:rFonts w:ascii="Arial" w:hAnsi="Arial" w:cs="Arial"/>
          <w:sz w:val="30"/>
          <w:szCs w:val="30"/>
        </w:rPr>
        <w:t>input 1</w:t>
      </w:r>
    </w:p>
    <w:p w14:paraId="7E745CA1" w14:textId="2333105C" w:rsidR="008B1159" w:rsidRDefault="008B1159" w:rsidP="008B1159"/>
    <w:p w14:paraId="0CB1EB2D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^^^^^^^^^^^^Lockedme.com^^^^^^^^^^^^^^</w:t>
      </w:r>
    </w:p>
    <w:p w14:paraId="2097C6C9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This application is developed by surya</w:t>
      </w:r>
    </w:p>
    <w:p w14:paraId="79B1D1A7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---------------------------------------</w:t>
      </w:r>
    </w:p>
    <w:p w14:paraId="35C4DC32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Features and three operations of the application</w:t>
      </w:r>
    </w:p>
    <w:p w14:paraId="5C402CA0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1.Retrieving the file names in an ascending order.</w:t>
      </w:r>
    </w:p>
    <w:p w14:paraId="24FCD463" w14:textId="45455E1F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 xml:space="preserve">2.Option to </w:t>
      </w:r>
      <w:r w:rsidR="00C668D7">
        <w:rPr>
          <w:rFonts w:ascii="Courier New" w:hAnsi="Courier New" w:cs="Courier New"/>
          <w:color w:val="EBEBEB"/>
          <w:sz w:val="28"/>
          <w:szCs w:val="28"/>
        </w:rPr>
        <w:t>add, delete, search</w:t>
      </w:r>
      <w:r>
        <w:rPr>
          <w:rFonts w:ascii="Courier New" w:hAnsi="Courier New" w:cs="Courier New"/>
          <w:color w:val="EBEBEB"/>
          <w:sz w:val="28"/>
          <w:szCs w:val="28"/>
        </w:rPr>
        <w:t xml:space="preserve"> a user specified file from the application.</w:t>
      </w:r>
    </w:p>
    <w:p w14:paraId="126CA0C6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3.Closing the application.</w:t>
      </w:r>
    </w:p>
    <w:p w14:paraId="6C60985B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-------------------------------</w:t>
      </w:r>
    </w:p>
    <w:p w14:paraId="50C1BF63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Select any option number from below</w:t>
      </w:r>
    </w:p>
    <w:p w14:paraId="33D81B32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1.Retrive all files</w:t>
      </w:r>
    </w:p>
    <w:p w14:paraId="04982C07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2.Display menu for file operations</w:t>
      </w:r>
    </w:p>
    <w:p w14:paraId="5CDDBA5E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3.Exit program</w:t>
      </w:r>
    </w:p>
    <w:p w14:paraId="4143A055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8CAFD2"/>
          <w:sz w:val="28"/>
          <w:szCs w:val="28"/>
        </w:rPr>
        <w:t>1</w:t>
      </w:r>
    </w:p>
    <w:p w14:paraId="5A6AC434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first</w:t>
      </w:r>
    </w:p>
    <w:p w14:paraId="4CF5EB3D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second</w:t>
      </w:r>
    </w:p>
    <w:p w14:paraId="114E4FAA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lastRenderedPageBreak/>
        <w:t>Third</w:t>
      </w:r>
    </w:p>
    <w:p w14:paraId="0F127DCB" w14:textId="537091F6" w:rsidR="003F2CF6" w:rsidRPr="003F2CF6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EBEBEB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From folder - F:\Simpli_Project\</w:t>
      </w:r>
    </w:p>
    <w:p w14:paraId="2D0A5C6A" w14:textId="1791D4AD" w:rsidR="003F2CF6" w:rsidRDefault="003F2CF6" w:rsidP="003F2CF6">
      <w:pPr>
        <w:rPr>
          <w:sz w:val="30"/>
          <w:szCs w:val="30"/>
        </w:rPr>
      </w:pPr>
      <w:r w:rsidRPr="003F2CF6">
        <w:rPr>
          <w:sz w:val="30"/>
          <w:szCs w:val="30"/>
        </w:rPr>
        <w:drawing>
          <wp:inline distT="0" distB="0" distL="0" distR="0" wp14:anchorId="5098B5EE" wp14:editId="7337883C">
            <wp:extent cx="5731510" cy="22828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5535" w14:textId="77777777" w:rsidR="003F2CF6" w:rsidRPr="003F2CF6" w:rsidRDefault="003F2CF6" w:rsidP="003F2CF6">
      <w:pPr>
        <w:rPr>
          <w:sz w:val="30"/>
          <w:szCs w:val="30"/>
        </w:rPr>
      </w:pPr>
    </w:p>
    <w:p w14:paraId="79076B04" w14:textId="209C7392" w:rsidR="008B1159" w:rsidRPr="008B1159" w:rsidRDefault="008B1159" w:rsidP="008B1159">
      <w:pPr>
        <w:pStyle w:val="ListParagraph"/>
        <w:numPr>
          <w:ilvl w:val="0"/>
          <w:numId w:val="12"/>
        </w:numPr>
        <w:rPr>
          <w:sz w:val="30"/>
          <w:szCs w:val="30"/>
        </w:rPr>
      </w:pPr>
      <w:r w:rsidRPr="008B1159">
        <w:rPr>
          <w:sz w:val="30"/>
          <w:szCs w:val="30"/>
        </w:rPr>
        <w:t xml:space="preserve">User input 2 to display the sub menu to add, delete, </w:t>
      </w:r>
      <w:r w:rsidR="00C668D7" w:rsidRPr="008B1159">
        <w:rPr>
          <w:sz w:val="30"/>
          <w:szCs w:val="30"/>
        </w:rPr>
        <w:t>search,</w:t>
      </w:r>
      <w:r w:rsidRPr="008B1159">
        <w:rPr>
          <w:sz w:val="30"/>
          <w:szCs w:val="30"/>
        </w:rPr>
        <w:t xml:space="preserve"> return to main menu options</w:t>
      </w:r>
    </w:p>
    <w:p w14:paraId="16C48227" w14:textId="77777777" w:rsidR="008B1159" w:rsidRDefault="008B1159" w:rsidP="008B1159">
      <w:pPr>
        <w:pStyle w:val="NormalWeb"/>
        <w:shd w:val="clear" w:color="auto" w:fill="353535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-------------------------------</w:t>
      </w:r>
    </w:p>
    <w:p w14:paraId="0BC1CA5E" w14:textId="77777777" w:rsidR="008B1159" w:rsidRDefault="008B1159" w:rsidP="008B1159">
      <w:pPr>
        <w:pStyle w:val="NormalWeb"/>
        <w:shd w:val="clear" w:color="auto" w:fill="353535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Select any option number from below</w:t>
      </w:r>
    </w:p>
    <w:p w14:paraId="247D3478" w14:textId="77777777" w:rsidR="008B1159" w:rsidRDefault="008B1159" w:rsidP="008B1159">
      <w:pPr>
        <w:pStyle w:val="NormalWeb"/>
        <w:shd w:val="clear" w:color="auto" w:fill="353535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1.Retrive all files</w:t>
      </w:r>
    </w:p>
    <w:p w14:paraId="72529B89" w14:textId="77777777" w:rsidR="008B1159" w:rsidRDefault="008B1159" w:rsidP="008B1159">
      <w:pPr>
        <w:pStyle w:val="NormalWeb"/>
        <w:shd w:val="clear" w:color="auto" w:fill="353535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2.Display menu for file operations</w:t>
      </w:r>
    </w:p>
    <w:p w14:paraId="6625BC98" w14:textId="77777777" w:rsidR="008B1159" w:rsidRDefault="008B1159" w:rsidP="008B1159">
      <w:pPr>
        <w:pStyle w:val="NormalWeb"/>
        <w:shd w:val="clear" w:color="auto" w:fill="353535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3.Exit program</w:t>
      </w:r>
    </w:p>
    <w:p w14:paraId="50C10DBA" w14:textId="77777777" w:rsidR="008B1159" w:rsidRDefault="008B1159" w:rsidP="008B1159">
      <w:pPr>
        <w:pStyle w:val="NormalWeb"/>
        <w:shd w:val="clear" w:color="auto" w:fill="353535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8CAFD2"/>
          <w:sz w:val="28"/>
          <w:szCs w:val="28"/>
        </w:rPr>
        <w:t>2</w:t>
      </w:r>
    </w:p>
    <w:p w14:paraId="193871BD" w14:textId="77777777" w:rsidR="008B1159" w:rsidRDefault="008B1159" w:rsidP="008B1159">
      <w:pPr>
        <w:pStyle w:val="NormalWeb"/>
        <w:shd w:val="clear" w:color="auto" w:fill="353535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Select any option number from below</w:t>
      </w:r>
    </w:p>
    <w:p w14:paraId="257018FB" w14:textId="77777777" w:rsidR="008B1159" w:rsidRDefault="008B1159" w:rsidP="008B1159">
      <w:pPr>
        <w:pStyle w:val="NormalWeb"/>
        <w:shd w:val="clear" w:color="auto" w:fill="353535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1.Add a file</w:t>
      </w:r>
    </w:p>
    <w:p w14:paraId="587B2D4C" w14:textId="77777777" w:rsidR="008B1159" w:rsidRDefault="008B1159" w:rsidP="008B1159">
      <w:pPr>
        <w:pStyle w:val="NormalWeb"/>
        <w:shd w:val="clear" w:color="auto" w:fill="353535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2.Delete a file</w:t>
      </w:r>
    </w:p>
    <w:p w14:paraId="0885ADD4" w14:textId="77777777" w:rsidR="008B1159" w:rsidRDefault="008B1159" w:rsidP="008B1159">
      <w:pPr>
        <w:pStyle w:val="NormalWeb"/>
        <w:shd w:val="clear" w:color="auto" w:fill="353535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3.Search a file</w:t>
      </w:r>
    </w:p>
    <w:p w14:paraId="09FC2636" w14:textId="41FAAC35" w:rsidR="008B1159" w:rsidRPr="00C668D7" w:rsidRDefault="008B1159" w:rsidP="00C668D7">
      <w:pPr>
        <w:pStyle w:val="NormalWeb"/>
        <w:shd w:val="clear" w:color="auto" w:fill="353535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4.Exit submenu</w:t>
      </w:r>
    </w:p>
    <w:p w14:paraId="18D7D948" w14:textId="2B653C4C" w:rsidR="000A41B1" w:rsidRPr="008B1159" w:rsidRDefault="008B1159" w:rsidP="008B1159">
      <w:pPr>
        <w:pStyle w:val="ListParagraph"/>
        <w:numPr>
          <w:ilvl w:val="0"/>
          <w:numId w:val="12"/>
        </w:numPr>
        <w:rPr>
          <w:sz w:val="30"/>
          <w:szCs w:val="30"/>
        </w:rPr>
      </w:pPr>
      <w:r w:rsidRPr="008B1159">
        <w:rPr>
          <w:sz w:val="30"/>
          <w:szCs w:val="30"/>
        </w:rPr>
        <w:lastRenderedPageBreak/>
        <w:t>By giving user input 1 in the sub menu, we can create a file by giving a file name</w:t>
      </w:r>
    </w:p>
    <w:p w14:paraId="510039EE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Select any option number from below</w:t>
      </w:r>
    </w:p>
    <w:p w14:paraId="10BB4E0F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1.Add a file</w:t>
      </w:r>
    </w:p>
    <w:p w14:paraId="7CAE4CD1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2.Delete a file</w:t>
      </w:r>
    </w:p>
    <w:p w14:paraId="45C5F70B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3.Search a file</w:t>
      </w:r>
    </w:p>
    <w:p w14:paraId="56A34A6B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4.Exit submenu</w:t>
      </w:r>
    </w:p>
    <w:p w14:paraId="516ADA83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8CAFD2"/>
          <w:sz w:val="28"/>
          <w:szCs w:val="28"/>
        </w:rPr>
        <w:t>1</w:t>
      </w:r>
    </w:p>
    <w:p w14:paraId="0B4DC629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 xml:space="preserve">Enter filename to create: </w:t>
      </w:r>
    </w:p>
    <w:p w14:paraId="41B7BBF5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8CAFD2"/>
          <w:sz w:val="28"/>
          <w:szCs w:val="28"/>
        </w:rPr>
        <w:t>Learn</w:t>
      </w:r>
    </w:p>
    <w:p w14:paraId="40B26E29" w14:textId="77777777" w:rsidR="008B1159" w:rsidRDefault="008B1159" w:rsidP="008B1159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File created at F:\Simpli_Project\Learn</w:t>
      </w:r>
    </w:p>
    <w:p w14:paraId="21B4B749" w14:textId="12BC5B8F" w:rsidR="003F2CF6" w:rsidRDefault="003F2CF6" w:rsidP="003F2CF6">
      <w:pPr>
        <w:rPr>
          <w:sz w:val="30"/>
          <w:szCs w:val="30"/>
        </w:rPr>
      </w:pPr>
    </w:p>
    <w:p w14:paraId="5F113824" w14:textId="74668579" w:rsidR="003F2CF6" w:rsidRPr="003F2CF6" w:rsidRDefault="003F2CF6" w:rsidP="003F2CF6">
      <w:pPr>
        <w:rPr>
          <w:sz w:val="30"/>
          <w:szCs w:val="30"/>
        </w:rPr>
      </w:pPr>
      <w:r w:rsidRPr="003F2CF6">
        <w:rPr>
          <w:sz w:val="30"/>
          <w:szCs w:val="30"/>
        </w:rPr>
        <w:drawing>
          <wp:inline distT="0" distB="0" distL="0" distR="0" wp14:anchorId="1C1B5DE2" wp14:editId="18903595">
            <wp:extent cx="5731510" cy="37744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AA7C" w14:textId="3472585D" w:rsidR="00C668D7" w:rsidRPr="00C668D7" w:rsidRDefault="00C668D7" w:rsidP="00C668D7">
      <w:pPr>
        <w:pStyle w:val="ListParagraph"/>
        <w:numPr>
          <w:ilvl w:val="0"/>
          <w:numId w:val="12"/>
        </w:numPr>
        <w:rPr>
          <w:sz w:val="30"/>
          <w:szCs w:val="30"/>
        </w:rPr>
      </w:pPr>
      <w:r w:rsidRPr="00C668D7">
        <w:rPr>
          <w:sz w:val="30"/>
          <w:szCs w:val="30"/>
        </w:rPr>
        <w:t>User input 2 in sub m</w:t>
      </w:r>
      <w:r>
        <w:rPr>
          <w:sz w:val="30"/>
          <w:szCs w:val="30"/>
        </w:rPr>
        <w:t>en</w:t>
      </w:r>
      <w:r w:rsidRPr="00C668D7">
        <w:rPr>
          <w:sz w:val="30"/>
          <w:szCs w:val="30"/>
        </w:rPr>
        <w:t>u can delete the file by delete file operation</w:t>
      </w:r>
    </w:p>
    <w:p w14:paraId="5B9C6810" w14:textId="77777777" w:rsidR="00C668D7" w:rsidRDefault="00C668D7" w:rsidP="00C668D7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lastRenderedPageBreak/>
        <w:t>Select any option number from below</w:t>
      </w:r>
    </w:p>
    <w:p w14:paraId="1A512626" w14:textId="77777777" w:rsidR="00C668D7" w:rsidRDefault="00C668D7" w:rsidP="00C668D7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1.Add a file</w:t>
      </w:r>
    </w:p>
    <w:p w14:paraId="36314EB5" w14:textId="77777777" w:rsidR="00C668D7" w:rsidRDefault="00C668D7" w:rsidP="00C668D7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2.Delete a file</w:t>
      </w:r>
    </w:p>
    <w:p w14:paraId="1CA5337F" w14:textId="77777777" w:rsidR="00C668D7" w:rsidRDefault="00C668D7" w:rsidP="00C668D7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3.Search a file</w:t>
      </w:r>
    </w:p>
    <w:p w14:paraId="08B55C64" w14:textId="77777777" w:rsidR="00C668D7" w:rsidRDefault="00C668D7" w:rsidP="00C668D7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4.Exit submenu</w:t>
      </w:r>
    </w:p>
    <w:p w14:paraId="30A62638" w14:textId="77777777" w:rsidR="00C668D7" w:rsidRDefault="00C668D7" w:rsidP="00C668D7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8CAFD2"/>
          <w:sz w:val="28"/>
          <w:szCs w:val="28"/>
        </w:rPr>
        <w:t>2</w:t>
      </w:r>
    </w:p>
    <w:p w14:paraId="71150D87" w14:textId="77777777" w:rsidR="00C668D7" w:rsidRDefault="00C668D7" w:rsidP="00C668D7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 xml:space="preserve">Enter file name to delete: </w:t>
      </w:r>
    </w:p>
    <w:p w14:paraId="4FB4F66B" w14:textId="77777777" w:rsidR="00C668D7" w:rsidRDefault="00C668D7" w:rsidP="00C668D7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8CAFD2"/>
          <w:sz w:val="28"/>
          <w:szCs w:val="28"/>
        </w:rPr>
        <w:t>learn</w:t>
      </w:r>
    </w:p>
    <w:p w14:paraId="6C5E42CE" w14:textId="77777777" w:rsidR="00C668D7" w:rsidRDefault="00C668D7" w:rsidP="00C668D7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F:\Simpli_Project\learn</w:t>
      </w:r>
    </w:p>
    <w:p w14:paraId="1F7EA073" w14:textId="3B365752" w:rsidR="00C668D7" w:rsidRPr="00EF45EA" w:rsidRDefault="00C668D7" w:rsidP="00EF45EA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learn File deleted</w:t>
      </w:r>
    </w:p>
    <w:p w14:paraId="1E16D895" w14:textId="394EF347" w:rsidR="000A41B1" w:rsidRPr="0007621A" w:rsidRDefault="0007621A" w:rsidP="0007621A">
      <w:pPr>
        <w:pStyle w:val="ListParagraph"/>
        <w:numPr>
          <w:ilvl w:val="0"/>
          <w:numId w:val="12"/>
        </w:numPr>
        <w:rPr>
          <w:sz w:val="30"/>
          <w:szCs w:val="30"/>
        </w:rPr>
      </w:pPr>
      <w:r w:rsidRPr="0007621A">
        <w:rPr>
          <w:sz w:val="30"/>
          <w:szCs w:val="30"/>
        </w:rPr>
        <w:t>User input 3 to search for a file in folder</w:t>
      </w:r>
    </w:p>
    <w:p w14:paraId="333053FA" w14:textId="77777777" w:rsidR="0007621A" w:rsidRDefault="0007621A" w:rsidP="0007621A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Select any option number from below</w:t>
      </w:r>
    </w:p>
    <w:p w14:paraId="60127BDB" w14:textId="77777777" w:rsidR="0007621A" w:rsidRDefault="0007621A" w:rsidP="0007621A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1.Add a file</w:t>
      </w:r>
    </w:p>
    <w:p w14:paraId="402658D3" w14:textId="77777777" w:rsidR="0007621A" w:rsidRDefault="0007621A" w:rsidP="0007621A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2.Delete a file</w:t>
      </w:r>
    </w:p>
    <w:p w14:paraId="1A2A6F72" w14:textId="77777777" w:rsidR="0007621A" w:rsidRDefault="0007621A" w:rsidP="0007621A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3.Search a file</w:t>
      </w:r>
    </w:p>
    <w:p w14:paraId="69022541" w14:textId="77777777" w:rsidR="0007621A" w:rsidRDefault="0007621A" w:rsidP="0007621A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4.Exit submenu</w:t>
      </w:r>
    </w:p>
    <w:p w14:paraId="125C1B56" w14:textId="77777777" w:rsidR="0007621A" w:rsidRDefault="0007621A" w:rsidP="0007621A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8CAFD2"/>
          <w:sz w:val="28"/>
          <w:szCs w:val="28"/>
        </w:rPr>
        <w:t>3</w:t>
      </w:r>
    </w:p>
    <w:p w14:paraId="72917B38" w14:textId="77777777" w:rsidR="0007621A" w:rsidRDefault="0007621A" w:rsidP="0007621A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 xml:space="preserve">Enter file name to search: </w:t>
      </w:r>
    </w:p>
    <w:p w14:paraId="52311066" w14:textId="77777777" w:rsidR="0007621A" w:rsidRDefault="0007621A" w:rsidP="0007621A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8CAFD2"/>
          <w:sz w:val="28"/>
          <w:szCs w:val="28"/>
        </w:rPr>
        <w:t>first</w:t>
      </w:r>
    </w:p>
    <w:p w14:paraId="520C8F6D" w14:textId="0663BC2A" w:rsidR="000A41B1" w:rsidRPr="00EF45EA" w:rsidRDefault="0007621A" w:rsidP="00EF45EA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File is found F:\Simpli_Project\first</w:t>
      </w:r>
    </w:p>
    <w:p w14:paraId="75288D3E" w14:textId="7D96345D" w:rsidR="0007621A" w:rsidRPr="00EF45EA" w:rsidRDefault="0007621A" w:rsidP="0007621A">
      <w:pPr>
        <w:pStyle w:val="ListParagraph"/>
        <w:numPr>
          <w:ilvl w:val="0"/>
          <w:numId w:val="12"/>
        </w:numPr>
        <w:rPr>
          <w:sz w:val="30"/>
          <w:szCs w:val="30"/>
        </w:rPr>
      </w:pPr>
      <w:r w:rsidRPr="0007621A">
        <w:rPr>
          <w:sz w:val="30"/>
          <w:szCs w:val="30"/>
        </w:rPr>
        <w:t xml:space="preserve">User input </w:t>
      </w:r>
      <w:r>
        <w:rPr>
          <w:sz w:val="30"/>
          <w:szCs w:val="30"/>
        </w:rPr>
        <w:t>4</w:t>
      </w:r>
      <w:r w:rsidRPr="0007621A">
        <w:rPr>
          <w:sz w:val="30"/>
          <w:szCs w:val="30"/>
        </w:rPr>
        <w:t xml:space="preserve"> to</w:t>
      </w:r>
      <w:r>
        <w:rPr>
          <w:sz w:val="30"/>
          <w:szCs w:val="30"/>
        </w:rPr>
        <w:t xml:space="preserve"> return to main menu</w:t>
      </w:r>
    </w:p>
    <w:p w14:paraId="79D7BD43" w14:textId="77777777" w:rsidR="0007621A" w:rsidRDefault="0007621A" w:rsidP="0007621A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Select any option number from below</w:t>
      </w:r>
    </w:p>
    <w:p w14:paraId="6484BB55" w14:textId="77777777" w:rsidR="0007621A" w:rsidRDefault="0007621A" w:rsidP="0007621A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1.Retrive all files</w:t>
      </w:r>
    </w:p>
    <w:p w14:paraId="53139FCB" w14:textId="77777777" w:rsidR="0007621A" w:rsidRDefault="0007621A" w:rsidP="0007621A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lastRenderedPageBreak/>
        <w:t>2.Display menu for file operations</w:t>
      </w:r>
    </w:p>
    <w:p w14:paraId="32E60883" w14:textId="77777777" w:rsidR="0007621A" w:rsidRDefault="0007621A" w:rsidP="0007621A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3.Exit program</w:t>
      </w:r>
    </w:p>
    <w:p w14:paraId="3DE1544B" w14:textId="77777777" w:rsidR="0007621A" w:rsidRDefault="0007621A" w:rsidP="0007621A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8CAFD2"/>
          <w:sz w:val="28"/>
          <w:szCs w:val="28"/>
        </w:rPr>
        <w:t>2</w:t>
      </w:r>
    </w:p>
    <w:p w14:paraId="086B9EC3" w14:textId="77777777" w:rsidR="0007621A" w:rsidRDefault="0007621A" w:rsidP="0007621A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Select any option number from below</w:t>
      </w:r>
    </w:p>
    <w:p w14:paraId="23B64654" w14:textId="77777777" w:rsidR="0007621A" w:rsidRDefault="0007621A" w:rsidP="0007621A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1.Add a file</w:t>
      </w:r>
    </w:p>
    <w:p w14:paraId="22B4D3CB" w14:textId="77777777" w:rsidR="0007621A" w:rsidRDefault="0007621A" w:rsidP="0007621A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2.Delete a file</w:t>
      </w:r>
    </w:p>
    <w:p w14:paraId="0E2DCCF8" w14:textId="77777777" w:rsidR="0007621A" w:rsidRDefault="0007621A" w:rsidP="0007621A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3.Search a file</w:t>
      </w:r>
    </w:p>
    <w:p w14:paraId="0E1CFEBE" w14:textId="77777777" w:rsidR="0007621A" w:rsidRDefault="0007621A" w:rsidP="0007621A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4.Exit submenu</w:t>
      </w:r>
    </w:p>
    <w:p w14:paraId="09657ECB" w14:textId="77777777" w:rsidR="0007621A" w:rsidRDefault="0007621A" w:rsidP="0007621A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8CAFD2"/>
          <w:sz w:val="28"/>
          <w:szCs w:val="28"/>
        </w:rPr>
        <w:t>4</w:t>
      </w:r>
    </w:p>
    <w:p w14:paraId="15BDD4F7" w14:textId="77777777" w:rsidR="0007621A" w:rsidRDefault="0007621A" w:rsidP="0007621A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program exited Submenu</w:t>
      </w:r>
    </w:p>
    <w:p w14:paraId="2E9FC972" w14:textId="77777777" w:rsidR="0007621A" w:rsidRDefault="0007621A" w:rsidP="0007621A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-------------------------------</w:t>
      </w:r>
    </w:p>
    <w:p w14:paraId="42FFD95B" w14:textId="77777777" w:rsidR="0007621A" w:rsidRDefault="0007621A" w:rsidP="0007621A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Select any option number from below</w:t>
      </w:r>
    </w:p>
    <w:p w14:paraId="6C4241B6" w14:textId="77777777" w:rsidR="0007621A" w:rsidRDefault="0007621A" w:rsidP="0007621A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1.Retrive all files</w:t>
      </w:r>
    </w:p>
    <w:p w14:paraId="44DFD229" w14:textId="77777777" w:rsidR="0007621A" w:rsidRDefault="0007621A" w:rsidP="0007621A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2.Display menu for file operations</w:t>
      </w:r>
    </w:p>
    <w:p w14:paraId="103F5047" w14:textId="67F76CEC" w:rsidR="00EF45EA" w:rsidRPr="00EF45EA" w:rsidRDefault="0007621A" w:rsidP="00EF45EA">
      <w:pPr>
        <w:pStyle w:val="NormalWeb"/>
        <w:shd w:val="clear" w:color="auto" w:fill="2F2F2F"/>
        <w:rPr>
          <w:rFonts w:ascii="Courier New" w:hAnsi="Courier New" w:cs="Courier New"/>
          <w:color w:val="EBEBEB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3.Exit program</w:t>
      </w:r>
    </w:p>
    <w:p w14:paraId="28DCBD61" w14:textId="11C8A0BE" w:rsidR="00EF45EA" w:rsidRPr="00EF45EA" w:rsidRDefault="00EF45EA" w:rsidP="00EF45EA">
      <w:pPr>
        <w:pStyle w:val="ListParagraph"/>
        <w:numPr>
          <w:ilvl w:val="0"/>
          <w:numId w:val="12"/>
        </w:numPr>
        <w:rPr>
          <w:sz w:val="30"/>
          <w:szCs w:val="30"/>
        </w:rPr>
      </w:pPr>
      <w:r>
        <w:rPr>
          <w:sz w:val="30"/>
          <w:szCs w:val="30"/>
        </w:rPr>
        <w:t>Case 3 of main menu is to perform Exit the program</w:t>
      </w:r>
    </w:p>
    <w:p w14:paraId="3A524458" w14:textId="77777777" w:rsidR="00EF45EA" w:rsidRDefault="00EF45EA" w:rsidP="00EF45EA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-------------------------------</w:t>
      </w:r>
    </w:p>
    <w:p w14:paraId="0114B412" w14:textId="77777777" w:rsidR="00EF45EA" w:rsidRDefault="00EF45EA" w:rsidP="00EF45EA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Select any option number from below</w:t>
      </w:r>
    </w:p>
    <w:p w14:paraId="124CD0B0" w14:textId="77777777" w:rsidR="00EF45EA" w:rsidRDefault="00EF45EA" w:rsidP="00EF45EA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1.Retrive all files</w:t>
      </w:r>
    </w:p>
    <w:p w14:paraId="27EEA19E" w14:textId="77777777" w:rsidR="00EF45EA" w:rsidRDefault="00EF45EA" w:rsidP="00EF45EA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2.Display menu for file operations</w:t>
      </w:r>
    </w:p>
    <w:p w14:paraId="08BAF9CA" w14:textId="77777777" w:rsidR="00EF45EA" w:rsidRDefault="00EF45EA" w:rsidP="00EF45EA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3.Exit program</w:t>
      </w:r>
    </w:p>
    <w:p w14:paraId="080D6BE0" w14:textId="77777777" w:rsidR="00EF45EA" w:rsidRDefault="00EF45EA" w:rsidP="00EF45EA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8CAFD2"/>
          <w:sz w:val="28"/>
          <w:szCs w:val="28"/>
        </w:rPr>
        <w:t>3</w:t>
      </w:r>
    </w:p>
    <w:p w14:paraId="1534C27C" w14:textId="58CB60CE" w:rsidR="000A41B1" w:rsidRPr="00EF45EA" w:rsidRDefault="00EF45EA" w:rsidP="00EF45EA">
      <w:pPr>
        <w:pStyle w:val="NormalWeb"/>
        <w:shd w:val="clear" w:color="auto" w:fill="2F2F2F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Program exited succesfully</w:t>
      </w:r>
    </w:p>
    <w:sectPr w:rsidR="000A41B1" w:rsidRPr="00EF45E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13686" w14:textId="77777777" w:rsidR="00E2241B" w:rsidRDefault="00E2241B" w:rsidP="0007294F">
      <w:pPr>
        <w:spacing w:after="0" w:line="240" w:lineRule="auto"/>
      </w:pPr>
      <w:r>
        <w:separator/>
      </w:r>
    </w:p>
  </w:endnote>
  <w:endnote w:type="continuationSeparator" w:id="0">
    <w:p w14:paraId="5A958837" w14:textId="77777777" w:rsidR="00E2241B" w:rsidRDefault="00E2241B" w:rsidP="0007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B9DFD" w14:textId="77777777" w:rsidR="00E2241B" w:rsidRDefault="00E2241B" w:rsidP="0007294F">
      <w:pPr>
        <w:spacing w:after="0" w:line="240" w:lineRule="auto"/>
      </w:pPr>
      <w:r>
        <w:separator/>
      </w:r>
    </w:p>
  </w:footnote>
  <w:footnote w:type="continuationSeparator" w:id="0">
    <w:p w14:paraId="0DD4E218" w14:textId="77777777" w:rsidR="00E2241B" w:rsidRDefault="00E2241B" w:rsidP="00072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7281" w14:textId="7FCD2DC4" w:rsidR="0007294F" w:rsidRPr="00C02379" w:rsidRDefault="00940684" w:rsidP="0007294F">
    <w:pPr>
      <w:pStyle w:val="Header"/>
      <w:jc w:val="center"/>
      <w:rPr>
        <w:rFonts w:ascii="Arial" w:hAnsi="Arial" w:cs="Arial"/>
        <w:b/>
        <w:bCs/>
        <w:sz w:val="50"/>
        <w:szCs w:val="50"/>
      </w:rPr>
    </w:pPr>
    <w:r w:rsidRPr="00C02379">
      <w:rPr>
        <w:rFonts w:ascii="Arial" w:hAnsi="Arial" w:cs="Arial"/>
        <w:b/>
        <w:bCs/>
        <w:sz w:val="50"/>
        <w:szCs w:val="50"/>
      </w:rPr>
      <w:t xml:space="preserve">Simplilearn - </w:t>
    </w:r>
    <w:r w:rsidR="0007294F" w:rsidRPr="00C02379">
      <w:rPr>
        <w:rFonts w:ascii="Arial" w:hAnsi="Arial" w:cs="Arial"/>
        <w:b/>
        <w:bCs/>
        <w:sz w:val="50"/>
        <w:szCs w:val="50"/>
      </w:rPr>
      <w:t xml:space="preserve">LOCKEDM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D80"/>
    <w:multiLevelType w:val="multilevel"/>
    <w:tmpl w:val="36BE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1070C"/>
    <w:multiLevelType w:val="hybridMultilevel"/>
    <w:tmpl w:val="506ED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65938"/>
    <w:multiLevelType w:val="hybridMultilevel"/>
    <w:tmpl w:val="00401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F033A"/>
    <w:multiLevelType w:val="hybridMultilevel"/>
    <w:tmpl w:val="051A3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13987"/>
    <w:multiLevelType w:val="hybridMultilevel"/>
    <w:tmpl w:val="64F22A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17D9"/>
    <w:multiLevelType w:val="hybridMultilevel"/>
    <w:tmpl w:val="411A03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C5C80"/>
    <w:multiLevelType w:val="multilevel"/>
    <w:tmpl w:val="C156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836DAC"/>
    <w:multiLevelType w:val="hybridMultilevel"/>
    <w:tmpl w:val="44560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C3298"/>
    <w:multiLevelType w:val="hybridMultilevel"/>
    <w:tmpl w:val="536EF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96E05"/>
    <w:multiLevelType w:val="hybridMultilevel"/>
    <w:tmpl w:val="05027E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214E5"/>
    <w:multiLevelType w:val="hybridMultilevel"/>
    <w:tmpl w:val="24509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B275A"/>
    <w:multiLevelType w:val="hybridMultilevel"/>
    <w:tmpl w:val="E7AC60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658945">
    <w:abstractNumId w:val="11"/>
  </w:num>
  <w:num w:numId="2" w16cid:durableId="61569121">
    <w:abstractNumId w:val="7"/>
  </w:num>
  <w:num w:numId="3" w16cid:durableId="1265991613">
    <w:abstractNumId w:val="5"/>
  </w:num>
  <w:num w:numId="4" w16cid:durableId="1353339658">
    <w:abstractNumId w:val="8"/>
  </w:num>
  <w:num w:numId="5" w16cid:durableId="927420188">
    <w:abstractNumId w:val="3"/>
  </w:num>
  <w:num w:numId="6" w16cid:durableId="1059475687">
    <w:abstractNumId w:val="6"/>
  </w:num>
  <w:num w:numId="7" w16cid:durableId="1945921877">
    <w:abstractNumId w:val="4"/>
  </w:num>
  <w:num w:numId="8" w16cid:durableId="633297262">
    <w:abstractNumId w:val="2"/>
  </w:num>
  <w:num w:numId="9" w16cid:durableId="2068920030">
    <w:abstractNumId w:val="0"/>
  </w:num>
  <w:num w:numId="10" w16cid:durableId="311831577">
    <w:abstractNumId w:val="9"/>
  </w:num>
  <w:num w:numId="11" w16cid:durableId="1774401876">
    <w:abstractNumId w:val="1"/>
  </w:num>
  <w:num w:numId="12" w16cid:durableId="6692860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4F"/>
    <w:rsid w:val="0007294F"/>
    <w:rsid w:val="0007621A"/>
    <w:rsid w:val="000974E9"/>
    <w:rsid w:val="000A41B1"/>
    <w:rsid w:val="000E0322"/>
    <w:rsid w:val="003006E4"/>
    <w:rsid w:val="00356837"/>
    <w:rsid w:val="003958A6"/>
    <w:rsid w:val="003F2CF6"/>
    <w:rsid w:val="0041037D"/>
    <w:rsid w:val="0047243B"/>
    <w:rsid w:val="004807D3"/>
    <w:rsid w:val="004D099B"/>
    <w:rsid w:val="00510898"/>
    <w:rsid w:val="00544911"/>
    <w:rsid w:val="00617D9C"/>
    <w:rsid w:val="006C7B21"/>
    <w:rsid w:val="006D628A"/>
    <w:rsid w:val="006F700F"/>
    <w:rsid w:val="00716349"/>
    <w:rsid w:val="00761CF0"/>
    <w:rsid w:val="00777FF8"/>
    <w:rsid w:val="007B6CCA"/>
    <w:rsid w:val="008B1159"/>
    <w:rsid w:val="008E5076"/>
    <w:rsid w:val="00940684"/>
    <w:rsid w:val="00944895"/>
    <w:rsid w:val="009A0998"/>
    <w:rsid w:val="00A65496"/>
    <w:rsid w:val="00BB74E4"/>
    <w:rsid w:val="00BD040A"/>
    <w:rsid w:val="00C02379"/>
    <w:rsid w:val="00C10AB0"/>
    <w:rsid w:val="00C668D7"/>
    <w:rsid w:val="00CD1957"/>
    <w:rsid w:val="00D96043"/>
    <w:rsid w:val="00E2241B"/>
    <w:rsid w:val="00EF45EA"/>
    <w:rsid w:val="00F01EDA"/>
    <w:rsid w:val="00F5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75F7B"/>
  <w15:chartTrackingRefBased/>
  <w15:docId w15:val="{85852B25-51B7-4029-8499-83B1F452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9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4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94F"/>
  </w:style>
  <w:style w:type="paragraph" w:styleId="Footer">
    <w:name w:val="footer"/>
    <w:basedOn w:val="Normal"/>
    <w:link w:val="FooterChar"/>
    <w:uiPriority w:val="99"/>
    <w:unhideWhenUsed/>
    <w:rsid w:val="0007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94F"/>
  </w:style>
  <w:style w:type="character" w:customStyle="1" w:styleId="Heading1Char">
    <w:name w:val="Heading 1 Char"/>
    <w:basedOn w:val="DefaultParagraphFont"/>
    <w:link w:val="Heading1"/>
    <w:uiPriority w:val="9"/>
    <w:rsid w:val="000729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B6C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BD04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D04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882EB-36DE-45D5-8022-CFD9F096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Senthil</dc:creator>
  <cp:keywords/>
  <dc:description/>
  <cp:lastModifiedBy>Surya Senthil</cp:lastModifiedBy>
  <cp:revision>4</cp:revision>
  <dcterms:created xsi:type="dcterms:W3CDTF">2023-01-20T05:21:00Z</dcterms:created>
  <dcterms:modified xsi:type="dcterms:W3CDTF">2023-01-20T05:35:00Z</dcterms:modified>
</cp:coreProperties>
</file>